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D0" w:rsidRDefault="008574D0" w:rsidP="008574D0">
      <w:pPr>
        <w:jc w:val="both"/>
      </w:pPr>
      <w:r>
        <w:t>NOM : ……………………………………………………………….</w:t>
      </w:r>
      <w:r>
        <w:tab/>
      </w:r>
      <w:r>
        <w:tab/>
      </w:r>
      <w:r>
        <w:tab/>
      </w:r>
      <w:r>
        <w:tab/>
      </w:r>
      <w:r>
        <w:tab/>
      </w:r>
      <w:r>
        <w:tab/>
        <w:t>Mardi 28 avril 2020</w:t>
      </w:r>
    </w:p>
    <w:p w:rsidR="008574D0" w:rsidRDefault="008574D0" w:rsidP="008574D0">
      <w:pPr>
        <w:jc w:val="both"/>
      </w:pPr>
      <w:r>
        <w:t>Prénom : ………………………………………………………….</w:t>
      </w:r>
      <w:r>
        <w:tab/>
      </w:r>
      <w:r>
        <w:tab/>
      </w:r>
      <w:r>
        <w:tab/>
      </w:r>
      <w:r>
        <w:tab/>
      </w:r>
      <w:r>
        <w:tab/>
      </w:r>
      <w:r>
        <w:tab/>
        <w:t>Classe de 2</w:t>
      </w:r>
      <w:r w:rsidRPr="00595BC2">
        <w:rPr>
          <w:vertAlign w:val="superscript"/>
        </w:rPr>
        <w:t>de</w:t>
      </w:r>
    </w:p>
    <w:p w:rsidR="008574D0" w:rsidRDefault="008574D0" w:rsidP="008574D0">
      <w:pPr>
        <w:jc w:val="both"/>
      </w:pPr>
    </w:p>
    <w:p w:rsidR="008574D0" w:rsidRPr="00DE249D" w:rsidRDefault="00DE249D" w:rsidP="00DE249D">
      <w:pPr>
        <w:jc w:val="center"/>
        <w:rPr>
          <w:sz w:val="36"/>
          <w:szCs w:val="36"/>
        </w:rPr>
      </w:pPr>
      <w:r>
        <w:rPr>
          <w:sz w:val="36"/>
          <w:szCs w:val="36"/>
        </w:rPr>
        <w:t>Correction</w:t>
      </w:r>
    </w:p>
    <w:p w:rsidR="008574D0" w:rsidRPr="00595BC2" w:rsidRDefault="008574D0" w:rsidP="008574D0">
      <w:pPr>
        <w:jc w:val="center"/>
        <w:rPr>
          <w:b/>
          <w:sz w:val="24"/>
          <w:szCs w:val="24"/>
        </w:rPr>
      </w:pPr>
      <w:r w:rsidRPr="00595BC2">
        <w:rPr>
          <w:b/>
          <w:sz w:val="24"/>
          <w:szCs w:val="24"/>
        </w:rPr>
        <w:t>GÉOGRAPHIE</w:t>
      </w:r>
    </w:p>
    <w:p w:rsidR="008574D0" w:rsidRPr="00595BC2" w:rsidRDefault="008574D0" w:rsidP="008574D0">
      <w:pPr>
        <w:jc w:val="center"/>
        <w:rPr>
          <w:b/>
          <w:sz w:val="24"/>
          <w:szCs w:val="24"/>
        </w:rPr>
      </w:pPr>
      <w:r w:rsidRPr="00595BC2">
        <w:rPr>
          <w:b/>
          <w:sz w:val="24"/>
          <w:szCs w:val="24"/>
        </w:rPr>
        <w:t>Du texte au croquis</w:t>
      </w:r>
    </w:p>
    <w:p w:rsidR="008574D0" w:rsidRPr="00595BC2" w:rsidRDefault="008574D0" w:rsidP="008574D0">
      <w:pPr>
        <w:jc w:val="center"/>
        <w:rPr>
          <w:b/>
          <w:sz w:val="28"/>
          <w:szCs w:val="28"/>
          <w:u w:val="single"/>
        </w:rPr>
      </w:pPr>
      <w:r w:rsidRPr="00595BC2">
        <w:rPr>
          <w:b/>
          <w:sz w:val="28"/>
          <w:szCs w:val="28"/>
          <w:u w:val="single"/>
        </w:rPr>
        <w:t>« L’Afrique australe : un ensemble composite, inégalement intégré à la mondialisation »</w:t>
      </w:r>
    </w:p>
    <w:p w:rsidR="008574D0" w:rsidRDefault="008574D0" w:rsidP="008574D0">
      <w:pPr>
        <w:jc w:val="both"/>
      </w:pPr>
    </w:p>
    <w:p w:rsidR="008574D0" w:rsidRPr="00595BC2" w:rsidRDefault="008574D0" w:rsidP="008574D0">
      <w:pPr>
        <w:jc w:val="both"/>
        <w:rPr>
          <w:b/>
          <w:color w:val="FF0000"/>
          <w:sz w:val="28"/>
          <w:szCs w:val="28"/>
        </w:rPr>
      </w:pPr>
      <w:r w:rsidRPr="00595BC2">
        <w:rPr>
          <w:b/>
          <w:color w:val="FF0000"/>
          <w:sz w:val="28"/>
          <w:szCs w:val="28"/>
        </w:rPr>
        <w:t>Problématique : </w:t>
      </w:r>
    </w:p>
    <w:p w:rsidR="008574D0" w:rsidRPr="00627EAF" w:rsidRDefault="008574D0" w:rsidP="008574D0">
      <w:pPr>
        <w:spacing w:line="480" w:lineRule="auto"/>
        <w:jc w:val="both"/>
        <w:rPr>
          <w:b/>
          <w:color w:val="002060"/>
          <w:sz w:val="24"/>
          <w:szCs w:val="24"/>
        </w:rPr>
      </w:pPr>
      <w:r w:rsidRPr="00627EAF">
        <w:rPr>
          <w:b/>
          <w:color w:val="002060"/>
          <w:sz w:val="24"/>
          <w:szCs w:val="24"/>
        </w:rPr>
        <w:t>………</w:t>
      </w:r>
      <w:r w:rsidR="00627EAF" w:rsidRPr="00627EAF">
        <w:rPr>
          <w:b/>
          <w:color w:val="002060"/>
          <w:sz w:val="24"/>
          <w:szCs w:val="24"/>
        </w:rPr>
        <w:t> Dans quelles mesures peut-on affirmer que l’Afrique australe est un ensemble régional composite inégalement intégrée à la mondialisation ? </w:t>
      </w:r>
      <w:r w:rsidRPr="00627EAF">
        <w:rPr>
          <w:b/>
          <w:color w:val="002060"/>
          <w:sz w:val="24"/>
          <w:szCs w:val="24"/>
        </w:rPr>
        <w:t>…………………….</w:t>
      </w:r>
    </w:p>
    <w:p w:rsidR="008574D0" w:rsidRDefault="008574D0" w:rsidP="008574D0">
      <w:pPr>
        <w:jc w:val="both"/>
      </w:pPr>
    </w:p>
    <w:p w:rsidR="008574D0" w:rsidRPr="00595BC2" w:rsidRDefault="008574D0" w:rsidP="008574D0">
      <w:pPr>
        <w:jc w:val="both"/>
        <w:rPr>
          <w:b/>
          <w:color w:val="FF0000"/>
          <w:sz w:val="28"/>
          <w:szCs w:val="28"/>
        </w:rPr>
      </w:pPr>
      <w:r w:rsidRPr="00595BC2">
        <w:rPr>
          <w:b/>
          <w:color w:val="FF0000"/>
          <w:sz w:val="28"/>
          <w:szCs w:val="28"/>
        </w:rPr>
        <w:t>Nomenclatur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5"/>
        <w:gridCol w:w="401"/>
        <w:gridCol w:w="6670"/>
      </w:tblGrid>
      <w:tr w:rsidR="008574D0" w:rsidRPr="00595BC2" w:rsidTr="009008DF">
        <w:tc>
          <w:tcPr>
            <w:tcW w:w="3535" w:type="dxa"/>
          </w:tcPr>
          <w:p w:rsidR="008574D0" w:rsidRPr="00595BC2" w:rsidRDefault="008574D0" w:rsidP="009008DF">
            <w:pPr>
              <w:jc w:val="both"/>
              <w:rPr>
                <w:b/>
                <w:color w:val="808080" w:themeColor="background1" w:themeShade="80"/>
              </w:rPr>
            </w:pPr>
            <w:r w:rsidRPr="00595BC2">
              <w:rPr>
                <w:b/>
                <w:color w:val="808080" w:themeColor="background1" w:themeShade="80"/>
              </w:rPr>
              <w:t>Types de graphies</w:t>
            </w:r>
          </w:p>
        </w:tc>
        <w:tc>
          <w:tcPr>
            <w:tcW w:w="401" w:type="dxa"/>
          </w:tcPr>
          <w:p w:rsidR="008574D0" w:rsidRPr="00595BC2" w:rsidRDefault="008574D0" w:rsidP="009008DF">
            <w:pPr>
              <w:jc w:val="both"/>
              <w:rPr>
                <w:b/>
                <w:color w:val="808080" w:themeColor="background1" w:themeShade="80"/>
              </w:rPr>
            </w:pPr>
          </w:p>
        </w:tc>
        <w:tc>
          <w:tcPr>
            <w:tcW w:w="6670" w:type="dxa"/>
          </w:tcPr>
          <w:p w:rsidR="008574D0" w:rsidRPr="00595BC2" w:rsidRDefault="008574D0" w:rsidP="009008DF">
            <w:pPr>
              <w:jc w:val="both"/>
              <w:rPr>
                <w:b/>
                <w:color w:val="808080" w:themeColor="background1" w:themeShade="80"/>
              </w:rPr>
            </w:pPr>
            <w:r w:rsidRPr="00595BC2">
              <w:rPr>
                <w:b/>
                <w:color w:val="808080" w:themeColor="background1" w:themeShade="80"/>
              </w:rPr>
              <w:t>Significations</w:t>
            </w:r>
          </w:p>
        </w:tc>
      </w:tr>
      <w:tr w:rsidR="008574D0" w:rsidTr="009008DF">
        <w:tc>
          <w:tcPr>
            <w:tcW w:w="3535" w:type="dxa"/>
            <w:vAlign w:val="center"/>
          </w:tcPr>
          <w:p w:rsidR="008574D0" w:rsidRPr="007D0B09" w:rsidRDefault="008574D0" w:rsidP="009008DF">
            <w:pPr>
              <w:jc w:val="center"/>
              <w:rPr>
                <w:rFonts w:ascii="Freestyle Script" w:hAnsi="Freestyle Script"/>
                <w:b/>
                <w:i/>
                <w:color w:val="0070C0"/>
                <w:sz w:val="40"/>
                <w:szCs w:val="40"/>
              </w:rPr>
            </w:pPr>
            <w:r w:rsidRPr="007D0B09">
              <w:rPr>
                <w:rFonts w:ascii="Freestyle Script" w:hAnsi="Freestyle Script"/>
                <w:b/>
                <w:i/>
                <w:color w:val="0070C0"/>
                <w:sz w:val="40"/>
                <w:szCs w:val="40"/>
              </w:rPr>
              <w:t>Océan Indien</w:t>
            </w:r>
          </w:p>
        </w:tc>
        <w:tc>
          <w:tcPr>
            <w:tcW w:w="401" w:type="dxa"/>
          </w:tcPr>
          <w:p w:rsidR="008574D0" w:rsidRDefault="008574D0" w:rsidP="009008DF">
            <w:pPr>
              <w:jc w:val="both"/>
            </w:pPr>
          </w:p>
        </w:tc>
        <w:tc>
          <w:tcPr>
            <w:tcW w:w="6670" w:type="dxa"/>
            <w:vAlign w:val="center"/>
          </w:tcPr>
          <w:p w:rsidR="008574D0" w:rsidRPr="00F8534A" w:rsidRDefault="008574D0" w:rsidP="003753D5">
            <w:pPr>
              <w:rPr>
                <w:color w:val="002060"/>
              </w:rPr>
            </w:pPr>
            <w:r w:rsidRPr="00F8534A">
              <w:rPr>
                <w:color w:val="002060"/>
              </w:rPr>
              <w:t>Mers et océans</w:t>
            </w:r>
            <w:r w:rsidR="00AB7EDE">
              <w:rPr>
                <w:color w:val="002060"/>
              </w:rPr>
              <w:t>, passages maritimes stratégiques</w:t>
            </w:r>
          </w:p>
        </w:tc>
      </w:tr>
      <w:tr w:rsidR="008574D0" w:rsidTr="009008DF">
        <w:tc>
          <w:tcPr>
            <w:tcW w:w="3535" w:type="dxa"/>
            <w:vAlign w:val="center"/>
          </w:tcPr>
          <w:p w:rsidR="008574D0" w:rsidRDefault="004249C5" w:rsidP="009008DF">
            <w:pPr>
              <w:jc w:val="center"/>
            </w:pPr>
            <w:r>
              <w:rPr>
                <w:noProof/>
                <w:lang w:eastAsia="fr-FR"/>
              </w:rPr>
              <w:pict>
                <v:shapetype id="_x0000_t202" coordsize="21600,21600" o:spt="202" path="m,l,21600r21600,l21600,xe">
                  <v:stroke joinstyle="miter"/>
                  <v:path gradientshapeok="t" o:connecttype="rect"/>
                </v:shapetype>
                <v:shape id="_x0000_s1668" type="#_x0000_t202" style="position:absolute;left:0;text-align:left;margin-left:54.95pt;margin-top:.95pt;width:49.35pt;height:21pt;z-index:252098560;mso-position-horizontal-relative:text;mso-position-vertical-relative:text" filled="f" stroked="f" strokecolor="#974706 [1609]">
                  <v:textbox style="mso-next-textbox:#_x0000_s1668">
                    <w:txbxContent>
                      <w:p w:rsidR="003753D5" w:rsidRPr="00437481" w:rsidRDefault="003753D5" w:rsidP="003753D5">
                        <w:pPr>
                          <w:jc w:val="center"/>
                          <w:rPr>
                            <w:b/>
                            <w:color w:val="984806" w:themeColor="accent6" w:themeShade="80"/>
                            <w:sz w:val="18"/>
                            <w:szCs w:val="18"/>
                          </w:rPr>
                        </w:pPr>
                        <w:r>
                          <w:rPr>
                            <w:b/>
                            <w:color w:val="984806" w:themeColor="accent6" w:themeShade="80"/>
                            <w:sz w:val="18"/>
                            <w:szCs w:val="18"/>
                          </w:rPr>
                          <w:t>ANGOLA</w:t>
                        </w:r>
                      </w:p>
                    </w:txbxContent>
                  </v:textbox>
                </v:shape>
              </w:pict>
            </w:r>
            <w:r>
              <w:rPr>
                <w:noProof/>
                <w:lang w:eastAsia="fr-FR"/>
              </w:rPr>
              <w:pict>
                <v:shape id="_x0000_s1669" type="#_x0000_t202" style="position:absolute;left:0;text-align:left;margin-left:98.9pt;margin-top:1.65pt;width:49.35pt;height:21pt;z-index:252099584;mso-position-horizontal-relative:text;mso-position-vertical-relative:text" filled="f" stroked="f" strokecolor="#974706 [1609]">
                  <v:textbox style="mso-next-textbox:#_x0000_s1669">
                    <w:txbxContent>
                      <w:p w:rsidR="003753D5" w:rsidRPr="006F76DF" w:rsidRDefault="003753D5" w:rsidP="003753D5">
                        <w:pPr>
                          <w:jc w:val="center"/>
                          <w:rPr>
                            <w:b/>
                            <w:color w:val="984806" w:themeColor="accent6" w:themeShade="80"/>
                            <w:sz w:val="18"/>
                            <w:szCs w:val="18"/>
                            <w:u w:val="single"/>
                          </w:rPr>
                        </w:pPr>
                        <w:r w:rsidRPr="006F76DF">
                          <w:rPr>
                            <w:b/>
                            <w:color w:val="984806" w:themeColor="accent6" w:themeShade="80"/>
                            <w:sz w:val="18"/>
                            <w:szCs w:val="18"/>
                            <w:u w:val="single"/>
                          </w:rPr>
                          <w:t>ZAMBIE</w:t>
                        </w:r>
                      </w:p>
                    </w:txbxContent>
                  </v:textbox>
                </v:shape>
              </w:pict>
            </w:r>
          </w:p>
        </w:tc>
        <w:tc>
          <w:tcPr>
            <w:tcW w:w="401" w:type="dxa"/>
            <w:vAlign w:val="center"/>
          </w:tcPr>
          <w:p w:rsidR="008574D0" w:rsidRDefault="008574D0" w:rsidP="009008DF">
            <w:pPr>
              <w:jc w:val="center"/>
            </w:pPr>
          </w:p>
        </w:tc>
        <w:tc>
          <w:tcPr>
            <w:tcW w:w="6670" w:type="dxa"/>
            <w:vAlign w:val="center"/>
          </w:tcPr>
          <w:p w:rsidR="008574D0" w:rsidRPr="003753D5" w:rsidRDefault="003753D5" w:rsidP="003753D5">
            <w:pPr>
              <w:rPr>
                <w:color w:val="002060"/>
              </w:rPr>
            </w:pPr>
            <w:r w:rsidRPr="003753D5">
              <w:rPr>
                <w:color w:val="002060"/>
              </w:rPr>
              <w:t>États d’Afrique australe / États encore marqués par les stigmates de la ségrégation</w:t>
            </w:r>
          </w:p>
        </w:tc>
      </w:tr>
      <w:tr w:rsidR="008574D0" w:rsidTr="009008DF">
        <w:tc>
          <w:tcPr>
            <w:tcW w:w="3535" w:type="dxa"/>
            <w:vAlign w:val="center"/>
          </w:tcPr>
          <w:p w:rsidR="008574D0" w:rsidRDefault="004249C5" w:rsidP="009008DF">
            <w:pPr>
              <w:jc w:val="center"/>
            </w:pPr>
            <w:r w:rsidRPr="004249C5">
              <w:rPr>
                <w:b/>
                <w:noProof/>
                <w:color w:val="FF0000"/>
                <w:sz w:val="28"/>
                <w:szCs w:val="28"/>
                <w:lang w:eastAsia="fr-FR"/>
              </w:rPr>
              <w:pict>
                <v:shape id="_x0000_s1671" type="#_x0000_t202" style="position:absolute;left:0;text-align:left;margin-left:89.85pt;margin-top:10.6pt;width:66.9pt;height:20.8pt;z-index:252101632;mso-position-horizontal-relative:text;mso-position-vertical-relative:text" filled="f" stroked="f" strokecolor="#974706 [1609]">
                  <v:textbox style="mso-next-textbox:#_x0000_s1671">
                    <w:txbxContent>
                      <w:p w:rsidR="003753D5" w:rsidRPr="006436AC" w:rsidRDefault="003753D5" w:rsidP="003753D5">
                        <w:pPr>
                          <w:jc w:val="center"/>
                          <w:rPr>
                            <w:b/>
                            <w:color w:val="984806" w:themeColor="accent6" w:themeShade="80"/>
                            <w:sz w:val="18"/>
                            <w:szCs w:val="18"/>
                          </w:rPr>
                        </w:pPr>
                        <w:r>
                          <w:rPr>
                            <w:b/>
                            <w:color w:val="984806" w:themeColor="accent6" w:themeShade="80"/>
                            <w:sz w:val="18"/>
                            <w:szCs w:val="18"/>
                          </w:rPr>
                          <w:t>Luanda</w:t>
                        </w:r>
                      </w:p>
                    </w:txbxContent>
                  </v:textbox>
                </v:shape>
              </w:pict>
            </w:r>
            <w:r w:rsidRPr="004249C5">
              <w:rPr>
                <w:b/>
                <w:noProof/>
                <w:color w:val="FF0000"/>
                <w:sz w:val="28"/>
                <w:szCs w:val="28"/>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70" type="#_x0000_t136" style="position:absolute;left:0;text-align:left;margin-left:96.9pt;margin-top:0;width:41.25pt;height:12.75pt;z-index:252100608;mso-position-horizontal-relative:text;mso-position-vertical-relative:text" strokecolor="black [3213]">
                  <v:shadow color="#868686"/>
                  <v:textpath style="font-family:&quot;Arial Black&quot;;font-size:9pt;v-text-kern:t" trim="t" fitpath="t" string="Gauteng"/>
                </v:shape>
              </w:pict>
            </w:r>
          </w:p>
        </w:tc>
        <w:tc>
          <w:tcPr>
            <w:tcW w:w="401" w:type="dxa"/>
            <w:vAlign w:val="center"/>
          </w:tcPr>
          <w:p w:rsidR="008574D0" w:rsidRDefault="008574D0" w:rsidP="009008DF">
            <w:pPr>
              <w:jc w:val="center"/>
            </w:pPr>
          </w:p>
        </w:tc>
        <w:tc>
          <w:tcPr>
            <w:tcW w:w="6670" w:type="dxa"/>
            <w:vAlign w:val="center"/>
          </w:tcPr>
          <w:p w:rsidR="008574D0" w:rsidRPr="003753D5" w:rsidRDefault="003753D5" w:rsidP="003753D5">
            <w:pPr>
              <w:rPr>
                <w:color w:val="002060"/>
              </w:rPr>
            </w:pPr>
            <w:r w:rsidRPr="003753D5">
              <w:rPr>
                <w:color w:val="002060"/>
              </w:rPr>
              <w:t>Principale région motrice du développement économique</w:t>
            </w:r>
          </w:p>
        </w:tc>
      </w:tr>
      <w:tr w:rsidR="008574D0" w:rsidTr="009008DF">
        <w:tc>
          <w:tcPr>
            <w:tcW w:w="3535" w:type="dxa"/>
            <w:vAlign w:val="center"/>
          </w:tcPr>
          <w:p w:rsidR="008574D0" w:rsidRDefault="004249C5" w:rsidP="009008DF">
            <w:pPr>
              <w:jc w:val="center"/>
            </w:pPr>
            <w:r w:rsidRPr="004249C5">
              <w:rPr>
                <w:b/>
                <w:noProof/>
                <w:color w:val="FF0000"/>
                <w:sz w:val="28"/>
                <w:szCs w:val="28"/>
                <w:lang w:eastAsia="fr-FR"/>
              </w:rPr>
              <w:pict>
                <v:shape id="_x0000_s1672" type="#_x0000_t202" style="position:absolute;left:0;text-align:left;margin-left:109.25pt;margin-top:11.7pt;width:41.25pt;height:18.2pt;z-index:252102656;mso-position-horizontal-relative:text;mso-position-vertical-relative:text" filled="f" stroked="f" strokecolor="#974706 [1609]">
                  <v:textbox style="mso-next-textbox:#_x0000_s1672">
                    <w:txbxContent>
                      <w:p w:rsidR="003753D5" w:rsidRPr="009C3AD3" w:rsidRDefault="003753D5" w:rsidP="003753D5">
                        <w:pPr>
                          <w:rPr>
                            <w:b/>
                            <w:i/>
                            <w:color w:val="984806" w:themeColor="accent6" w:themeShade="80"/>
                            <w:sz w:val="16"/>
                            <w:szCs w:val="16"/>
                          </w:rPr>
                        </w:pPr>
                        <w:r w:rsidRPr="009C3AD3">
                          <w:rPr>
                            <w:b/>
                            <w:i/>
                            <w:color w:val="984806" w:themeColor="accent6" w:themeShade="80"/>
                            <w:sz w:val="16"/>
                            <w:szCs w:val="16"/>
                          </w:rPr>
                          <w:t>Lobito</w:t>
                        </w:r>
                      </w:p>
                    </w:txbxContent>
                  </v:textbox>
                </v:shape>
              </w:pict>
            </w:r>
          </w:p>
        </w:tc>
        <w:tc>
          <w:tcPr>
            <w:tcW w:w="401" w:type="dxa"/>
            <w:vAlign w:val="center"/>
          </w:tcPr>
          <w:p w:rsidR="008574D0" w:rsidRDefault="008574D0" w:rsidP="009008DF">
            <w:pPr>
              <w:jc w:val="center"/>
            </w:pPr>
          </w:p>
        </w:tc>
        <w:tc>
          <w:tcPr>
            <w:tcW w:w="6670" w:type="dxa"/>
            <w:vAlign w:val="center"/>
          </w:tcPr>
          <w:p w:rsidR="008574D0" w:rsidRPr="003753D5" w:rsidRDefault="003753D5" w:rsidP="003753D5">
            <w:pPr>
              <w:rPr>
                <w:color w:val="002060"/>
              </w:rPr>
            </w:pPr>
            <w:r w:rsidRPr="003753D5">
              <w:rPr>
                <w:color w:val="002060"/>
              </w:rPr>
              <w:t>Capitales politiques</w:t>
            </w:r>
          </w:p>
        </w:tc>
      </w:tr>
      <w:tr w:rsidR="008574D0" w:rsidTr="009008DF">
        <w:tc>
          <w:tcPr>
            <w:tcW w:w="3535" w:type="dxa"/>
            <w:vAlign w:val="center"/>
          </w:tcPr>
          <w:p w:rsidR="008574D0" w:rsidRDefault="004249C5" w:rsidP="009008DF">
            <w:pPr>
              <w:jc w:val="center"/>
            </w:pPr>
            <w:r w:rsidRPr="004249C5">
              <w:rPr>
                <w:b/>
                <w:noProof/>
                <w:color w:val="FF0000"/>
                <w:sz w:val="28"/>
                <w:szCs w:val="28"/>
                <w:lang w:eastAsia="fr-FR"/>
              </w:rPr>
              <w:pict>
                <v:shape id="_x0000_s1673" type="#_x0000_t202" style="position:absolute;left:0;text-align:left;margin-left:96.55pt;margin-top:11.65pt;width:51.85pt;height:20.65pt;z-index:252103680;mso-position-horizontal-relative:text;mso-position-vertical-relative:text" filled="f" stroked="f" strokecolor="#974706 [1609]">
                  <v:textbox style="mso-next-textbox:#_x0000_s1673">
                    <w:txbxContent>
                      <w:p w:rsidR="003753D5" w:rsidRPr="00BE2579" w:rsidRDefault="003753D5" w:rsidP="003753D5">
                        <w:pPr>
                          <w:rPr>
                            <w:b/>
                            <w:color w:val="0070C0"/>
                            <w:sz w:val="18"/>
                            <w:szCs w:val="18"/>
                          </w:rPr>
                        </w:pPr>
                        <w:r>
                          <w:rPr>
                            <w:b/>
                            <w:color w:val="0070C0"/>
                            <w:sz w:val="18"/>
                            <w:szCs w:val="18"/>
                          </w:rPr>
                          <w:t>Benguela</w:t>
                        </w:r>
                      </w:p>
                    </w:txbxContent>
                  </v:textbox>
                </v:shape>
              </w:pict>
            </w:r>
          </w:p>
        </w:tc>
        <w:tc>
          <w:tcPr>
            <w:tcW w:w="401" w:type="dxa"/>
            <w:vAlign w:val="center"/>
          </w:tcPr>
          <w:p w:rsidR="008574D0" w:rsidRDefault="008574D0" w:rsidP="009008DF">
            <w:pPr>
              <w:jc w:val="center"/>
            </w:pPr>
          </w:p>
        </w:tc>
        <w:tc>
          <w:tcPr>
            <w:tcW w:w="6670" w:type="dxa"/>
            <w:vAlign w:val="center"/>
          </w:tcPr>
          <w:p w:rsidR="008574D0" w:rsidRPr="003753D5" w:rsidRDefault="003753D5" w:rsidP="003753D5">
            <w:pPr>
              <w:rPr>
                <w:color w:val="002060"/>
              </w:rPr>
            </w:pPr>
            <w:r w:rsidRPr="003753D5">
              <w:rPr>
                <w:color w:val="002060"/>
              </w:rPr>
              <w:t>Principales métropoles</w:t>
            </w:r>
          </w:p>
        </w:tc>
      </w:tr>
      <w:tr w:rsidR="003753D5" w:rsidTr="009008DF">
        <w:tc>
          <w:tcPr>
            <w:tcW w:w="3535" w:type="dxa"/>
            <w:vAlign w:val="center"/>
          </w:tcPr>
          <w:p w:rsidR="003753D5" w:rsidRDefault="003753D5" w:rsidP="009008DF">
            <w:pPr>
              <w:jc w:val="center"/>
            </w:pPr>
          </w:p>
        </w:tc>
        <w:tc>
          <w:tcPr>
            <w:tcW w:w="401" w:type="dxa"/>
            <w:vAlign w:val="center"/>
          </w:tcPr>
          <w:p w:rsidR="003753D5" w:rsidRDefault="003753D5" w:rsidP="009008DF">
            <w:pPr>
              <w:jc w:val="center"/>
            </w:pPr>
          </w:p>
        </w:tc>
        <w:tc>
          <w:tcPr>
            <w:tcW w:w="6670" w:type="dxa"/>
            <w:vAlign w:val="center"/>
          </w:tcPr>
          <w:p w:rsidR="003753D5" w:rsidRPr="003753D5" w:rsidRDefault="003753D5" w:rsidP="003753D5">
            <w:pPr>
              <w:rPr>
                <w:color w:val="002060"/>
              </w:rPr>
            </w:pPr>
            <w:r>
              <w:rPr>
                <w:color w:val="002060"/>
              </w:rPr>
              <w:t>Principales infrastructures portuaires et industrialo-portuaires</w:t>
            </w:r>
          </w:p>
        </w:tc>
      </w:tr>
    </w:tbl>
    <w:p w:rsidR="003753D5" w:rsidRDefault="003753D5" w:rsidP="008574D0">
      <w:pPr>
        <w:jc w:val="both"/>
        <w:rPr>
          <w:b/>
          <w:color w:val="FF0000"/>
          <w:sz w:val="28"/>
          <w:szCs w:val="28"/>
        </w:rPr>
      </w:pPr>
    </w:p>
    <w:p w:rsidR="008574D0" w:rsidRPr="00801DD2" w:rsidRDefault="00801DD2" w:rsidP="008574D0">
      <w:pPr>
        <w:jc w:val="both"/>
        <w:rPr>
          <w:b/>
          <w:color w:val="FF0000"/>
          <w:sz w:val="28"/>
          <w:szCs w:val="28"/>
        </w:rPr>
      </w:pPr>
      <w:r w:rsidRPr="00801DD2">
        <w:rPr>
          <w:b/>
          <w:color w:val="FF0000"/>
          <w:sz w:val="28"/>
          <w:szCs w:val="28"/>
        </w:rPr>
        <w:t>Table des sigles et des abréviations :</w:t>
      </w:r>
    </w:p>
    <w:p w:rsidR="00180F59" w:rsidRDefault="00180F59" w:rsidP="008574D0">
      <w:pPr>
        <w:jc w:val="both"/>
        <w:rPr>
          <w:color w:val="002060"/>
        </w:rPr>
      </w:pPr>
      <w:r>
        <w:rPr>
          <w:color w:val="002060"/>
        </w:rPr>
        <w:t>IDE</w:t>
      </w:r>
      <w:r>
        <w:rPr>
          <w:color w:val="002060"/>
        </w:rPr>
        <w:tab/>
      </w:r>
      <w:r>
        <w:rPr>
          <w:color w:val="002060"/>
        </w:rPr>
        <w:tab/>
      </w:r>
      <w:r w:rsidRPr="00180F59">
        <w:rPr>
          <w:color w:val="002060"/>
          <w:u w:val="single"/>
        </w:rPr>
        <w:t>I</w:t>
      </w:r>
      <w:r>
        <w:rPr>
          <w:color w:val="002060"/>
        </w:rPr>
        <w:t xml:space="preserve">nvestissements </w:t>
      </w:r>
      <w:r w:rsidRPr="00180F59">
        <w:rPr>
          <w:color w:val="002060"/>
          <w:u w:val="single"/>
        </w:rPr>
        <w:t>D</w:t>
      </w:r>
      <w:r>
        <w:rPr>
          <w:color w:val="002060"/>
        </w:rPr>
        <w:t xml:space="preserve">irects </w:t>
      </w:r>
      <w:r w:rsidRPr="00180F59">
        <w:rPr>
          <w:color w:val="002060"/>
          <w:u w:val="single"/>
        </w:rPr>
        <w:t>É</w:t>
      </w:r>
      <w:r>
        <w:rPr>
          <w:color w:val="002060"/>
        </w:rPr>
        <w:t>trangers</w:t>
      </w:r>
    </w:p>
    <w:p w:rsidR="00F8534A" w:rsidRPr="00F8534A" w:rsidRDefault="00F8534A" w:rsidP="008574D0">
      <w:pPr>
        <w:jc w:val="both"/>
        <w:rPr>
          <w:color w:val="002060"/>
        </w:rPr>
      </w:pPr>
      <w:r w:rsidRPr="00F8534A">
        <w:rPr>
          <w:color w:val="002060"/>
        </w:rPr>
        <w:t>IDH</w:t>
      </w:r>
      <w:r w:rsidRPr="00F8534A">
        <w:rPr>
          <w:color w:val="002060"/>
        </w:rPr>
        <w:tab/>
      </w:r>
      <w:r w:rsidRPr="00F8534A">
        <w:rPr>
          <w:color w:val="002060"/>
        </w:rPr>
        <w:tab/>
      </w:r>
      <w:r w:rsidRPr="00F8534A">
        <w:rPr>
          <w:color w:val="002060"/>
          <w:u w:val="single"/>
        </w:rPr>
        <w:t>I</w:t>
      </w:r>
      <w:r w:rsidRPr="00F8534A">
        <w:rPr>
          <w:color w:val="002060"/>
        </w:rPr>
        <w:t xml:space="preserve">ndice de </w:t>
      </w:r>
      <w:r w:rsidRPr="00F8534A">
        <w:rPr>
          <w:color w:val="002060"/>
          <w:u w:val="single"/>
        </w:rPr>
        <w:t>D</w:t>
      </w:r>
      <w:r w:rsidRPr="00F8534A">
        <w:rPr>
          <w:color w:val="002060"/>
        </w:rPr>
        <w:t xml:space="preserve">éveloppement </w:t>
      </w:r>
      <w:r w:rsidRPr="00F8534A">
        <w:rPr>
          <w:color w:val="002060"/>
          <w:u w:val="single"/>
        </w:rPr>
        <w:t>H</w:t>
      </w:r>
      <w:r w:rsidRPr="00F8534A">
        <w:rPr>
          <w:color w:val="002060"/>
        </w:rPr>
        <w:t>umain</w:t>
      </w:r>
    </w:p>
    <w:p w:rsidR="008574D0" w:rsidRDefault="00801DD2" w:rsidP="008574D0">
      <w:pPr>
        <w:jc w:val="both"/>
        <w:rPr>
          <w:color w:val="002060"/>
        </w:rPr>
      </w:pPr>
      <w:r w:rsidRPr="00F8534A">
        <w:rPr>
          <w:color w:val="002060"/>
        </w:rPr>
        <w:t>RDC</w:t>
      </w:r>
      <w:r w:rsidRPr="00F8534A">
        <w:rPr>
          <w:color w:val="002060"/>
        </w:rPr>
        <w:tab/>
      </w:r>
      <w:r w:rsidRPr="00F8534A">
        <w:rPr>
          <w:color w:val="002060"/>
        </w:rPr>
        <w:tab/>
      </w:r>
      <w:r w:rsidRPr="00F8534A">
        <w:rPr>
          <w:color w:val="002060"/>
          <w:u w:val="single"/>
        </w:rPr>
        <w:t>R</w:t>
      </w:r>
      <w:r w:rsidRPr="00F8534A">
        <w:rPr>
          <w:color w:val="002060"/>
        </w:rPr>
        <w:t xml:space="preserve">épublique </w:t>
      </w:r>
      <w:r w:rsidRPr="00F8534A">
        <w:rPr>
          <w:color w:val="002060"/>
          <w:u w:val="single"/>
        </w:rPr>
        <w:t>D</w:t>
      </w:r>
      <w:r w:rsidRPr="00F8534A">
        <w:rPr>
          <w:color w:val="002060"/>
        </w:rPr>
        <w:t xml:space="preserve">émocratique du </w:t>
      </w:r>
      <w:r w:rsidRPr="00F8534A">
        <w:rPr>
          <w:color w:val="002060"/>
          <w:u w:val="single"/>
        </w:rPr>
        <w:t>C</w:t>
      </w:r>
      <w:r w:rsidRPr="00F8534A">
        <w:rPr>
          <w:color w:val="002060"/>
        </w:rPr>
        <w:t>ongo</w:t>
      </w:r>
    </w:p>
    <w:p w:rsidR="00180F59" w:rsidRPr="00F8534A" w:rsidRDefault="00180F59" w:rsidP="008574D0">
      <w:pPr>
        <w:jc w:val="both"/>
        <w:rPr>
          <w:color w:val="002060"/>
        </w:rPr>
      </w:pPr>
      <w:r>
        <w:rPr>
          <w:color w:val="002060"/>
        </w:rPr>
        <w:t>RSA</w:t>
      </w:r>
      <w:r>
        <w:rPr>
          <w:color w:val="002060"/>
        </w:rPr>
        <w:tab/>
      </w:r>
      <w:r>
        <w:rPr>
          <w:color w:val="002060"/>
        </w:rPr>
        <w:tab/>
      </w:r>
      <w:r w:rsidRPr="00180F59">
        <w:rPr>
          <w:color w:val="002060"/>
          <w:u w:val="single"/>
        </w:rPr>
        <w:t>R</w:t>
      </w:r>
      <w:r>
        <w:rPr>
          <w:color w:val="002060"/>
        </w:rPr>
        <w:t xml:space="preserve">épublique </w:t>
      </w:r>
      <w:r w:rsidRPr="00180F59">
        <w:rPr>
          <w:color w:val="002060"/>
          <w:u w:val="single"/>
        </w:rPr>
        <w:t>S</w:t>
      </w:r>
      <w:r>
        <w:rPr>
          <w:color w:val="002060"/>
        </w:rPr>
        <w:t>ud-</w:t>
      </w:r>
      <w:r w:rsidRPr="00180F59">
        <w:rPr>
          <w:color w:val="002060"/>
          <w:u w:val="single"/>
        </w:rPr>
        <w:t>a</w:t>
      </w:r>
      <w:r>
        <w:rPr>
          <w:color w:val="002060"/>
        </w:rPr>
        <w:t>fricaine (Afrique du Sud)</w:t>
      </w:r>
    </w:p>
    <w:p w:rsidR="00801DD2" w:rsidRPr="00F8534A" w:rsidRDefault="00801DD2" w:rsidP="008574D0">
      <w:pPr>
        <w:jc w:val="both"/>
        <w:rPr>
          <w:color w:val="002060"/>
        </w:rPr>
      </w:pPr>
      <w:r w:rsidRPr="00F8534A">
        <w:rPr>
          <w:color w:val="002060"/>
        </w:rPr>
        <w:t>ZIP</w:t>
      </w:r>
      <w:r w:rsidRPr="00F8534A">
        <w:rPr>
          <w:color w:val="002060"/>
        </w:rPr>
        <w:tab/>
      </w:r>
      <w:r w:rsidRPr="00F8534A">
        <w:rPr>
          <w:color w:val="002060"/>
        </w:rPr>
        <w:tab/>
      </w:r>
      <w:r w:rsidRPr="00F8534A">
        <w:rPr>
          <w:color w:val="002060"/>
          <w:u w:val="single"/>
        </w:rPr>
        <w:t>Z</w:t>
      </w:r>
      <w:r w:rsidRPr="00F8534A">
        <w:rPr>
          <w:color w:val="002060"/>
        </w:rPr>
        <w:t xml:space="preserve">one </w:t>
      </w:r>
      <w:r w:rsidRPr="00F8534A">
        <w:rPr>
          <w:color w:val="002060"/>
          <w:u w:val="single"/>
        </w:rPr>
        <w:t>I</w:t>
      </w:r>
      <w:r w:rsidRPr="00F8534A">
        <w:rPr>
          <w:color w:val="002060"/>
        </w:rPr>
        <w:t>ndustrialo-</w:t>
      </w:r>
      <w:r w:rsidRPr="00F8534A">
        <w:rPr>
          <w:color w:val="002060"/>
          <w:u w:val="single"/>
        </w:rPr>
        <w:t>p</w:t>
      </w:r>
      <w:r w:rsidRPr="00F8534A">
        <w:rPr>
          <w:color w:val="002060"/>
        </w:rPr>
        <w:t>ortuaire</w:t>
      </w:r>
    </w:p>
    <w:p w:rsidR="008574D0" w:rsidRDefault="008574D0" w:rsidP="008574D0">
      <w:r>
        <w:br w:type="page"/>
      </w:r>
    </w:p>
    <w:p w:rsidR="008574D0" w:rsidRPr="00595BC2" w:rsidRDefault="004249C5" w:rsidP="008574D0">
      <w:pPr>
        <w:jc w:val="both"/>
        <w:rPr>
          <w:b/>
          <w:color w:val="FF0000"/>
          <w:sz w:val="28"/>
          <w:szCs w:val="28"/>
        </w:rPr>
      </w:pPr>
      <w:r>
        <w:rPr>
          <w:b/>
          <w:noProof/>
          <w:color w:val="FF0000"/>
          <w:sz w:val="28"/>
          <w:szCs w:val="28"/>
          <w:lang w:eastAsia="fr-FR"/>
        </w:rPr>
        <w:lastRenderedPageBreak/>
        <w:pict>
          <v:rect id="_x0000_s1103" style="position:absolute;left:0;text-align:left;margin-left:-16.5pt;margin-top:18.75pt;width:556.5pt;height:740.25pt;z-index:251780096" filled="f"/>
        </w:pict>
      </w:r>
      <w:r w:rsidR="008574D0" w:rsidRPr="00595BC2">
        <w:rPr>
          <w:b/>
          <w:color w:val="FF0000"/>
          <w:sz w:val="28"/>
          <w:szCs w:val="28"/>
        </w:rPr>
        <w:t>Légende : </w:t>
      </w:r>
    </w:p>
    <w:p w:rsidR="008574D0" w:rsidRPr="00595BC2" w:rsidRDefault="004249C5" w:rsidP="008574D0">
      <w:pPr>
        <w:pStyle w:val="Paragraphedeliste"/>
        <w:numPr>
          <w:ilvl w:val="0"/>
          <w:numId w:val="1"/>
        </w:numPr>
        <w:spacing w:after="0"/>
        <w:jc w:val="both"/>
        <w:rPr>
          <w:b/>
          <w:color w:val="FF0000"/>
          <w:sz w:val="24"/>
          <w:szCs w:val="24"/>
        </w:rPr>
      </w:pPr>
      <w:r w:rsidRPr="004249C5">
        <w:rPr>
          <w:noProof/>
          <w:lang w:eastAsia="fr-FR"/>
        </w:rPr>
        <w:pict>
          <v:shape id="_x0000_s1110" type="#_x0000_t202" style="position:absolute;left:0;text-align:left;margin-left:48pt;margin-top:10.1pt;width:492pt;height:51.75pt;z-index:252104704" filled="f" stroked="f">
            <v:textbox>
              <w:txbxContent>
                <w:p w:rsidR="00571368" w:rsidRPr="00801DD2" w:rsidRDefault="00B5257D" w:rsidP="00E35663">
                  <w:pPr>
                    <w:spacing w:after="0" w:line="240" w:lineRule="auto"/>
                    <w:jc w:val="both"/>
                    <w:rPr>
                      <w:color w:val="002060"/>
                    </w:rPr>
                  </w:pPr>
                  <w:r>
                    <w:rPr>
                      <w:b/>
                      <w:color w:val="002060"/>
                    </w:rPr>
                    <w:t>Capitales, p</w:t>
                  </w:r>
                  <w:r w:rsidR="00571368" w:rsidRPr="00801DD2">
                    <w:rPr>
                      <w:b/>
                      <w:color w:val="002060"/>
                    </w:rPr>
                    <w:t>rincipales métropoles d’envergure nationale</w:t>
                  </w:r>
                  <w:r w:rsidR="005442DA">
                    <w:rPr>
                      <w:b/>
                      <w:color w:val="002060"/>
                    </w:rPr>
                    <w:t xml:space="preserve"> (+ de 500 000 habitants)</w:t>
                  </w:r>
                  <w:r w:rsidR="00571368" w:rsidRPr="00801DD2">
                    <w:rPr>
                      <w:b/>
                      <w:color w:val="002060"/>
                    </w:rPr>
                    <w:t xml:space="preserve"> </w:t>
                  </w:r>
                  <w:r>
                    <w:rPr>
                      <w:b/>
                      <w:color w:val="002060"/>
                    </w:rPr>
                    <w:t>et</w:t>
                  </w:r>
                  <w:r w:rsidR="00571368" w:rsidRPr="00801DD2">
                    <w:rPr>
                      <w:b/>
                      <w:color w:val="002060"/>
                    </w:rPr>
                    <w:t xml:space="preserve"> régionale</w:t>
                  </w:r>
                  <w:r w:rsidR="005442DA">
                    <w:rPr>
                      <w:b/>
                      <w:color w:val="002060"/>
                    </w:rPr>
                    <w:t xml:space="preserve"> (+ de 1 000 000 d’habitants)</w:t>
                  </w:r>
                  <w:r w:rsidR="00571368" w:rsidRPr="00801DD2">
                    <w:rPr>
                      <w:b/>
                      <w:color w:val="002060"/>
                    </w:rPr>
                    <w:t> :</w:t>
                  </w:r>
                  <w:r w:rsidR="00571368" w:rsidRPr="00801DD2">
                    <w:rPr>
                      <w:color w:val="002060"/>
                    </w:rPr>
                    <w:t xml:space="preserve"> les grandes villes concentrent les pouvoirs économiques et culturels, le pouvoir politique y détermine le cadre de l’activité. </w:t>
                  </w:r>
                </w:p>
              </w:txbxContent>
            </v:textbox>
          </v:shape>
        </w:pict>
      </w:r>
      <w:r w:rsidR="008574D0" w:rsidRPr="00595BC2">
        <w:rPr>
          <w:b/>
          <w:color w:val="FF0000"/>
          <w:sz w:val="24"/>
          <w:szCs w:val="24"/>
        </w:rPr>
        <w:t xml:space="preserve">Des populations regroupées près des lieux d’exploitation et d’exportation des ressources naturelles. </w:t>
      </w:r>
    </w:p>
    <w:p w:rsidR="008574D0" w:rsidRDefault="004249C5" w:rsidP="008574D0">
      <w:pPr>
        <w:spacing w:after="0"/>
        <w:ind w:left="1134"/>
        <w:jc w:val="both"/>
      </w:pPr>
      <w:r>
        <w:rPr>
          <w:noProof/>
          <w:lang w:eastAsia="fr-FR"/>
        </w:rPr>
        <w:pict>
          <v:oval id="_x0000_s1109" style="position:absolute;left:0;text-align:left;margin-left:23.25pt;margin-top:9.3pt;width:22.5pt;height:22.5pt;z-index:251783168" fillcolor="#c00000" strokecolor="#c00000">
            <v:fill color2="red" rotate="t" focusposition=".5,.5" focussize="" type="gradientRadial"/>
          </v:oval>
        </w:pict>
      </w:r>
      <w:r w:rsidRPr="004249C5">
        <w:rPr>
          <w:b/>
          <w:noProof/>
          <w:color w:val="FF0000"/>
          <w:sz w:val="24"/>
          <w:szCs w:val="24"/>
          <w:lang w:eastAsia="fr-FR"/>
        </w:rPr>
        <w:pict>
          <v:rect id="_x0000_s1659" style="position:absolute;left:0;text-align:left;margin-left:-11.5pt;margin-top:16.05pt;width:7.5pt;height:9pt;z-index:252085248" fillcolor="red" strokecolor="red"/>
        </w:pict>
      </w:r>
      <w:r w:rsidRPr="004249C5">
        <w:rPr>
          <w:b/>
          <w:noProof/>
          <w:color w:val="FF0000"/>
          <w:sz w:val="24"/>
          <w:szCs w:val="24"/>
          <w:lang w:eastAsia="fr-FR"/>
        </w:rPr>
        <w:pict>
          <v:oval id="_x0000_s1660" style="position:absolute;left:0;text-align:left;margin-left:2pt;margin-top:14.15pt;width:12.8pt;height:12.8pt;z-index:252086272" fillcolor="#c00000" strokecolor="#c00000">
            <v:fill color2="red" rotate="t" focusposition=".5,.5" focussize="" type="gradientRadial"/>
          </v:oval>
        </w:pict>
      </w:r>
    </w:p>
    <w:p w:rsidR="008574D0" w:rsidRDefault="008574D0" w:rsidP="008574D0">
      <w:pPr>
        <w:spacing w:after="0"/>
        <w:ind w:left="1134"/>
        <w:jc w:val="both"/>
      </w:pPr>
    </w:p>
    <w:p w:rsidR="008574D0" w:rsidRDefault="004249C5" w:rsidP="008574D0">
      <w:pPr>
        <w:spacing w:after="0"/>
        <w:ind w:left="1134"/>
        <w:jc w:val="both"/>
      </w:pPr>
      <w:r>
        <w:rPr>
          <w:noProof/>
          <w:lang w:eastAsia="fr-FR"/>
        </w:rPr>
        <w:pict>
          <v:shape id="_x0000_s1111" type="#_x0000_t202" style="position:absolute;left:0;text-align:left;margin-left:48pt;margin-top:6.15pt;width:492pt;height:45pt;z-index:251785216" filled="f" stroked="f">
            <v:textbox>
              <w:txbxContent>
                <w:p w:rsidR="00571368" w:rsidRPr="00801DD2" w:rsidRDefault="00571368" w:rsidP="00A55F03">
                  <w:pPr>
                    <w:spacing w:line="240" w:lineRule="auto"/>
                    <w:jc w:val="both"/>
                    <w:rPr>
                      <w:color w:val="002060"/>
                    </w:rPr>
                  </w:pPr>
                  <w:r w:rsidRPr="00801DD2">
                    <w:rPr>
                      <w:b/>
                      <w:color w:val="002060"/>
                    </w:rPr>
                    <w:t>Conurbation Johannesburg-Pretoria :</w:t>
                  </w:r>
                  <w:r w:rsidRPr="00801DD2">
                    <w:rPr>
                      <w:color w:val="002060"/>
                    </w:rPr>
                    <w:t xml:space="preserve"> aire urbaine d’envergure continentale</w:t>
                  </w:r>
                  <w:r w:rsidR="005442DA">
                    <w:rPr>
                      <w:color w:val="002060"/>
                    </w:rPr>
                    <w:t xml:space="preserve"> (5 millions d’habitants)</w:t>
                  </w:r>
                  <w:r w:rsidRPr="00801DD2">
                    <w:rPr>
                      <w:color w:val="002060"/>
                    </w:rPr>
                    <w:t>, Johannesburg attire les flux migratoires et rassemblait déjà en 1911 plus de 22% de la population d’Afrique du Sud. </w:t>
                  </w:r>
                </w:p>
              </w:txbxContent>
            </v:textbox>
          </v:shape>
        </w:pict>
      </w:r>
      <w:r>
        <w:rPr>
          <w:noProof/>
          <w:lang w:eastAsia="fr-FR"/>
        </w:rPr>
        <w:pict>
          <v:oval id="_x0000_s1112" style="position:absolute;left:0;text-align:left;margin-left:3pt;margin-top:12.15pt;width:22.5pt;height:22.5pt;z-index:251786240" fillcolor="#7030a0" strokecolor="#7030a0" strokeweight="4.5pt">
            <v:fill color2="#002060" rotate="t" focusposition=".5,.5" focussize="" type="gradientRadial"/>
            <v:stroke linestyle="thinThick"/>
          </v:oval>
        </w:pict>
      </w:r>
    </w:p>
    <w:p w:rsidR="008574D0" w:rsidRDefault="008574D0" w:rsidP="008574D0">
      <w:pPr>
        <w:spacing w:after="0"/>
        <w:ind w:left="1134"/>
        <w:jc w:val="both"/>
      </w:pPr>
    </w:p>
    <w:p w:rsidR="008574D0" w:rsidRDefault="004249C5" w:rsidP="008574D0">
      <w:pPr>
        <w:spacing w:after="0"/>
        <w:ind w:left="1134"/>
        <w:jc w:val="both"/>
      </w:pPr>
      <w:r>
        <w:rPr>
          <w:noProof/>
          <w:lang w:eastAsia="fr-FR"/>
        </w:rPr>
        <w:pict>
          <v:shape id="_x0000_s1114" type="#_x0000_t202" style="position:absolute;left:0;text-align:left;margin-left:48pt;margin-top:6.75pt;width:492pt;height:51.75pt;z-index:251788288" stroked="f">
            <v:textbox>
              <w:txbxContent>
                <w:p w:rsidR="00571368" w:rsidRPr="00833B79" w:rsidRDefault="00571368" w:rsidP="004F1F52">
                  <w:pPr>
                    <w:pStyle w:val="Default"/>
                    <w:jc w:val="both"/>
                    <w:rPr>
                      <w:color w:val="002060"/>
                      <w:sz w:val="22"/>
                      <w:szCs w:val="22"/>
                    </w:rPr>
                  </w:pPr>
                  <w:r w:rsidRPr="00833B79">
                    <w:rPr>
                      <w:b/>
                      <w:color w:val="002060"/>
                      <w:sz w:val="22"/>
                      <w:szCs w:val="22"/>
                    </w:rPr>
                    <w:t>Gisements miniers en activité :</w:t>
                  </w:r>
                  <w:r w:rsidRPr="00833B79">
                    <w:rPr>
                      <w:color w:val="002060"/>
                      <w:sz w:val="22"/>
                      <w:szCs w:val="22"/>
                    </w:rPr>
                    <w:t xml:space="preserve"> Aujourd’hui, plus de la moitié de la production mondiale de vanadium, de platine et de </w:t>
                  </w:r>
                  <w:r w:rsidRPr="00833B79">
                    <w:rPr>
                      <w:bCs/>
                      <w:color w:val="002060"/>
                      <w:sz w:val="22"/>
                      <w:szCs w:val="22"/>
                    </w:rPr>
                    <w:t>diamant</w:t>
                  </w:r>
                  <w:r w:rsidRPr="00833B79">
                    <w:rPr>
                      <w:b/>
                      <w:bCs/>
                      <w:color w:val="002060"/>
                      <w:sz w:val="22"/>
                      <w:szCs w:val="22"/>
                    </w:rPr>
                    <w:t xml:space="preserve"> </w:t>
                  </w:r>
                  <w:r w:rsidRPr="00833B79">
                    <w:rPr>
                      <w:color w:val="002060"/>
                      <w:sz w:val="22"/>
                      <w:szCs w:val="22"/>
                    </w:rPr>
                    <w:t xml:space="preserve">se trouvent en Afrique australe (notamment en </w:t>
                  </w:r>
                  <w:r w:rsidRPr="00833B79">
                    <w:rPr>
                      <w:b/>
                      <w:bCs/>
                      <w:color w:val="002060"/>
                      <w:sz w:val="22"/>
                      <w:szCs w:val="22"/>
                    </w:rPr>
                    <w:t>Afrique du Sud</w:t>
                  </w:r>
                  <w:r w:rsidRPr="00833B79">
                    <w:rPr>
                      <w:color w:val="002060"/>
                      <w:sz w:val="22"/>
                      <w:szCs w:val="22"/>
                    </w:rPr>
                    <w:t xml:space="preserve">, au </w:t>
                  </w:r>
                  <w:r w:rsidRPr="00833B79">
                    <w:rPr>
                      <w:b/>
                      <w:bCs/>
                      <w:color w:val="002060"/>
                      <w:sz w:val="22"/>
                      <w:szCs w:val="22"/>
                    </w:rPr>
                    <w:t xml:space="preserve">Botswana </w:t>
                  </w:r>
                  <w:r w:rsidRPr="00833B79">
                    <w:rPr>
                      <w:color w:val="002060"/>
                      <w:sz w:val="22"/>
                      <w:szCs w:val="22"/>
                    </w:rPr>
                    <w:t xml:space="preserve">et au </w:t>
                  </w:r>
                  <w:r w:rsidRPr="00833B79">
                    <w:rPr>
                      <w:b/>
                      <w:bCs/>
                      <w:color w:val="002060"/>
                      <w:sz w:val="22"/>
                      <w:szCs w:val="22"/>
                    </w:rPr>
                    <w:t>Zimbabwe</w:t>
                  </w:r>
                  <w:r w:rsidRPr="00833B79">
                    <w:rPr>
                      <w:color w:val="002060"/>
                      <w:sz w:val="22"/>
                      <w:szCs w:val="22"/>
                    </w:rPr>
                    <w:t>), où l’on trouve également 36 % de la production d’or et 20 % de la production de cobalt. </w:t>
                  </w:r>
                </w:p>
              </w:txbxContent>
            </v:textbox>
          </v:shape>
        </w:pict>
      </w:r>
    </w:p>
    <w:p w:rsidR="008574D0" w:rsidRDefault="004249C5" w:rsidP="008574D0">
      <w:pPr>
        <w:spacing w:after="0"/>
        <w:ind w:left="1134"/>
        <w:jc w:val="both"/>
      </w:pPr>
      <w:r>
        <w:rPr>
          <w:noProof/>
          <w:lang w:eastAsia="fr-FR"/>
        </w:rPr>
        <w:pict>
          <v:shapetype id="_x0000_t4" coordsize="21600,21600" o:spt="4" path="m10800,l,10800,10800,21600,21600,10800xe">
            <v:stroke joinstyle="miter"/>
            <v:path gradientshapeok="t" o:connecttype="rect" textboxrect="5400,5400,16200,16200"/>
          </v:shapetype>
          <v:shape id="_x0000_s1113" type="#_x0000_t4" style="position:absolute;left:0;text-align:left;margin-left:-7.5pt;margin-top:2.6pt;width:27.75pt;height:27.75pt;z-index:251787264" fillcolor="#938953 [1614]" strokecolor="#4e6128 [1606]" strokeweight="3pt"/>
        </w:pict>
      </w:r>
      <w:r>
        <w:rPr>
          <w:noProof/>
          <w:lang w:eastAsia="fr-FR"/>
        </w:rPr>
        <w:pict>
          <v:shape id="_x0000_s1641" style="position:absolute;left:0;text-align:left;margin-left:26.25pt;margin-top:.35pt;width:22.7pt;height:36.75pt;z-index:252071936" coordsize="762,1139" path="m379,l27,81,,636,134,945r335,194l762,606,462,336,379,xe" fillcolor="#f60" strokecolor="#fabf8f [1945]">
            <v:fill r:id="rId6" o:title="10 %" color2="#ff9" type="pattern"/>
            <v:path arrowok="t"/>
          </v:shape>
        </w:pict>
      </w:r>
    </w:p>
    <w:p w:rsidR="008574D0" w:rsidRDefault="008574D0" w:rsidP="008574D0">
      <w:pPr>
        <w:spacing w:after="0"/>
        <w:ind w:left="1134"/>
        <w:jc w:val="both"/>
      </w:pPr>
    </w:p>
    <w:p w:rsidR="008574D0" w:rsidRDefault="004249C5" w:rsidP="008574D0">
      <w:pPr>
        <w:spacing w:after="0"/>
        <w:ind w:left="1134"/>
        <w:jc w:val="both"/>
      </w:pPr>
      <w:r>
        <w:rPr>
          <w:noProof/>
          <w:lang w:eastAsia="fr-FR"/>
        </w:rPr>
        <w:pict>
          <v:shape id="_x0000_s1115" type="#_x0000_t202" style="position:absolute;left:0;text-align:left;margin-left:48pt;margin-top:10.7pt;width:492pt;height:54.75pt;z-index:251789312" stroked="f">
            <v:textbox>
              <w:txbxContent>
                <w:p w:rsidR="00571368" w:rsidRPr="00A55F03" w:rsidRDefault="00571368" w:rsidP="00A55F03">
                  <w:pPr>
                    <w:pStyle w:val="Default"/>
                    <w:jc w:val="both"/>
                    <w:rPr>
                      <w:color w:val="002060"/>
                      <w:sz w:val="22"/>
                      <w:szCs w:val="22"/>
                    </w:rPr>
                  </w:pPr>
                  <w:r w:rsidRPr="00A55F03">
                    <w:rPr>
                      <w:b/>
                      <w:color w:val="002060"/>
                      <w:sz w:val="22"/>
                      <w:szCs w:val="22"/>
                    </w:rPr>
                    <w:t xml:space="preserve">Nappes de pétrole </w:t>
                  </w:r>
                  <w:r w:rsidRPr="00A55F03">
                    <w:rPr>
                      <w:b/>
                      <w:i/>
                      <w:color w:val="002060"/>
                      <w:sz w:val="22"/>
                      <w:szCs w:val="22"/>
                    </w:rPr>
                    <w:t>off shore</w:t>
                  </w:r>
                  <w:r w:rsidRPr="00A55F03">
                    <w:rPr>
                      <w:b/>
                      <w:color w:val="002060"/>
                      <w:sz w:val="22"/>
                      <w:szCs w:val="22"/>
                    </w:rPr>
                    <w:t xml:space="preserve"> et gisements gaziers :</w:t>
                  </w:r>
                  <w:r w:rsidRPr="00A55F03">
                    <w:rPr>
                      <w:color w:val="002060"/>
                      <w:sz w:val="22"/>
                      <w:szCs w:val="22"/>
                    </w:rPr>
                    <w:t xml:space="preserve"> </w:t>
                  </w:r>
                  <w:r w:rsidRPr="00A55F03">
                    <w:rPr>
                      <w:b/>
                      <w:bCs/>
                      <w:color w:val="002060"/>
                      <w:sz w:val="22"/>
                      <w:szCs w:val="22"/>
                    </w:rPr>
                    <w:t xml:space="preserve">le pétrole </w:t>
                  </w:r>
                  <w:r w:rsidRPr="00A55F03">
                    <w:rPr>
                      <w:color w:val="002060"/>
                      <w:sz w:val="22"/>
                      <w:szCs w:val="22"/>
                    </w:rPr>
                    <w:t xml:space="preserve">est plus rare car uniquement présent en </w:t>
                  </w:r>
                  <w:r w:rsidRPr="00A55F03">
                    <w:rPr>
                      <w:b/>
                      <w:bCs/>
                      <w:color w:val="002060"/>
                      <w:sz w:val="22"/>
                      <w:szCs w:val="22"/>
                    </w:rPr>
                    <w:t>Angola</w:t>
                  </w:r>
                  <w:r w:rsidRPr="00A55F03">
                    <w:rPr>
                      <w:color w:val="002060"/>
                      <w:sz w:val="22"/>
                      <w:szCs w:val="22"/>
                    </w:rPr>
                    <w:t xml:space="preserve">, tandis que de nouvelles découvertes d’immenses gisements de gaz offshore ont été faites sur la côté nord du </w:t>
                  </w:r>
                  <w:r w:rsidRPr="00A55F03">
                    <w:rPr>
                      <w:b/>
                      <w:bCs/>
                      <w:color w:val="002060"/>
                      <w:sz w:val="22"/>
                      <w:szCs w:val="22"/>
                    </w:rPr>
                    <w:t>Mozambique</w:t>
                  </w:r>
                  <w:r w:rsidRPr="00A55F03">
                    <w:rPr>
                      <w:color w:val="002060"/>
                      <w:sz w:val="22"/>
                      <w:szCs w:val="22"/>
                    </w:rPr>
                    <w:t>. </w:t>
                  </w:r>
                </w:p>
              </w:txbxContent>
            </v:textbox>
          </v:shape>
        </w:pict>
      </w:r>
    </w:p>
    <w:p w:rsidR="008574D0" w:rsidRDefault="004249C5" w:rsidP="008574D0">
      <w:pPr>
        <w:spacing w:after="0"/>
        <w:ind w:left="1134"/>
        <w:jc w:val="both"/>
      </w:pPr>
      <w:r>
        <w:rPr>
          <w:noProof/>
          <w:lang w:eastAsia="fr-FR"/>
        </w:rPr>
        <w:pict>
          <v:shape id="_x0000_s1116" style="position:absolute;left:0;text-align:left;margin-left:-10pt;margin-top:.5pt;width:50.65pt;height:46.4pt;z-index:251790336" coordsize="1013,928" path="m530,c265,215,,430,65,570v65,140,762,358,855,270c1013,752,816,398,620,45,620,45,530,,530,xe" fillcolor="#484329 [814]" strokecolor="#4e6128 [1606]">
            <v:fill r:id="rId7" o:title="Diagonales larges vers le haut" type="pattern"/>
            <v:path arrowok="t"/>
          </v:shape>
        </w:pict>
      </w:r>
    </w:p>
    <w:p w:rsidR="008574D0" w:rsidRDefault="008574D0" w:rsidP="008574D0">
      <w:pPr>
        <w:spacing w:after="0"/>
        <w:ind w:left="1134"/>
        <w:jc w:val="both"/>
      </w:pPr>
    </w:p>
    <w:p w:rsidR="008574D0" w:rsidRDefault="004249C5" w:rsidP="008574D0">
      <w:pPr>
        <w:spacing w:after="0"/>
        <w:ind w:left="1134"/>
        <w:jc w:val="both"/>
      </w:pPr>
      <w:r>
        <w:rPr>
          <w:noProof/>
          <w:lang w:eastAsia="fr-FR"/>
        </w:rPr>
        <w:pict>
          <v:shape id="_x0000_s1133" type="#_x0000_t202" style="position:absolute;left:0;text-align:left;margin-left:48pt;margin-top:12.35pt;width:492pt;height:54.75pt;z-index:251799552" stroked="f">
            <v:textbox>
              <w:txbxContent>
                <w:p w:rsidR="004F1F52" w:rsidRPr="00605960" w:rsidRDefault="004F1F52" w:rsidP="00605960">
                  <w:pPr>
                    <w:pStyle w:val="Sansinterligne"/>
                    <w:jc w:val="both"/>
                    <w:rPr>
                      <w:color w:val="002060"/>
                    </w:rPr>
                  </w:pPr>
                  <w:r w:rsidRPr="00605960">
                    <w:rPr>
                      <w:b/>
                      <w:color w:val="002060"/>
                    </w:rPr>
                    <w:t>Voies ferrées :</w:t>
                  </w:r>
                  <w:r w:rsidR="00801DD2" w:rsidRPr="00605960">
                    <w:rPr>
                      <w:b/>
                      <w:color w:val="002060"/>
                    </w:rPr>
                    <w:t xml:space="preserve"> </w:t>
                  </w:r>
                  <w:r w:rsidR="00311BD6">
                    <w:rPr>
                      <w:b/>
                      <w:color w:val="002060"/>
                    </w:rPr>
                    <w:t>la</w:t>
                  </w:r>
                  <w:r w:rsidR="00311BD6">
                    <w:t xml:space="preserve"> </w:t>
                  </w:r>
                  <w:r w:rsidR="00311BD6" w:rsidRPr="00311BD6">
                    <w:rPr>
                      <w:color w:val="002060"/>
                    </w:rPr>
                    <w:t>présence massive de ressources minières a donné lieu à la construction rapide d’infrastructures de transport.</w:t>
                  </w:r>
                  <w:r w:rsidR="00311BD6">
                    <w:t xml:space="preserve"> U</w:t>
                  </w:r>
                  <w:r w:rsidR="00801DD2" w:rsidRPr="00605960">
                    <w:rPr>
                      <w:color w:val="002060"/>
                    </w:rPr>
                    <w:t xml:space="preserve">n réseau ferroviaire fait de lignes pénétrantes se développe pour joindre les zones d’extraction aux </w:t>
                  </w:r>
                  <w:r w:rsidR="00801DD2" w:rsidRPr="00605960">
                    <w:rPr>
                      <w:b/>
                      <w:color w:val="002060"/>
                    </w:rPr>
                    <w:t>ports</w:t>
                  </w:r>
                  <w:r w:rsidR="00801DD2" w:rsidRPr="00605960">
                    <w:rPr>
                      <w:color w:val="002060"/>
                    </w:rPr>
                    <w:t xml:space="preserve"> coloniaux, en particulier </w:t>
                  </w:r>
                  <w:r w:rsidR="00801DD2" w:rsidRPr="00605960">
                    <w:rPr>
                      <w:b/>
                      <w:color w:val="002060"/>
                    </w:rPr>
                    <w:t>Le Cap, Durban et Maputo</w:t>
                  </w:r>
                  <w:r w:rsidRPr="00605960">
                    <w:rPr>
                      <w:color w:val="002060"/>
                    </w:rPr>
                    <w:t>. </w:t>
                  </w:r>
                </w:p>
              </w:txbxContent>
            </v:textbox>
          </v:shape>
        </w:pict>
      </w:r>
    </w:p>
    <w:p w:rsidR="008574D0" w:rsidRDefault="004249C5" w:rsidP="008574D0">
      <w:pPr>
        <w:spacing w:after="0"/>
        <w:ind w:left="1134"/>
        <w:jc w:val="both"/>
      </w:pPr>
      <w:r>
        <w:rPr>
          <w:noProof/>
          <w:lang w:eastAsia="fr-FR"/>
        </w:rPr>
        <w:pict>
          <v:group id="_x0000_s1183" style="position:absolute;left:0;text-align:left;margin-left:-4.25pt;margin-top:10.7pt;width:56.05pt;height:18.5pt;z-index:251794944" coordorigin="635,5660" coordsize="1121,370">
            <v:group id="_x0000_s1125" style="position:absolute;left:635;top:5660;width:595;height:196" coordorigin="2673,5654" coordsize="595,196">
              <v:shapetype id="_x0000_t32" coordsize="21600,21600" o:spt="32" o:oned="t" path="m,l21600,21600e" filled="f">
                <v:path arrowok="t" fillok="f" o:connecttype="none"/>
                <o:lock v:ext="edit" shapetype="t"/>
              </v:shapetype>
              <v:shape id="_x0000_s1117" type="#_x0000_t32" style="position:absolute;left:2673;top:5745;width:595;height:1" o:connectortype="straight" strokecolor="#7030a0" strokeweight="1.5pt"/>
              <v:shape id="_x0000_s1118" type="#_x0000_t32" style="position:absolute;left:2740;top:5654;width:0;height:190" o:connectortype="straight" strokecolor="#7030a0" strokeweight="1.5pt"/>
              <v:shape id="_x0000_s1119" type="#_x0000_t32" style="position:absolute;left:2855;top:5660;width:0;height:190" o:connectortype="straight" strokecolor="#7030a0" strokeweight="1.5pt"/>
              <v:shape id="_x0000_s1120" type="#_x0000_t32" style="position:absolute;left:2969;top:5654;width:0;height:190" o:connectortype="straight" strokecolor="#7030a0" strokeweight="1.5pt"/>
              <v:shape id="_x0000_s1121" type="#_x0000_t32" style="position:absolute;left:3084;top:5659;width:0;height:190" o:connectortype="straight" strokecolor="#7030a0" strokeweight="1.5pt"/>
              <v:shape id="_x0000_s1122" type="#_x0000_t32" style="position:absolute;left:3199;top:5654;width:1;height:195" o:connectortype="straight" strokecolor="#7030a0" strokeweight="1.5pt"/>
            </v:group>
            <v:group id="_x0000_s1126" style="position:absolute;left:1161;top:5834;width:595;height:196;rotation:2469977fd" coordorigin="2673,5654" coordsize="595,196">
              <v:shape id="_x0000_s1127" type="#_x0000_t32" style="position:absolute;left:2673;top:5745;width:595;height:1" o:connectortype="straight" strokecolor="#7030a0" strokeweight="1.5pt"/>
              <v:shape id="_x0000_s1128" type="#_x0000_t32" style="position:absolute;left:2740;top:5654;width:0;height:190" o:connectortype="straight" strokecolor="#7030a0" strokeweight="1.5pt"/>
              <v:shape id="_x0000_s1129" type="#_x0000_t32" style="position:absolute;left:2855;top:5660;width:0;height:190" o:connectortype="straight" strokecolor="#7030a0" strokeweight="1.5pt"/>
              <v:shape id="_x0000_s1130" type="#_x0000_t32" style="position:absolute;left:2969;top:5654;width:0;height:190" o:connectortype="straight" strokecolor="#7030a0" strokeweight="1.5pt"/>
              <v:shape id="_x0000_s1131" type="#_x0000_t32" style="position:absolute;left:3084;top:5659;width:0;height:190" o:connectortype="straight" strokecolor="#7030a0" strokeweight="1.5pt"/>
              <v:shape id="_x0000_s1132" type="#_x0000_t32" style="position:absolute;left:3199;top:5654;width:1;height:195" o:connectortype="straight" strokecolor="#7030a0" strokeweight="1.5pt"/>
            </v:group>
          </v:group>
        </w:pict>
      </w:r>
    </w:p>
    <w:p w:rsidR="008574D0" w:rsidRDefault="008574D0" w:rsidP="008574D0">
      <w:pPr>
        <w:spacing w:after="0"/>
        <w:ind w:left="1134"/>
        <w:jc w:val="both"/>
      </w:pPr>
    </w:p>
    <w:p w:rsidR="008574D0" w:rsidRDefault="008574D0" w:rsidP="008574D0">
      <w:pPr>
        <w:spacing w:after="0"/>
        <w:ind w:left="1134"/>
        <w:jc w:val="both"/>
      </w:pPr>
    </w:p>
    <w:p w:rsidR="008574D0" w:rsidRPr="00595BC2" w:rsidRDefault="004249C5" w:rsidP="008574D0">
      <w:pPr>
        <w:pStyle w:val="Paragraphedeliste"/>
        <w:numPr>
          <w:ilvl w:val="0"/>
          <w:numId w:val="1"/>
        </w:numPr>
        <w:spacing w:after="0"/>
        <w:jc w:val="both"/>
        <w:rPr>
          <w:b/>
          <w:color w:val="FF0000"/>
          <w:sz w:val="24"/>
          <w:szCs w:val="24"/>
        </w:rPr>
      </w:pPr>
      <w:r w:rsidRPr="004249C5">
        <w:rPr>
          <w:noProof/>
          <w:lang w:eastAsia="fr-FR"/>
        </w:rPr>
        <w:pict>
          <v:shape id="_x0000_s1212" type="#_x0000_t202" style="position:absolute;left:0;text-align:left;margin-left:47.45pt;margin-top:14.3pt;width:492pt;height:54.85pt;z-index:251872256" stroked="f">
            <v:textbox>
              <w:txbxContent>
                <w:p w:rsidR="00AC58F4" w:rsidRPr="00AC58F4" w:rsidRDefault="00AC58F4" w:rsidP="00AC58F4">
                  <w:pPr>
                    <w:pStyle w:val="Default"/>
                    <w:jc w:val="both"/>
                    <w:rPr>
                      <w:color w:val="002060"/>
                      <w:sz w:val="22"/>
                      <w:szCs w:val="22"/>
                    </w:rPr>
                  </w:pPr>
                  <w:r w:rsidRPr="00AC58F4">
                    <w:rPr>
                      <w:b/>
                      <w:color w:val="002060"/>
                      <w:sz w:val="22"/>
                      <w:szCs w:val="22"/>
                    </w:rPr>
                    <w:t xml:space="preserve">Ports stratégiques et principales </w:t>
                  </w:r>
                  <w:r w:rsidRPr="00833B79">
                    <w:rPr>
                      <w:b/>
                      <w:color w:val="002060"/>
                      <w:sz w:val="22"/>
                      <w:szCs w:val="22"/>
                    </w:rPr>
                    <w:t>ZIP de la région :</w:t>
                  </w:r>
                  <w:r w:rsidRPr="00AC58F4">
                    <w:rPr>
                      <w:color w:val="002060"/>
                      <w:sz w:val="22"/>
                      <w:szCs w:val="22"/>
                    </w:rPr>
                    <w:t xml:space="preserve"> les infrastructures portuaires assurent l’intégration de la région à la mondialisation, en permettant l’exportation des matières premières et les importations de produits manufacturés des pays émergents et industrialisés</w:t>
                  </w:r>
                  <w:r w:rsidR="00B6656E" w:rsidRPr="00B6656E">
                    <w:rPr>
                      <w:color w:val="002060"/>
                      <w:sz w:val="22"/>
                      <w:szCs w:val="22"/>
                    </w:rPr>
                    <w:t>.</w:t>
                  </w:r>
                  <w:r w:rsidRPr="00AC58F4">
                    <w:rPr>
                      <w:color w:val="002060"/>
                      <w:sz w:val="22"/>
                      <w:szCs w:val="22"/>
                    </w:rPr>
                    <w:t> </w:t>
                  </w:r>
                </w:p>
              </w:txbxContent>
            </v:textbox>
          </v:shape>
        </w:pict>
      </w:r>
      <w:r w:rsidRPr="004249C5">
        <w:rPr>
          <w:noProof/>
          <w:lang w:eastAsia="fr-FR"/>
        </w:rPr>
        <w:pict>
          <v:shape id="_x0000_s1182" type="#_x0000_t202" style="position:absolute;left:0;text-align:left;margin-left:-16.25pt;margin-top:9.8pt;width:87.5pt;height:21.75pt;z-index:251873280" filled="f" stroked="f">
            <v:textbox>
              <w:txbxContent>
                <w:p w:rsidR="00801DD2" w:rsidRPr="00801DD2" w:rsidRDefault="00801DD2">
                  <w:pPr>
                    <w:rPr>
                      <w:b/>
                      <w:color w:val="002060"/>
                      <w:sz w:val="20"/>
                      <w:szCs w:val="20"/>
                    </w:rPr>
                  </w:pPr>
                  <w:r w:rsidRPr="00801DD2">
                    <w:rPr>
                      <w:b/>
                      <w:color w:val="002060"/>
                      <w:sz w:val="20"/>
                      <w:szCs w:val="20"/>
                    </w:rPr>
                    <w:t>Principales ZIP</w:t>
                  </w:r>
                  <w:r w:rsidR="00BE2579">
                    <w:rPr>
                      <w:b/>
                      <w:color w:val="002060"/>
                      <w:sz w:val="20"/>
                      <w:szCs w:val="20"/>
                    </w:rPr>
                    <w:t xml:space="preserve"> </w:t>
                  </w:r>
                </w:p>
              </w:txbxContent>
            </v:textbox>
          </v:shape>
        </w:pict>
      </w:r>
      <w:r w:rsidR="008574D0" w:rsidRPr="00595BC2">
        <w:rPr>
          <w:b/>
          <w:color w:val="FF0000"/>
          <w:sz w:val="24"/>
          <w:szCs w:val="24"/>
        </w:rPr>
        <w:t xml:space="preserve">Des </w:t>
      </w:r>
      <w:r w:rsidR="00DE249D">
        <w:rPr>
          <w:b/>
          <w:color w:val="FF0000"/>
          <w:sz w:val="24"/>
          <w:szCs w:val="24"/>
        </w:rPr>
        <w:t>É</w:t>
      </w:r>
      <w:r w:rsidR="008574D0" w:rsidRPr="00595BC2">
        <w:rPr>
          <w:b/>
          <w:color w:val="FF0000"/>
          <w:sz w:val="24"/>
          <w:szCs w:val="24"/>
        </w:rPr>
        <w:t>tats inégalement développés et inégalement intégrés à la mondialisation</w:t>
      </w:r>
    </w:p>
    <w:p w:rsidR="008574D0" w:rsidRDefault="004249C5" w:rsidP="008574D0">
      <w:pPr>
        <w:spacing w:after="0"/>
        <w:ind w:left="1134"/>
        <w:jc w:val="both"/>
      </w:pPr>
      <w:r>
        <w:rPr>
          <w:noProof/>
          <w:lang w:eastAsia="fr-FR"/>
        </w:rPr>
        <w:pict>
          <v:shape id="_x0000_s1189" type="#_x0000_t202" style="position:absolute;left:0;text-align:left;margin-left:16.3pt;margin-top:5.55pt;width:41.25pt;height:22.85pt;z-index:251848704" filled="f" stroked="f">
            <v:textbox>
              <w:txbxContent>
                <w:p w:rsidR="0084709F" w:rsidRPr="00801DD2" w:rsidRDefault="0084709F" w:rsidP="0084709F">
                  <w:pPr>
                    <w:rPr>
                      <w:b/>
                      <w:color w:val="002060"/>
                      <w:sz w:val="20"/>
                      <w:szCs w:val="20"/>
                    </w:rPr>
                  </w:pPr>
                  <w:r>
                    <w:rPr>
                      <w:b/>
                      <w:color w:val="002060"/>
                      <w:sz w:val="20"/>
                      <w:szCs w:val="20"/>
                    </w:rPr>
                    <w:t>&gt; 100</w:t>
                  </w:r>
                </w:p>
              </w:txbxContent>
            </v:textbox>
          </v:shape>
        </w:pict>
      </w:r>
    </w:p>
    <w:p w:rsidR="008574D0" w:rsidRDefault="004249C5" w:rsidP="008574D0">
      <w:pPr>
        <w:spacing w:after="0"/>
        <w:ind w:left="1134"/>
        <w:jc w:val="both"/>
      </w:pPr>
      <w:r>
        <w:rPr>
          <w:noProof/>
          <w:lang w:eastAsia="fr-FR"/>
        </w:rPr>
        <w:pict>
          <v:shape id="_x0000_s1188" type="#_x0000_t202" style="position:absolute;left:0;text-align:left;margin-left:16.05pt;margin-top:1.05pt;width:41.25pt;height:18pt;z-index:251847680" filled="f" stroked="f">
            <v:textbox>
              <w:txbxContent>
                <w:p w:rsidR="0084709F" w:rsidRPr="00801DD2" w:rsidRDefault="0084709F" w:rsidP="0084709F">
                  <w:pPr>
                    <w:rPr>
                      <w:b/>
                      <w:color w:val="002060"/>
                      <w:sz w:val="20"/>
                      <w:szCs w:val="20"/>
                    </w:rPr>
                  </w:pPr>
                  <w:r>
                    <w:rPr>
                      <w:b/>
                      <w:color w:val="002060"/>
                      <w:sz w:val="18"/>
                      <w:szCs w:val="20"/>
                    </w:rPr>
                    <w:t>&lt; </w:t>
                  </w:r>
                  <w:r>
                    <w:rPr>
                      <w:b/>
                      <w:color w:val="002060"/>
                      <w:sz w:val="20"/>
                      <w:szCs w:val="20"/>
                    </w:rPr>
                    <w:t>10</w:t>
                  </w:r>
                </w:p>
              </w:txbxContent>
            </v:textbox>
          </v:shape>
        </w:pict>
      </w:r>
      <w:r>
        <w:rPr>
          <w:noProof/>
          <w:lang w:eastAsia="fr-FR"/>
        </w:rPr>
        <w:pict>
          <v:shape id="_x0000_s1187" type="#_x0000_t32" style="position:absolute;left:0;text-align:left;margin-left:12.55pt;margin-top:11.1pt;width:9.5pt;height:0;z-index:251846656" o:connectortype="straight" strokecolor="#002060" strokeweight="1.5pt">
            <v:stroke dashstyle="1 1" endcap="round"/>
          </v:shape>
        </w:pict>
      </w:r>
      <w:r>
        <w:rPr>
          <w:noProof/>
          <w:lang w:eastAsia="fr-FR"/>
        </w:rPr>
        <w:pict>
          <v:shape id="_x0000_s1186" type="#_x0000_t32" style="position:absolute;left:0;text-align:left;margin-left:12.75pt;margin-top:3.3pt;width:12pt;height:0;z-index:251845632" o:connectortype="straight" strokecolor="#002060" strokeweight="1.5pt">
            <v:stroke dashstyle="1 1" endcap="round"/>
          </v:shape>
        </w:pict>
      </w:r>
      <w:r>
        <w:rPr>
          <w:noProof/>
          <w:lang w:eastAsia="fr-FR"/>
        </w:rPr>
        <w:pict>
          <v:group id="_x0000_s1185" style="position:absolute;left:0;text-align:left;margin-left:-7.5pt;margin-top:3.3pt;width:20.25pt;height:20.25pt;z-index:251844608" coordorigin="675,7352" coordsize="405,405">
            <v:rect id="_x0000_s1180" style="position:absolute;left:675;top:7352;width:405;height:405" strokecolor="#0070c0" strokeweight="3pt"/>
            <v:rect id="_x0000_s1181" style="position:absolute;left:827;top:7508;width:249;height:249" strokecolor="#0070c0" strokeweight="3pt"/>
          </v:group>
        </w:pict>
      </w:r>
    </w:p>
    <w:p w:rsidR="008574D0" w:rsidRDefault="004249C5" w:rsidP="008574D0">
      <w:pPr>
        <w:spacing w:after="0"/>
        <w:ind w:left="1134"/>
        <w:jc w:val="both"/>
      </w:pPr>
      <w:r>
        <w:rPr>
          <w:noProof/>
          <w:lang w:eastAsia="fr-FR"/>
        </w:rPr>
        <w:pict>
          <v:shape id="_x0000_s1184" type="#_x0000_t202" style="position:absolute;left:0;text-align:left;margin-left:-16.5pt;margin-top:6.55pt;width:153.75pt;height:21.75pt;z-index:251874304" filled="f" stroked="f">
            <v:textbox>
              <w:txbxContent>
                <w:p w:rsidR="00801DD2" w:rsidRPr="00801DD2" w:rsidRDefault="00B933C1" w:rsidP="00801DD2">
                  <w:pPr>
                    <w:rPr>
                      <w:b/>
                      <w:color w:val="002060"/>
                      <w:sz w:val="20"/>
                      <w:szCs w:val="20"/>
                    </w:rPr>
                  </w:pPr>
                  <w:r>
                    <w:rPr>
                      <w:b/>
                      <w:color w:val="002060"/>
                      <w:sz w:val="20"/>
                      <w:szCs w:val="20"/>
                    </w:rPr>
                    <w:t>(Fret</w:t>
                  </w:r>
                  <w:r w:rsidR="00801DD2">
                    <w:rPr>
                      <w:b/>
                      <w:color w:val="002060"/>
                      <w:sz w:val="20"/>
                      <w:szCs w:val="20"/>
                    </w:rPr>
                    <w:t xml:space="preserve"> en millions de tonnes)</w:t>
                  </w:r>
                </w:p>
              </w:txbxContent>
            </v:textbox>
          </v:shape>
        </w:pict>
      </w:r>
    </w:p>
    <w:p w:rsidR="0084709F" w:rsidRDefault="004249C5" w:rsidP="008574D0">
      <w:pPr>
        <w:spacing w:after="0"/>
        <w:ind w:left="1134"/>
        <w:jc w:val="both"/>
      </w:pPr>
      <w:r>
        <w:rPr>
          <w:noProof/>
          <w:lang w:eastAsia="fr-FR"/>
        </w:rPr>
        <w:pict>
          <v:shape id="_x0000_s1651" type="#_x0000_t202" style="position:absolute;left:0;text-align:left;margin-left:46.7pt;margin-top:5.45pt;width:492pt;height:50.45pt;z-index:252076032" stroked="f">
            <v:textbox>
              <w:txbxContent>
                <w:p w:rsidR="00833B79" w:rsidRPr="00AC58F4" w:rsidRDefault="00833B79" w:rsidP="00833B79">
                  <w:pPr>
                    <w:pStyle w:val="Default"/>
                    <w:jc w:val="both"/>
                    <w:rPr>
                      <w:color w:val="002060"/>
                      <w:sz w:val="22"/>
                      <w:szCs w:val="22"/>
                    </w:rPr>
                  </w:pPr>
                  <w:r>
                    <w:rPr>
                      <w:b/>
                      <w:color w:val="002060"/>
                      <w:sz w:val="22"/>
                      <w:szCs w:val="22"/>
                    </w:rPr>
                    <w:t xml:space="preserve">Hub continental et régional </w:t>
                  </w:r>
                  <w:r w:rsidRPr="00AC58F4">
                    <w:rPr>
                      <w:color w:val="002060"/>
                      <w:sz w:val="22"/>
                      <w:szCs w:val="22"/>
                    </w:rPr>
                    <w:t xml:space="preserve">: </w:t>
                  </w:r>
                  <w:r>
                    <w:rPr>
                      <w:color w:val="002060"/>
                      <w:sz w:val="22"/>
                      <w:szCs w:val="22"/>
                    </w:rPr>
                    <w:t xml:space="preserve">l’aéroport de l’aire urbaine Johannesburg – Pretoria est un hub continental, il redistribue les flux aériens à toutes les échelles et témoignent du </w:t>
                  </w:r>
                  <w:r w:rsidR="00EA5EB2">
                    <w:rPr>
                      <w:color w:val="002060"/>
                      <w:sz w:val="22"/>
                      <w:szCs w:val="22"/>
                    </w:rPr>
                    <w:t>rayonnement et de la puissance de l’Afrique du Sud, « Lion africain » représentant 15% du PIB de l’Afrique</w:t>
                  </w:r>
                  <w:r w:rsidRPr="00B6656E">
                    <w:rPr>
                      <w:color w:val="002060"/>
                      <w:sz w:val="22"/>
                      <w:szCs w:val="22"/>
                    </w:rPr>
                    <w:t>.</w:t>
                  </w:r>
                  <w:r w:rsidRPr="00AC58F4">
                    <w:rPr>
                      <w:color w:val="002060"/>
                      <w:sz w:val="22"/>
                      <w:szCs w:val="22"/>
                    </w:rPr>
                    <w:t> </w:t>
                  </w:r>
                </w:p>
              </w:txbxContent>
            </v:textbox>
          </v:shape>
        </w:pict>
      </w:r>
    </w:p>
    <w:p w:rsidR="008574D0" w:rsidRDefault="004249C5" w:rsidP="008574D0">
      <w:pPr>
        <w:spacing w:after="0"/>
        <w:ind w:left="1134"/>
        <w:jc w:val="both"/>
      </w:pPr>
      <w:r>
        <w:rPr>
          <w:noProof/>
          <w:lang w:eastAsia="fr-FR"/>
        </w:rPr>
        <w:pict>
          <v:shape id="_x0000_s1650" type="#_x0000_t4" style="position:absolute;left:0;text-align:left;margin-left:-4.25pt;margin-top:7.15pt;width:19pt;height:19pt;z-index:252075008" fillcolor="#00b0f0" strokecolor="#002060" strokeweight="2.25pt"/>
        </w:pict>
      </w:r>
    </w:p>
    <w:p w:rsidR="008574D0" w:rsidRDefault="008574D0" w:rsidP="008574D0">
      <w:pPr>
        <w:spacing w:after="0"/>
        <w:ind w:left="1134"/>
        <w:jc w:val="both"/>
      </w:pPr>
    </w:p>
    <w:p w:rsidR="008574D0" w:rsidRDefault="004249C5" w:rsidP="008574D0">
      <w:pPr>
        <w:spacing w:after="0"/>
        <w:ind w:left="1134"/>
        <w:jc w:val="both"/>
      </w:pPr>
      <w:r>
        <w:rPr>
          <w:noProof/>
          <w:lang w:eastAsia="fr-FR"/>
        </w:rPr>
        <w:pict>
          <v:group id="_x0000_s1642" style="position:absolute;left:0;text-align:left;margin-left:-7.05pt;margin-top:8.45pt;width:33.3pt;height:13.65pt;rotation:-47352003fd;z-index:252072960" coordorigin="8022,5358" coordsize="1176,461">
            <v:group id="_x0000_s1643" style="position:absolute;left:8022;top:5358;width:1176;height:133" coordorigin="8022,5358" coordsize="1176,133">
              <v:shape id="_x0000_s1644" style="position:absolute;left:8022;top:5358;width:588;height:133" coordsize="588,133" path="m,l183,133r405,-1e" filled="f" strokecolor="#243f60 [1604]" strokeweight="1.5pt">
                <v:path arrowok="t"/>
              </v:shape>
              <v:shape id="_x0000_s1645" style="position:absolute;left:8610;top:5358;width:588;height:133;flip:x" coordsize="588,133" path="m,l183,133r405,-1e" filled="f" strokecolor="#243f60 [1604]" strokeweight="1.5pt">
                <v:path arrowok="t"/>
              </v:shape>
            </v:group>
            <v:group id="_x0000_s1646" style="position:absolute;left:8022;top:5686;width:1176;height:133;flip:y" coordorigin="8022,5358" coordsize="1176,133">
              <v:shape id="_x0000_s1647" style="position:absolute;left:8022;top:5358;width:588;height:133" coordsize="588,133" path="m,l183,133r405,-1e" filled="f" strokecolor="#243f60 [1604]" strokeweight="1.5pt">
                <v:path arrowok="t"/>
              </v:shape>
              <v:shape id="_x0000_s1648" style="position:absolute;left:8610;top:5358;width:588;height:133;flip:x" coordsize="588,133" path="m,l183,133r405,-1e" filled="f" strokecolor="#243f60 [1604]" strokeweight="1.5pt">
                <v:path arrowok="t"/>
              </v:shape>
            </v:group>
          </v:group>
        </w:pict>
      </w:r>
      <w:r>
        <w:rPr>
          <w:noProof/>
          <w:lang w:eastAsia="fr-FR"/>
        </w:rPr>
        <w:pict>
          <v:shape id="_x0000_s1652" type="#_x0000_t202" style="position:absolute;left:0;text-align:left;margin-left:45.8pt;margin-top:1.75pt;width:492pt;height:50.45pt;z-index:252077056" stroked="f">
            <v:textbox>
              <w:txbxContent>
                <w:p w:rsidR="00EA5EB2" w:rsidRPr="00AC58F4" w:rsidRDefault="00EA5EB2" w:rsidP="00EA5EB2">
                  <w:pPr>
                    <w:pStyle w:val="Default"/>
                    <w:jc w:val="both"/>
                    <w:rPr>
                      <w:color w:val="002060"/>
                      <w:sz w:val="22"/>
                      <w:szCs w:val="22"/>
                    </w:rPr>
                  </w:pPr>
                  <w:r>
                    <w:rPr>
                      <w:b/>
                      <w:color w:val="002060"/>
                      <w:sz w:val="22"/>
                      <w:szCs w:val="22"/>
                    </w:rPr>
                    <w:t xml:space="preserve">Passages maritimes stratégiques et routes maritimes majeures </w:t>
                  </w:r>
                  <w:r w:rsidRPr="00AC58F4">
                    <w:rPr>
                      <w:color w:val="002060"/>
                      <w:sz w:val="22"/>
                      <w:szCs w:val="22"/>
                    </w:rPr>
                    <w:t xml:space="preserve">: </w:t>
                  </w:r>
                  <w:r>
                    <w:rPr>
                      <w:color w:val="002060"/>
                      <w:sz w:val="22"/>
                      <w:szCs w:val="22"/>
                    </w:rPr>
                    <w:t xml:space="preserve">le commerce de marchandises est pour plus de 80% du fret un commerce maritime. Le raccordement au commerce maritime mondial par des infrastructures modernes et vastes est une condition </w:t>
                  </w:r>
                  <w:r w:rsidRPr="00EA5EB2">
                    <w:rPr>
                      <w:i/>
                      <w:color w:val="002060"/>
                      <w:sz w:val="22"/>
                      <w:szCs w:val="22"/>
                    </w:rPr>
                    <w:t>sine qua non</w:t>
                  </w:r>
                  <w:r>
                    <w:rPr>
                      <w:color w:val="002060"/>
                      <w:sz w:val="22"/>
                      <w:szCs w:val="22"/>
                    </w:rPr>
                    <w:t xml:space="preserve"> pour l’intégration à la mondialisation. </w:t>
                  </w:r>
                </w:p>
              </w:txbxContent>
            </v:textbox>
          </v:shape>
        </w:pict>
      </w:r>
    </w:p>
    <w:p w:rsidR="008574D0" w:rsidRDefault="008574D0" w:rsidP="008574D0">
      <w:pPr>
        <w:spacing w:after="0"/>
        <w:ind w:left="1134"/>
        <w:jc w:val="both"/>
      </w:pPr>
    </w:p>
    <w:p w:rsidR="008574D0" w:rsidRDefault="004249C5" w:rsidP="008574D0">
      <w:pPr>
        <w:spacing w:after="0"/>
        <w:ind w:left="1134"/>
        <w:jc w:val="both"/>
      </w:pPr>
      <w:r>
        <w:rPr>
          <w:noProof/>
          <w:lang w:eastAsia="fr-FR"/>
        </w:rPr>
        <w:pict>
          <v:shape id="_x0000_s1649" style="position:absolute;left:0;text-align:left;margin-left:-10.6pt;margin-top:4.25pt;width:54.95pt;height:4.7pt;z-index:252078080" coordsize="1349,94" path="m,94c44,79,36,12,261,6,486,,1168,51,1349,60e" filled="f" strokecolor="#0070c0" strokeweight="6pt">
            <v:stroke dashstyle="1 1" endarrow="open"/>
            <v:path arrowok="t"/>
          </v:shape>
        </w:pict>
      </w:r>
    </w:p>
    <w:p w:rsidR="008574D0" w:rsidRDefault="004249C5" w:rsidP="008574D0">
      <w:pPr>
        <w:spacing w:after="0"/>
        <w:ind w:left="1134"/>
        <w:jc w:val="both"/>
      </w:pPr>
      <w:r>
        <w:rPr>
          <w:noProof/>
          <w:lang w:eastAsia="fr-FR"/>
        </w:rPr>
        <w:pict>
          <v:shape id="_x0000_s1222" type="#_x0000_t202" style="position:absolute;left:0;text-align:left;margin-left:48.95pt;margin-top:2.9pt;width:490.5pt;height:122.8pt;z-index:251884544" stroked="f">
            <v:textbox>
              <w:txbxContent>
                <w:p w:rsidR="00B6656E" w:rsidRPr="004B6F6A" w:rsidRDefault="004B6F6A" w:rsidP="00B6656E">
                  <w:pPr>
                    <w:pStyle w:val="Default"/>
                    <w:jc w:val="both"/>
                    <w:rPr>
                      <w:color w:val="002060"/>
                      <w:sz w:val="22"/>
                      <w:szCs w:val="22"/>
                    </w:rPr>
                  </w:pPr>
                  <w:r w:rsidRPr="004B6F6A">
                    <w:rPr>
                      <w:color w:val="002060"/>
                      <w:sz w:val="22"/>
                      <w:szCs w:val="22"/>
                    </w:rPr>
                    <w:t>Les petits pays (</w:t>
                  </w:r>
                  <w:r w:rsidRPr="004B6F6A">
                    <w:rPr>
                      <w:b/>
                      <w:color w:val="002060"/>
                      <w:sz w:val="22"/>
                      <w:szCs w:val="22"/>
                    </w:rPr>
                    <w:t>Lesotho</w:t>
                  </w:r>
                  <w:r w:rsidRPr="00EA5EB2">
                    <w:rPr>
                      <w:color w:val="002060"/>
                      <w:sz w:val="22"/>
                      <w:szCs w:val="22"/>
                    </w:rPr>
                    <w:t xml:space="preserve"> et </w:t>
                  </w:r>
                  <w:r w:rsidRPr="004B6F6A">
                    <w:rPr>
                      <w:b/>
                      <w:color w:val="002060"/>
                      <w:sz w:val="22"/>
                      <w:szCs w:val="22"/>
                    </w:rPr>
                    <w:t>Swaziland</w:t>
                  </w:r>
                  <w:r w:rsidRPr="004B6F6A">
                    <w:rPr>
                      <w:color w:val="002060"/>
                      <w:sz w:val="22"/>
                      <w:szCs w:val="22"/>
                    </w:rPr>
                    <w:t xml:space="preserve">) se distinguent par leur faible IDH (respectivement </w:t>
                  </w:r>
                  <w:r w:rsidRPr="004B6F6A">
                    <w:rPr>
                      <w:b/>
                      <w:color w:val="002060"/>
                      <w:sz w:val="22"/>
                      <w:szCs w:val="22"/>
                    </w:rPr>
                    <w:t>0,50 et 0,53</w:t>
                  </w:r>
                  <w:r w:rsidRPr="004B6F6A">
                    <w:rPr>
                      <w:color w:val="002060"/>
                      <w:sz w:val="22"/>
                      <w:szCs w:val="22"/>
                    </w:rPr>
                    <w:t xml:space="preserve">). Il en va de même pour les États agricoles comme le </w:t>
                  </w:r>
                  <w:r w:rsidRPr="004B6F6A">
                    <w:rPr>
                      <w:b/>
                      <w:color w:val="002060"/>
                      <w:sz w:val="22"/>
                      <w:szCs w:val="22"/>
                    </w:rPr>
                    <w:t>Malawi (0,45)</w:t>
                  </w:r>
                  <w:r w:rsidRPr="004B6F6A">
                    <w:rPr>
                      <w:color w:val="002060"/>
                      <w:sz w:val="22"/>
                      <w:szCs w:val="22"/>
                    </w:rPr>
                    <w:t xml:space="preserve">, le </w:t>
                  </w:r>
                  <w:r w:rsidRPr="004B6F6A">
                    <w:rPr>
                      <w:b/>
                      <w:color w:val="002060"/>
                      <w:sz w:val="22"/>
                      <w:szCs w:val="22"/>
                    </w:rPr>
                    <w:t>Zimbabwe (0,51)</w:t>
                  </w:r>
                  <w:r w:rsidRPr="004B6F6A">
                    <w:rPr>
                      <w:color w:val="002060"/>
                      <w:sz w:val="22"/>
                      <w:szCs w:val="22"/>
                    </w:rPr>
                    <w:t xml:space="preserve">, ou le </w:t>
                  </w:r>
                  <w:r w:rsidRPr="004B6F6A">
                    <w:rPr>
                      <w:b/>
                      <w:color w:val="002060"/>
                      <w:sz w:val="22"/>
                      <w:szCs w:val="22"/>
                    </w:rPr>
                    <w:t>Mozambique (0,42)</w:t>
                  </w:r>
                  <w:r w:rsidRPr="004B6F6A">
                    <w:rPr>
                      <w:color w:val="002060"/>
                      <w:sz w:val="22"/>
                      <w:szCs w:val="22"/>
                    </w:rPr>
                    <w:t>. L’hégémonie sud-africaine se remarque en termes de PIB, 33ème du classement mondial en 2015. La croissance y est cependant la plus faible à l’échelon régional et le coefficient de Gini élevé traduit bien les fortes inégalités qui caractérisent l’</w:t>
                  </w:r>
                  <w:r w:rsidRPr="004B6F6A">
                    <w:rPr>
                      <w:b/>
                      <w:color w:val="002060"/>
                      <w:sz w:val="22"/>
                      <w:szCs w:val="22"/>
                    </w:rPr>
                    <w:t>Afrique du sud</w:t>
                  </w:r>
                  <w:r w:rsidRPr="004B6F6A">
                    <w:rPr>
                      <w:color w:val="002060"/>
                      <w:sz w:val="22"/>
                      <w:szCs w:val="22"/>
                    </w:rPr>
                    <w:t>. Celles-ci se répercutent aussi dans l’IDH de ce pays émergent (</w:t>
                  </w:r>
                  <w:r w:rsidRPr="004B6F6A">
                    <w:rPr>
                      <w:b/>
                      <w:color w:val="002060"/>
                      <w:sz w:val="22"/>
                      <w:szCs w:val="22"/>
                    </w:rPr>
                    <w:t>0,67</w:t>
                  </w:r>
                  <w:r w:rsidRPr="004B6F6A">
                    <w:rPr>
                      <w:color w:val="002060"/>
                      <w:sz w:val="22"/>
                      <w:szCs w:val="22"/>
                    </w:rPr>
                    <w:t xml:space="preserve">proche de celui de la </w:t>
                  </w:r>
                  <w:r w:rsidRPr="004B6F6A">
                    <w:rPr>
                      <w:b/>
                      <w:color w:val="002060"/>
                      <w:sz w:val="22"/>
                      <w:szCs w:val="22"/>
                    </w:rPr>
                    <w:t>Namibie</w:t>
                  </w:r>
                  <w:r w:rsidRPr="004B6F6A">
                    <w:rPr>
                      <w:color w:val="002060"/>
                      <w:sz w:val="22"/>
                      <w:szCs w:val="22"/>
                    </w:rPr>
                    <w:t xml:space="preserve"> qui atteint </w:t>
                  </w:r>
                  <w:r w:rsidRPr="004B6F6A">
                    <w:rPr>
                      <w:b/>
                      <w:color w:val="002060"/>
                      <w:sz w:val="22"/>
                      <w:szCs w:val="22"/>
                    </w:rPr>
                    <w:t>0,63</w:t>
                  </w:r>
                  <w:r w:rsidRPr="004B6F6A">
                    <w:rPr>
                      <w:color w:val="002060"/>
                      <w:sz w:val="22"/>
                      <w:szCs w:val="22"/>
                    </w:rPr>
                    <w:t>). Les pays qui dépendant du pétrole (</w:t>
                  </w:r>
                  <w:r w:rsidRPr="004B6F6A">
                    <w:rPr>
                      <w:b/>
                      <w:color w:val="002060"/>
                      <w:sz w:val="22"/>
                      <w:szCs w:val="22"/>
                    </w:rPr>
                    <w:t>Angola 0,53</w:t>
                  </w:r>
                  <w:r w:rsidRPr="004B6F6A">
                    <w:rPr>
                      <w:color w:val="002060"/>
                      <w:sz w:val="22"/>
                      <w:szCs w:val="22"/>
                    </w:rPr>
                    <w:t>) ou du cuivre (</w:t>
                  </w:r>
                  <w:r w:rsidRPr="004B6F6A">
                    <w:rPr>
                      <w:b/>
                      <w:color w:val="002060"/>
                      <w:sz w:val="22"/>
                      <w:szCs w:val="22"/>
                    </w:rPr>
                    <w:t>Zambie 0,59</w:t>
                  </w:r>
                  <w:r w:rsidRPr="004B6F6A">
                    <w:rPr>
                      <w:color w:val="002060"/>
                      <w:sz w:val="22"/>
                      <w:szCs w:val="22"/>
                    </w:rPr>
                    <w:t xml:space="preserve">) ont des IDH assez faibles. Le </w:t>
                  </w:r>
                  <w:r w:rsidRPr="004B6F6A">
                    <w:rPr>
                      <w:b/>
                      <w:color w:val="002060"/>
                      <w:sz w:val="22"/>
                      <w:szCs w:val="22"/>
                    </w:rPr>
                    <w:t>Botswana</w:t>
                  </w:r>
                  <w:r w:rsidRPr="004B6F6A">
                    <w:rPr>
                      <w:color w:val="002060"/>
                      <w:sz w:val="22"/>
                      <w:szCs w:val="22"/>
                    </w:rPr>
                    <w:t xml:space="preserve"> a l’IDH le plus élevé de la région (</w:t>
                  </w:r>
                  <w:r w:rsidRPr="004B6F6A">
                    <w:rPr>
                      <w:b/>
                      <w:color w:val="002060"/>
                      <w:sz w:val="22"/>
                      <w:szCs w:val="22"/>
                    </w:rPr>
                    <w:t>0,70</w:t>
                  </w:r>
                  <w:r w:rsidRPr="004B6F6A">
                    <w:rPr>
                      <w:color w:val="002060"/>
                      <w:sz w:val="22"/>
                      <w:szCs w:val="22"/>
                    </w:rPr>
                    <w:t>)</w:t>
                  </w:r>
                </w:p>
              </w:txbxContent>
            </v:textbox>
          </v:shape>
        </w:pict>
      </w:r>
    </w:p>
    <w:p w:rsidR="008574D0" w:rsidRDefault="004249C5" w:rsidP="008574D0">
      <w:pPr>
        <w:spacing w:after="0"/>
        <w:ind w:left="1134"/>
        <w:jc w:val="both"/>
      </w:pPr>
      <w:r>
        <w:rPr>
          <w:noProof/>
          <w:lang w:eastAsia="fr-FR"/>
        </w:rPr>
        <w:pict>
          <v:group id="_x0000_s1609" style="position:absolute;left:0;text-align:left;margin-left:-16.35pt;margin-top:10.5pt;width:90.25pt;height:59.25pt;z-index:251886080" coordorigin="393,8070" coordsize="1805,1185">
            <v:shape id="_x0000_s1217" type="#_x0000_t202" style="position:absolute;left:448;top:8070;width:1750;height:435" filled="f" stroked="f">
              <v:textbox>
                <w:txbxContent>
                  <w:p w:rsidR="00B6656E" w:rsidRPr="00801DD2" w:rsidRDefault="00B6656E" w:rsidP="00B6656E">
                    <w:pPr>
                      <w:rPr>
                        <w:b/>
                        <w:color w:val="002060"/>
                        <w:sz w:val="20"/>
                        <w:szCs w:val="20"/>
                      </w:rPr>
                    </w:pPr>
                    <w:r>
                      <w:rPr>
                        <w:b/>
                        <w:color w:val="002060"/>
                        <w:sz w:val="20"/>
                        <w:szCs w:val="20"/>
                      </w:rPr>
                      <w:t>IDH (2016)</w:t>
                    </w:r>
                  </w:p>
                </w:txbxContent>
              </v:textbox>
            </v:shape>
            <v:shape id="_x0000_s1218" type="#_x0000_t202" style="position:absolute;left:393;top:8790;width:735;height:465" filled="f" stroked="f">
              <v:textbox>
                <w:txbxContent>
                  <w:p w:rsidR="00B6656E" w:rsidRPr="00B6656E" w:rsidRDefault="00B6656E">
                    <w:pPr>
                      <w:rPr>
                        <w:color w:val="002060"/>
                        <w:sz w:val="16"/>
                        <w:szCs w:val="16"/>
                      </w:rPr>
                    </w:pPr>
                    <w:r w:rsidRPr="00B6656E">
                      <w:rPr>
                        <w:color w:val="002060"/>
                        <w:sz w:val="16"/>
                        <w:szCs w:val="16"/>
                      </w:rPr>
                      <w:t>&lt;</w:t>
                    </w:r>
                    <w:r>
                      <w:rPr>
                        <w:color w:val="002060"/>
                        <w:sz w:val="16"/>
                        <w:szCs w:val="16"/>
                      </w:rPr>
                      <w:t>0,6</w:t>
                    </w:r>
                    <w:r w:rsidRPr="00B6656E">
                      <w:rPr>
                        <w:color w:val="002060"/>
                        <w:sz w:val="16"/>
                        <w:szCs w:val="16"/>
                      </w:rPr>
                      <w:t>0</w:t>
                    </w:r>
                  </w:p>
                </w:txbxContent>
              </v:textbox>
            </v:shape>
            <v:shape id="_x0000_s1219" type="#_x0000_t32" style="position:absolute;left:904;top:8445;width:5;height:390;flip:x" o:connectortype="straight" strokecolor="#974706 [1609]" strokeweight="1pt">
              <v:stroke dashstyle="1 1" endcap="round"/>
            </v:shape>
            <v:shape id="_x0000_s1220" type="#_x0000_t32" style="position:absolute;left:1330;top:8460;width:5;height:390;flip:x" o:connectortype="straight" strokecolor="#974706 [1609]" strokeweight="1pt">
              <v:stroke dashstyle="1 1" endcap="round"/>
            </v:shape>
            <v:shape id="_x0000_s1221" type="#_x0000_t202" style="position:absolute;left:1136;top:8790;width:735;height:465" filled="f" stroked="f">
              <v:textbox>
                <w:txbxContent>
                  <w:p w:rsidR="00B6656E" w:rsidRPr="00B6656E" w:rsidRDefault="00B6656E" w:rsidP="00B6656E">
                    <w:pPr>
                      <w:rPr>
                        <w:color w:val="002060"/>
                        <w:sz w:val="16"/>
                        <w:szCs w:val="16"/>
                      </w:rPr>
                    </w:pPr>
                    <w:r w:rsidRPr="00B6656E">
                      <w:rPr>
                        <w:color w:val="002060"/>
                        <w:sz w:val="16"/>
                        <w:szCs w:val="16"/>
                      </w:rPr>
                      <w:t>&lt;</w:t>
                    </w:r>
                    <w:r>
                      <w:rPr>
                        <w:color w:val="002060"/>
                        <w:sz w:val="16"/>
                        <w:szCs w:val="16"/>
                      </w:rPr>
                      <w:t>0,7</w:t>
                    </w:r>
                    <w:r w:rsidRPr="00B6656E">
                      <w:rPr>
                        <w:color w:val="002060"/>
                        <w:sz w:val="16"/>
                        <w:szCs w:val="16"/>
                      </w:rPr>
                      <w:t>0</w:t>
                    </w:r>
                  </w:p>
                </w:txbxContent>
              </v:textbox>
            </v:shape>
            <v:group id="_x0000_s1216" style="position:absolute;left:493;top:8445;width:1266;height:255" coordorigin="570,9525" coordsize="1423,255">
              <v:rect id="_x0000_s1213" style="position:absolute;left:570;top:9525;width:476;height:255" fillcolor="#ff9" strokecolor="#974706 [1609]"/>
              <v:rect id="_x0000_s1214" style="position:absolute;left:1041;top:9525;width:476;height:255" fillcolor="#ff6" strokecolor="#974706 [1609]"/>
              <v:rect id="_x0000_s1215" style="position:absolute;left:1517;top:9525;width:476;height:255" fillcolor="#f60" strokecolor="#974706 [1609]"/>
            </v:group>
          </v:group>
        </w:pict>
      </w:r>
    </w:p>
    <w:p w:rsidR="008574D0" w:rsidRDefault="008574D0" w:rsidP="008574D0">
      <w:pPr>
        <w:spacing w:after="0"/>
        <w:ind w:left="1134"/>
        <w:jc w:val="both"/>
      </w:pPr>
    </w:p>
    <w:p w:rsidR="008574D0" w:rsidRDefault="008574D0" w:rsidP="008574D0">
      <w:pPr>
        <w:spacing w:after="0"/>
        <w:ind w:left="1134"/>
        <w:jc w:val="both"/>
      </w:pPr>
    </w:p>
    <w:p w:rsidR="008574D0" w:rsidRDefault="008574D0" w:rsidP="008574D0">
      <w:pPr>
        <w:spacing w:after="0"/>
        <w:ind w:left="1134"/>
        <w:jc w:val="both"/>
      </w:pPr>
    </w:p>
    <w:p w:rsidR="008574D0" w:rsidRDefault="008574D0" w:rsidP="008574D0">
      <w:pPr>
        <w:spacing w:after="0"/>
        <w:ind w:left="1134"/>
        <w:jc w:val="both"/>
      </w:pPr>
    </w:p>
    <w:p w:rsidR="008574D0" w:rsidRDefault="008574D0" w:rsidP="00035CDB">
      <w:pPr>
        <w:spacing w:after="0"/>
        <w:ind w:left="1134"/>
        <w:jc w:val="both"/>
      </w:pPr>
    </w:p>
    <w:p w:rsidR="008574D0" w:rsidRDefault="008574D0" w:rsidP="008574D0">
      <w:pPr>
        <w:spacing w:after="0"/>
        <w:ind w:left="1134"/>
        <w:jc w:val="both"/>
      </w:pPr>
    </w:p>
    <w:p w:rsidR="008574D0" w:rsidRPr="00595BC2" w:rsidRDefault="00AA1382" w:rsidP="008574D0">
      <w:pPr>
        <w:pStyle w:val="Paragraphedeliste"/>
        <w:numPr>
          <w:ilvl w:val="0"/>
          <w:numId w:val="1"/>
        </w:numPr>
        <w:spacing w:after="0"/>
        <w:jc w:val="both"/>
        <w:rPr>
          <w:b/>
          <w:color w:val="FF0000"/>
          <w:sz w:val="24"/>
          <w:szCs w:val="24"/>
        </w:rPr>
      </w:pPr>
      <w:r w:rsidRPr="004249C5">
        <w:rPr>
          <w:noProof/>
          <w:lang w:eastAsia="fr-FR"/>
        </w:rPr>
        <w:pict>
          <v:shape id="_x0000_s1653" style="position:absolute;left:0;text-align:left;margin-left:12.55pt;margin-top:12.55pt;width:27.1pt;height:33.2pt;rotation:14684501fd;flip:x;z-index:252079104" coordsize="1175,841" path="m1175,c1100,87,921,385,725,525,529,665,151,775,,841e" filled="f" strokecolor="#00b050" strokeweight="4.5pt">
            <v:stroke startarrow="block" endarrow="block" opacity=".5"/>
            <v:path arrowok="t"/>
          </v:shape>
        </w:pict>
      </w:r>
      <w:r w:rsidR="004249C5" w:rsidRPr="004249C5">
        <w:rPr>
          <w:noProof/>
          <w:lang w:eastAsia="fr-FR"/>
        </w:rPr>
        <w:pict>
          <v:shape id="_x0000_s1654" type="#_x0000_t202" style="position:absolute;left:0;text-align:left;margin-left:47.45pt;margin-top:12.55pt;width:492pt;height:60.25pt;z-index:252092416" stroked="f">
            <v:textbox>
              <w:txbxContent>
                <w:p w:rsidR="00EA5EB2" w:rsidRPr="00AC58F4" w:rsidRDefault="006D4563" w:rsidP="00EA5EB2">
                  <w:pPr>
                    <w:pStyle w:val="Default"/>
                    <w:jc w:val="both"/>
                    <w:rPr>
                      <w:color w:val="002060"/>
                      <w:sz w:val="22"/>
                      <w:szCs w:val="22"/>
                    </w:rPr>
                  </w:pPr>
                  <w:r>
                    <w:rPr>
                      <w:b/>
                      <w:color w:val="002060"/>
                      <w:sz w:val="22"/>
                      <w:szCs w:val="22"/>
                    </w:rPr>
                    <w:t>M</w:t>
                  </w:r>
                  <w:r w:rsidR="00EA5EB2">
                    <w:rPr>
                      <w:b/>
                      <w:color w:val="002060"/>
                      <w:sz w:val="22"/>
                      <w:szCs w:val="22"/>
                    </w:rPr>
                    <w:t xml:space="preserve">igrations </w:t>
                  </w:r>
                  <w:r>
                    <w:rPr>
                      <w:b/>
                      <w:color w:val="002060"/>
                      <w:sz w:val="22"/>
                      <w:szCs w:val="22"/>
                    </w:rPr>
                    <w:t xml:space="preserve">internationales </w:t>
                  </w:r>
                  <w:r>
                    <w:rPr>
                      <w:color w:val="002060"/>
                      <w:sz w:val="22"/>
                      <w:szCs w:val="22"/>
                    </w:rPr>
                    <w:t>(</w:t>
                  </w:r>
                  <w:r w:rsidR="004A576A" w:rsidRPr="00E45240">
                    <w:rPr>
                      <w:b/>
                      <w:color w:val="002060"/>
                      <w:sz w:val="22"/>
                      <w:szCs w:val="22"/>
                    </w:rPr>
                    <w:t>flux migratoires annuels</w:t>
                  </w:r>
                  <w:r w:rsidR="004A576A">
                    <w:rPr>
                      <w:color w:val="002060"/>
                      <w:sz w:val="22"/>
                      <w:szCs w:val="22"/>
                    </w:rPr>
                    <w:t xml:space="preserve"> de plus de 100 000 migrants</w:t>
                  </w:r>
                  <w:r>
                    <w:rPr>
                      <w:color w:val="002060"/>
                      <w:sz w:val="22"/>
                      <w:szCs w:val="22"/>
                    </w:rPr>
                    <w:t xml:space="preserve"> et </w:t>
                  </w:r>
                  <w:r w:rsidRPr="00E45240">
                    <w:rPr>
                      <w:b/>
                      <w:color w:val="002060"/>
                      <w:sz w:val="22"/>
                      <w:szCs w:val="22"/>
                    </w:rPr>
                    <w:t>flux touristiques</w:t>
                  </w:r>
                  <w:r>
                    <w:rPr>
                      <w:color w:val="002060"/>
                      <w:sz w:val="22"/>
                      <w:szCs w:val="22"/>
                    </w:rPr>
                    <w:t>) : l’Afrique australe est un pôle du tourisme de luxe à l’échelle mondiale (Chutes Victoria, Parc Kruger). Héritées de la période coloniale, les migrations du travail sont destinées au secteur minier essentiellement</w:t>
                  </w:r>
                  <w:r w:rsidR="00296F1C">
                    <w:rPr>
                      <w:color w:val="002060"/>
                      <w:sz w:val="22"/>
                      <w:szCs w:val="22"/>
                    </w:rPr>
                    <w:t>.</w:t>
                  </w:r>
                  <w:r>
                    <w:rPr>
                      <w:color w:val="002060"/>
                      <w:sz w:val="22"/>
                      <w:szCs w:val="22"/>
                    </w:rPr>
                    <w:t xml:space="preserve"> Les phénomènes de rejet des migrants se multiplient en Afrique du Sud, pôle principal. </w:t>
                  </w:r>
                  <w:r w:rsidR="00296F1C">
                    <w:rPr>
                      <w:color w:val="002060"/>
                      <w:sz w:val="22"/>
                      <w:szCs w:val="22"/>
                    </w:rPr>
                    <w:t> </w:t>
                  </w:r>
                </w:p>
              </w:txbxContent>
            </v:textbox>
          </v:shape>
        </w:pict>
      </w:r>
      <w:r w:rsidR="008574D0" w:rsidRPr="00595BC2">
        <w:rPr>
          <w:b/>
          <w:color w:val="FF0000"/>
          <w:sz w:val="24"/>
          <w:szCs w:val="24"/>
        </w:rPr>
        <w:t xml:space="preserve">Des mobilités multiples dans une région marquée par la ségrégation. </w:t>
      </w:r>
    </w:p>
    <w:p w:rsidR="008574D0" w:rsidRDefault="008574D0" w:rsidP="008574D0">
      <w:pPr>
        <w:spacing w:after="0"/>
        <w:ind w:left="1134"/>
        <w:jc w:val="both"/>
      </w:pPr>
    </w:p>
    <w:p w:rsidR="008574D0" w:rsidRDefault="00AA1382" w:rsidP="008574D0">
      <w:pPr>
        <w:spacing w:after="0"/>
        <w:ind w:left="1134"/>
        <w:jc w:val="both"/>
      </w:pPr>
      <w:r>
        <w:rPr>
          <w:noProof/>
          <w:lang w:eastAsia="fr-FR"/>
        </w:rPr>
        <w:pict>
          <v:group id="_x0000_s1665" style="position:absolute;left:0;text-align:left;margin-left:-7.5pt;margin-top:5.15pt;width:46.85pt;height:15.15pt;rotation:347344fd;z-index:252091392" coordorigin="1021,12688" coordsize="1721,55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63" type="#_x0000_t5" style="position:absolute;left:1525;top:12344;width:252;height:1259;rotation:-90" fillcolor="#ffc000" stroked="f"/>
            <v:shape id="_x0000_s1664" type="#_x0000_t5" style="position:absolute;left:2219;top:12721;width:556;height:490;rotation:-17841486fd" fillcolor="#ffc000" stroked="f"/>
          </v:group>
        </w:pict>
      </w:r>
    </w:p>
    <w:p w:rsidR="008574D0" w:rsidRDefault="008574D0" w:rsidP="008574D0">
      <w:pPr>
        <w:spacing w:after="0"/>
        <w:ind w:left="1134"/>
        <w:jc w:val="both"/>
      </w:pPr>
    </w:p>
    <w:p w:rsidR="008574D0" w:rsidRDefault="004249C5" w:rsidP="008574D0">
      <w:pPr>
        <w:spacing w:after="0"/>
        <w:ind w:left="1134"/>
        <w:jc w:val="both"/>
      </w:pPr>
      <w:r>
        <w:rPr>
          <w:noProof/>
          <w:lang w:eastAsia="fr-FR"/>
        </w:rPr>
        <w:pict>
          <v:shape id="_x0000_s1656" type="#_x0000_t202" style="position:absolute;left:0;text-align:left;margin-left:47.45pt;margin-top:5.25pt;width:492pt;height:75.9pt;z-index:252082176" stroked="f">
            <v:textbox>
              <w:txbxContent>
                <w:p w:rsidR="00296F1C" w:rsidRPr="00D76685" w:rsidRDefault="00296F1C" w:rsidP="00296F1C">
                  <w:pPr>
                    <w:pStyle w:val="Default"/>
                    <w:jc w:val="both"/>
                    <w:rPr>
                      <w:color w:val="002060"/>
                      <w:sz w:val="22"/>
                      <w:szCs w:val="22"/>
                    </w:rPr>
                  </w:pPr>
                  <w:r w:rsidRPr="00D76685">
                    <w:rPr>
                      <w:b/>
                      <w:color w:val="002060"/>
                      <w:sz w:val="22"/>
                      <w:szCs w:val="22"/>
                    </w:rPr>
                    <w:t xml:space="preserve">L’Afrique du Sud </w:t>
                  </w:r>
                  <w:r w:rsidRPr="00D76685">
                    <w:rPr>
                      <w:color w:val="002060"/>
                      <w:sz w:val="22"/>
                      <w:szCs w:val="22"/>
                    </w:rPr>
                    <w:t xml:space="preserve">: </w:t>
                  </w:r>
                  <w:r w:rsidR="00D76685" w:rsidRPr="00D76685">
                    <w:rPr>
                      <w:color w:val="002060"/>
                      <w:sz w:val="22"/>
                      <w:szCs w:val="22"/>
                    </w:rPr>
                    <w:t xml:space="preserve">l’Afrique du Sud s’affirme comme l’un des seuls pays d’Afrique dont l’économie est </w:t>
                  </w:r>
                  <w:proofErr w:type="spellStart"/>
                  <w:r w:rsidR="00D76685" w:rsidRPr="00D76685">
                    <w:rPr>
                      <w:color w:val="002060"/>
                      <w:sz w:val="22"/>
                      <w:szCs w:val="22"/>
                    </w:rPr>
                    <w:t>tertiarisée</w:t>
                  </w:r>
                  <w:proofErr w:type="spellEnd"/>
                  <w:r w:rsidR="00D76685" w:rsidRPr="00D76685">
                    <w:rPr>
                      <w:color w:val="002060"/>
                      <w:sz w:val="22"/>
                      <w:szCs w:val="22"/>
                    </w:rPr>
                    <w:t xml:space="preserve"> : que ce soit dans le domaine des activités financières et immobilières ou des services aux entreprises, le pays est bien intégré. La puissance du pays se reflète aussi dans son double statut de principal investisseur sur le continent africain mais également de pays privilégié par les IDE étrangers. La domination régionale du géant demeure donc tout autant politique que financière et économique.</w:t>
                  </w:r>
                </w:p>
              </w:txbxContent>
            </v:textbox>
          </v:shape>
        </w:pict>
      </w:r>
    </w:p>
    <w:p w:rsidR="008574D0" w:rsidRDefault="004249C5" w:rsidP="008574D0">
      <w:pPr>
        <w:spacing w:after="0"/>
        <w:ind w:left="1134"/>
        <w:jc w:val="both"/>
      </w:pPr>
      <w:r>
        <w:rPr>
          <w:noProof/>
          <w:lang w:eastAsia="fr-FR"/>
        </w:rPr>
        <w:pict>
          <v:shape id="_x0000_s1655" style="position:absolute;left:0;text-align:left;margin-left:-7.05pt;margin-top:4.05pt;width:48.3pt;height:44pt;z-index:252081152" coordsize="4011,3655" path="m,1858l653,3255r67,400l1381,3385r515,30l2346,3320r830,-645l3531,2070r295,-45l4011,1340r-190,-5l3736,1500r-165,l3461,1290r165,-225l3781,1060r55,-550l3651,40,3186,,2801,260r-595,755l1986,1010,1646,935r-165,285l1076,1350r-5,-380l906,795,871,1805,636,1955,316,1895,166,1710,,1858xe" filled="f" strokecolor="#c00000" strokeweight="4.5pt">
            <v:path arrowok="t"/>
          </v:shape>
        </w:pict>
      </w:r>
    </w:p>
    <w:p w:rsidR="008574D0" w:rsidRDefault="008574D0" w:rsidP="008574D0">
      <w:pPr>
        <w:spacing w:after="0"/>
        <w:ind w:left="1134"/>
        <w:jc w:val="both"/>
      </w:pPr>
    </w:p>
    <w:p w:rsidR="008574D0" w:rsidRDefault="008574D0" w:rsidP="008574D0">
      <w:pPr>
        <w:spacing w:after="0"/>
        <w:ind w:left="1134"/>
        <w:jc w:val="both"/>
      </w:pPr>
    </w:p>
    <w:p w:rsidR="008574D0" w:rsidRDefault="004249C5" w:rsidP="008574D0">
      <w:pPr>
        <w:spacing w:after="0"/>
        <w:ind w:left="1134"/>
        <w:jc w:val="both"/>
      </w:pPr>
      <w:r>
        <w:rPr>
          <w:noProof/>
          <w:lang w:eastAsia="fr-FR"/>
        </w:rPr>
        <w:pict>
          <v:shape id="_x0000_s1658" type="#_x0000_t202" style="position:absolute;left:0;text-align:left;margin-left:47.45pt;margin-top:14pt;width:492pt;height:47.5pt;z-index:252096512" stroked="f">
            <v:textbox>
              <w:txbxContent>
                <w:p w:rsidR="00296F1C" w:rsidRPr="00AC58F4" w:rsidRDefault="00296F1C" w:rsidP="00296F1C">
                  <w:pPr>
                    <w:pStyle w:val="Default"/>
                    <w:jc w:val="both"/>
                    <w:rPr>
                      <w:color w:val="002060"/>
                      <w:sz w:val="22"/>
                      <w:szCs w:val="22"/>
                    </w:rPr>
                  </w:pPr>
                  <w:r>
                    <w:rPr>
                      <w:b/>
                      <w:color w:val="002060"/>
                      <w:sz w:val="22"/>
                      <w:szCs w:val="22"/>
                    </w:rPr>
                    <w:t xml:space="preserve">La région du Gauteng </w:t>
                  </w:r>
                  <w:r w:rsidRPr="00AC58F4">
                    <w:rPr>
                      <w:color w:val="002060"/>
                      <w:sz w:val="22"/>
                      <w:szCs w:val="22"/>
                    </w:rPr>
                    <w:t>:</w:t>
                  </w:r>
                  <w:r>
                    <w:rPr>
                      <w:color w:val="002060"/>
                      <w:sz w:val="22"/>
                      <w:szCs w:val="22"/>
                    </w:rPr>
                    <w:t xml:space="preserve"> à l’échelle du Sud de l’Afrique (RSA, Lesotho et </w:t>
                  </w:r>
                  <w:proofErr w:type="spellStart"/>
                  <w:r>
                    <w:rPr>
                      <w:color w:val="002060"/>
                      <w:sz w:val="22"/>
                      <w:szCs w:val="22"/>
                    </w:rPr>
                    <w:t>eSwatini</w:t>
                  </w:r>
                  <w:proofErr w:type="spellEnd"/>
                  <w:r>
                    <w:rPr>
                      <w:color w:val="002060"/>
                      <w:sz w:val="22"/>
                      <w:szCs w:val="22"/>
                    </w:rPr>
                    <w:t xml:space="preserve">) c’est le pôle le plus attractif </w:t>
                  </w:r>
                  <w:r w:rsidR="005B01C7">
                    <w:rPr>
                      <w:color w:val="002060"/>
                      <w:sz w:val="22"/>
                      <w:szCs w:val="22"/>
                    </w:rPr>
                    <w:t xml:space="preserve">(13 millions d’habitants) </w:t>
                  </w:r>
                  <w:r>
                    <w:rPr>
                      <w:color w:val="002060"/>
                      <w:sz w:val="22"/>
                      <w:szCs w:val="22"/>
                    </w:rPr>
                    <w:t>et la région la plus riche</w:t>
                  </w:r>
                  <w:r w:rsidR="005B01C7">
                    <w:rPr>
                      <w:color w:val="002060"/>
                      <w:sz w:val="22"/>
                      <w:szCs w:val="22"/>
                    </w:rPr>
                    <w:t xml:space="preserve">, </w:t>
                  </w:r>
                  <w:r>
                    <w:rPr>
                      <w:color w:val="002060"/>
                      <w:sz w:val="22"/>
                      <w:szCs w:val="22"/>
                    </w:rPr>
                    <w:t xml:space="preserve">elle accueille les sièges sociaux des FTN sud-africaines et attire la main d’œuvre mais reste </w:t>
                  </w:r>
                  <w:r w:rsidR="00AA1138">
                    <w:rPr>
                      <w:color w:val="002060"/>
                      <w:sz w:val="22"/>
                      <w:szCs w:val="22"/>
                    </w:rPr>
                    <w:t>le théâtre de manifestations xénophobes violentes</w:t>
                  </w:r>
                  <w:r>
                    <w:rPr>
                      <w:color w:val="002060"/>
                      <w:sz w:val="22"/>
                      <w:szCs w:val="22"/>
                    </w:rPr>
                    <w:t>. </w:t>
                  </w:r>
                </w:p>
              </w:txbxContent>
            </v:textbox>
          </v:shape>
        </w:pict>
      </w:r>
    </w:p>
    <w:p w:rsidR="008574D0" w:rsidRDefault="004249C5" w:rsidP="008574D0">
      <w:pPr>
        <w:ind w:left="1134"/>
        <w:jc w:val="both"/>
      </w:pPr>
      <w:r>
        <w:rPr>
          <w:noProof/>
          <w:lang w:eastAsia="fr-FR"/>
        </w:rPr>
        <w:pict>
          <v:oval id="_x0000_s1657" style="position:absolute;left:0;text-align:left;margin-left:-3.6pt;margin-top:3.85pt;width:35.85pt;height:33.7pt;z-index:252083200" filled="f" fillcolor="#7030a0" strokecolor="#7030a0" strokeweight="2.25pt">
            <v:fill color2="#002060" rotate="t" focusposition=".5,.5" focussize="" type="gradientRadial"/>
            <v:stroke dashstyle="1 1"/>
          </v:oval>
        </w:pict>
      </w:r>
    </w:p>
    <w:p w:rsidR="008574D0" w:rsidRDefault="00E45240" w:rsidP="008574D0">
      <w:r>
        <w:rPr>
          <w:noProof/>
          <w:lang w:eastAsia="fr-FR"/>
        </w:rPr>
        <w:pict>
          <v:shape id="_x0000_s1667" style="position:absolute;margin-left:25.55pt;margin-top:18pt;width:17.05pt;height:32.7pt;rotation:-4417560fd;z-index:252097536" coordsize="367,844" path="m,93l166,,23,163,224,89,54,225,263,182,85,318,298,283,100,403,321,384,131,488,340,469,166,565r190,-7l170,658r197,8l154,732r206,43l135,809r201,35e" filled="f" strokecolor="black [3213]">
            <v:path arrowok="t"/>
          </v:shape>
        </w:pict>
      </w:r>
      <w:r>
        <w:rPr>
          <w:noProof/>
          <w:lang w:eastAsia="fr-FR"/>
        </w:rPr>
        <w:pict>
          <v:oval id="_x0000_s1679" style="position:absolute;margin-left:-12.4pt;margin-top:25.85pt;width:22.95pt;height:21.6pt;z-index:252108800" filled="f" fillcolor="#7030a0" strokecolor="black [3213]" strokeweight="4.5pt">
            <v:fill color2="#002060" rotate="t" focusposition=".5,.5" focussize="" type="gradientRadial"/>
          </v:oval>
        </w:pict>
      </w:r>
      <w:r w:rsidR="004249C5">
        <w:rPr>
          <w:noProof/>
          <w:lang w:eastAsia="fr-FR"/>
        </w:rPr>
        <w:pict>
          <v:shape id="_x0000_s1662" type="#_x0000_t202" style="position:absolute;margin-left:47.45pt;margin-top:15pt;width:492pt;height:35.7pt;z-index:252088320" stroked="f">
            <v:textbox>
              <w:txbxContent>
                <w:p w:rsidR="00C72790" w:rsidRPr="00C72790" w:rsidRDefault="00C72790" w:rsidP="00C72790">
                  <w:pPr>
                    <w:pStyle w:val="Default"/>
                    <w:jc w:val="both"/>
                    <w:rPr>
                      <w:color w:val="002060"/>
                      <w:sz w:val="22"/>
                      <w:szCs w:val="22"/>
                    </w:rPr>
                  </w:pPr>
                  <w:r w:rsidRPr="00C72790">
                    <w:rPr>
                      <w:b/>
                      <w:color w:val="002060"/>
                      <w:sz w:val="22"/>
                      <w:szCs w:val="22"/>
                    </w:rPr>
                    <w:t xml:space="preserve">Les villes </w:t>
                  </w:r>
                  <w:r w:rsidRPr="00C72790">
                    <w:rPr>
                      <w:color w:val="002060"/>
                      <w:sz w:val="22"/>
                      <w:szCs w:val="22"/>
                    </w:rPr>
                    <w:t xml:space="preserve">sont encore marquées par les </w:t>
                  </w:r>
                  <w:r w:rsidRPr="00C72790">
                    <w:rPr>
                      <w:b/>
                      <w:color w:val="002060"/>
                      <w:sz w:val="22"/>
                      <w:szCs w:val="22"/>
                    </w:rPr>
                    <w:t>stigmates de la ségrégation</w:t>
                  </w:r>
                  <w:r w:rsidRPr="00C72790">
                    <w:rPr>
                      <w:color w:val="002060"/>
                      <w:sz w:val="22"/>
                      <w:szCs w:val="22"/>
                    </w:rPr>
                    <w:t xml:space="preserve">. </w:t>
                  </w:r>
                  <w:r>
                    <w:rPr>
                      <w:color w:val="002060"/>
                      <w:sz w:val="22"/>
                      <w:szCs w:val="22"/>
                    </w:rPr>
                    <w:t>L</w:t>
                  </w:r>
                  <w:r w:rsidRPr="00C72790">
                    <w:rPr>
                      <w:color w:val="002060"/>
                      <w:sz w:val="22"/>
                      <w:szCs w:val="22"/>
                    </w:rPr>
                    <w:t xml:space="preserve">es </w:t>
                  </w:r>
                  <w:r w:rsidRPr="00C72790">
                    <w:rPr>
                      <w:b/>
                      <w:color w:val="002060"/>
                      <w:sz w:val="22"/>
                      <w:szCs w:val="22"/>
                    </w:rPr>
                    <w:t>limites infranchissables</w:t>
                  </w:r>
                  <w:r w:rsidRPr="00C72790">
                    <w:rPr>
                      <w:color w:val="002060"/>
                      <w:sz w:val="22"/>
                      <w:szCs w:val="22"/>
                    </w:rPr>
                    <w:t xml:space="preserve"> se multiplient (murs des </w:t>
                  </w:r>
                  <w:proofErr w:type="spellStart"/>
                  <w:r w:rsidRPr="00C72790">
                    <w:rPr>
                      <w:i/>
                      <w:color w:val="002060"/>
                      <w:sz w:val="22"/>
                      <w:szCs w:val="22"/>
                    </w:rPr>
                    <w:t>gated</w:t>
                  </w:r>
                  <w:proofErr w:type="spellEnd"/>
                  <w:r w:rsidR="003450D5">
                    <w:rPr>
                      <w:i/>
                      <w:color w:val="002060"/>
                      <w:sz w:val="22"/>
                      <w:szCs w:val="22"/>
                    </w:rPr>
                    <w:t xml:space="preserve"> </w:t>
                  </w:r>
                  <w:proofErr w:type="spellStart"/>
                  <w:r w:rsidRPr="00C72790">
                    <w:rPr>
                      <w:i/>
                      <w:color w:val="002060"/>
                      <w:sz w:val="22"/>
                      <w:szCs w:val="22"/>
                    </w:rPr>
                    <w:t>communities</w:t>
                  </w:r>
                  <w:proofErr w:type="spellEnd"/>
                  <w:r w:rsidRPr="00C72790">
                    <w:rPr>
                      <w:color w:val="002060"/>
                      <w:sz w:val="22"/>
                      <w:szCs w:val="22"/>
                    </w:rPr>
                    <w:t xml:space="preserve">, </w:t>
                  </w:r>
                  <w:r w:rsidRPr="00C72790">
                    <w:rPr>
                      <w:b/>
                      <w:color w:val="002060"/>
                      <w:sz w:val="22"/>
                      <w:szCs w:val="22"/>
                    </w:rPr>
                    <w:t>frontière renforcée entre l’Afrique du sud et le Mozambique</w:t>
                  </w:r>
                  <w:r w:rsidRPr="00C72790">
                    <w:rPr>
                      <w:color w:val="002060"/>
                      <w:sz w:val="22"/>
                      <w:szCs w:val="22"/>
                    </w:rPr>
                    <w:t>). </w:t>
                  </w:r>
                </w:p>
              </w:txbxContent>
            </v:textbox>
          </v:shape>
        </w:pict>
      </w:r>
      <w:r w:rsidR="008574D0">
        <w:br w:type="page"/>
      </w:r>
    </w:p>
    <w:p w:rsidR="00A77634" w:rsidRDefault="00E45240">
      <w:r>
        <w:rPr>
          <w:noProof/>
          <w:lang w:eastAsia="fr-FR"/>
        </w:rPr>
        <w:lastRenderedPageBreak/>
        <w:pict>
          <v:oval id="_x0000_s1682" style="position:absolute;margin-left:280.85pt;margin-top:524.05pt;width:22.5pt;height:22.5pt;z-index:252113920" filled="f" fillcolor="#c00000" strokecolor="black [3213]" strokeweight="4.5pt">
            <v:fill color2="red" rotate="t" focusposition=".5,.5" focussize="" type="gradientRadial"/>
          </v:oval>
        </w:pict>
      </w:r>
      <w:r>
        <w:rPr>
          <w:noProof/>
          <w:lang w:eastAsia="fr-FR"/>
        </w:rPr>
        <w:pict>
          <v:oval id="_x0000_s1681" style="position:absolute;margin-left:222.2pt;margin-top:523.15pt;width:26.7pt;height:26.7pt;z-index:252111872" filled="f" fillcolor="#c00000" strokecolor="black [3213]" strokeweight="4.5pt">
            <v:fill color2="red" rotate="t" focusposition=".5,.5" focussize="" type="gradientRadial"/>
          </v:oval>
        </w:pict>
      </w:r>
      <w:r>
        <w:rPr>
          <w:noProof/>
          <w:lang w:eastAsia="fr-FR"/>
        </w:rPr>
        <w:pict>
          <v:oval id="_x0000_s1680" style="position:absolute;margin-left:112.5pt;margin-top:642pt;width:22.5pt;height:22.5pt;z-index:252109824" filled="f" fillcolor="#c00000" strokecolor="black [3213]" strokeweight="4.5pt">
            <v:fill color2="red" rotate="t" focusposition=".5,.5" focussize="" type="gradientRadial"/>
          </v:oval>
        </w:pict>
      </w:r>
      <w:r w:rsidR="004249C5">
        <w:rPr>
          <w:noProof/>
          <w:lang w:eastAsia="fr-FR"/>
        </w:rPr>
        <w:pict>
          <v:shape id="_x0000_s1086" type="#_x0000_t202" style="position:absolute;margin-left:-5.25pt;margin-top:1.5pt;width:547.4pt;height:35.25pt;z-index:251765760" filled="f" stroked="f">
            <v:textbox>
              <w:txbxContent>
                <w:p w:rsidR="0061645C" w:rsidRPr="00DE249D" w:rsidRDefault="002678E1">
                  <w:pPr>
                    <w:rPr>
                      <w:b/>
                      <w:color w:val="FF0000"/>
                      <w:sz w:val="24"/>
                      <w:szCs w:val="24"/>
                    </w:rPr>
                  </w:pPr>
                  <w:r>
                    <w:rPr>
                      <w:b/>
                      <w:color w:val="FF0000"/>
                      <w:sz w:val="24"/>
                      <w:szCs w:val="24"/>
                    </w:rPr>
                    <w:t>TITRE : </w:t>
                  </w:r>
                  <w:r w:rsidR="00DE249D" w:rsidRPr="002678E1">
                    <w:rPr>
                      <w:b/>
                      <w:color w:val="FF0000"/>
                      <w:sz w:val="28"/>
                      <w:szCs w:val="28"/>
                    </w:rPr>
                    <w:t>L’Afrique australe : un ensemble composite, inégalement intégré à la mondialisation</w:t>
                  </w:r>
                </w:p>
              </w:txbxContent>
            </v:textbox>
          </v:shape>
        </w:pict>
      </w:r>
      <w:r w:rsidR="004249C5">
        <w:rPr>
          <w:noProof/>
          <w:lang w:eastAsia="fr-FR"/>
        </w:rPr>
        <w:pict>
          <v:shape id="_x0000_s1666" style="position:absolute;margin-left:266.1pt;margin-top:480.95pt;width:27.5pt;height:52.75pt;z-index:252093440" coordsize="367,844" path="m,93l166,,23,163,224,89,54,225,263,182,85,318,298,283,100,403,321,384,131,488,340,469,166,565r190,-7l170,658r197,8l154,732r206,43l135,809r201,35e" filled="f" strokecolor="black [3213]" strokeweight="1.5pt">
            <v:path arrowok="t"/>
          </v:shape>
        </w:pict>
      </w:r>
      <w:r w:rsidR="004249C5">
        <w:rPr>
          <w:noProof/>
          <w:lang w:eastAsia="fr-FR"/>
        </w:rPr>
        <w:pict>
          <v:oval id="_x0000_s1139" style="position:absolute;margin-left:280.8pt;margin-top:525.1pt;width:22.5pt;height:22.5pt;z-index:252094464" fillcolor="#c00000" strokecolor="#c00000">
            <v:fill color2="red" rotate="t" focusposition=".5,.5" focussize="" type="gradientRadial"/>
          </v:oval>
        </w:pict>
      </w:r>
      <w:r w:rsidR="004249C5">
        <w:rPr>
          <w:noProof/>
          <w:lang w:eastAsia="fr-FR"/>
        </w:rPr>
        <w:pict>
          <v:shape id="_x0000_s1205" type="#_x0000_t202" style="position:absolute;margin-left:252.9pt;margin-top:599.35pt;width:53.45pt;height:35.5pt;z-index:251865088" filled="f" stroked="f" strokecolor="#974706 [1609]">
            <v:textbox style="mso-next-textbox:#_x0000_s1205">
              <w:txbxContent>
                <w:p w:rsidR="00AC58F4" w:rsidRPr="00BE2579" w:rsidRDefault="00AC58F4" w:rsidP="00AC58F4">
                  <w:pPr>
                    <w:rPr>
                      <w:b/>
                      <w:color w:val="0070C0"/>
                      <w:sz w:val="18"/>
                      <w:szCs w:val="18"/>
                    </w:rPr>
                  </w:pPr>
                  <w:proofErr w:type="spellStart"/>
                  <w:proofErr w:type="gramStart"/>
                  <w:r>
                    <w:rPr>
                      <w:b/>
                      <w:color w:val="0070C0"/>
                      <w:sz w:val="18"/>
                      <w:szCs w:val="18"/>
                    </w:rPr>
                    <w:t>eThekwini</w:t>
                  </w:r>
                  <w:proofErr w:type="spellEnd"/>
                  <w:proofErr w:type="gramEnd"/>
                  <w:r>
                    <w:rPr>
                      <w:b/>
                      <w:color w:val="0070C0"/>
                      <w:sz w:val="18"/>
                      <w:szCs w:val="18"/>
                    </w:rPr>
                    <w:t xml:space="preserve"> (Durban)</w:t>
                  </w:r>
                </w:p>
              </w:txbxContent>
            </v:textbox>
          </v:shape>
        </w:pict>
      </w:r>
      <w:r w:rsidR="004249C5">
        <w:rPr>
          <w:noProof/>
          <w:lang w:eastAsia="fr-FR"/>
        </w:rPr>
        <w:pict>
          <v:shape id="_x0000_s1612" type="#_x0000_t202" style="position:absolute;margin-left:166.6pt;margin-top:533.4pt;width:71pt;height:19.45pt;z-index:252044288" filled="f" stroked="f" strokecolor="#974706 [1609]">
            <v:textbox style="mso-next-textbox:#_x0000_s1612">
              <w:txbxContent>
                <w:p w:rsidR="00745439" w:rsidRPr="009C3AD3" w:rsidRDefault="003F5E59" w:rsidP="003F5E59">
                  <w:pPr>
                    <w:rPr>
                      <w:b/>
                      <w:i/>
                      <w:color w:val="984806" w:themeColor="accent6" w:themeShade="80"/>
                      <w:sz w:val="16"/>
                      <w:szCs w:val="16"/>
                    </w:rPr>
                  </w:pPr>
                  <w:r w:rsidRPr="009C3AD3">
                    <w:rPr>
                      <w:b/>
                      <w:i/>
                      <w:color w:val="984806" w:themeColor="accent6" w:themeShade="80"/>
                      <w:sz w:val="16"/>
                      <w:szCs w:val="16"/>
                    </w:rPr>
                    <w:t>Johannesburg</w:t>
                  </w:r>
                </w:p>
              </w:txbxContent>
            </v:textbox>
          </v:shape>
        </w:pict>
      </w:r>
      <w:r w:rsidR="004249C5">
        <w:rPr>
          <w:noProof/>
          <w:lang w:eastAsia="fr-FR"/>
        </w:rPr>
        <w:pict>
          <v:group id="_x0000_s1351" style="position:absolute;margin-left:286pt;margin-top:361.5pt;width:26.2pt;height:9.45pt;rotation:-1707622fd;z-index:251920384" coordorigin="2673,5654" coordsize="595,196">
            <v:shape id="_x0000_s1352" type="#_x0000_t32" style="position:absolute;left:2673;top:5745;width:595;height:1" o:connectortype="straight" strokecolor="#7030a0" strokeweight="1.5pt"/>
            <v:shape id="_x0000_s1353" type="#_x0000_t32" style="position:absolute;left:2740;top:5654;width:0;height:190" o:connectortype="straight" strokecolor="#7030a0" strokeweight="1.5pt"/>
            <v:shape id="_x0000_s1354" type="#_x0000_t32" style="position:absolute;left:2855;top:5660;width:0;height:190" o:connectortype="straight" strokecolor="#7030a0" strokeweight="1.5pt"/>
            <v:shape id="_x0000_s1355" type="#_x0000_t32" style="position:absolute;left:2969;top:5654;width:0;height:190" o:connectortype="straight" strokecolor="#7030a0" strokeweight="1.5pt"/>
            <v:shape id="_x0000_s1356" type="#_x0000_t32" style="position:absolute;left:3084;top:5659;width:0;height:190" o:connectortype="straight" strokecolor="#7030a0" strokeweight="1.5pt"/>
            <v:shape id="_x0000_s1357" type="#_x0000_t32" style="position:absolute;left:3199;top:5654;width:1;height:195" o:connectortype="straight" strokecolor="#7030a0" strokeweight="1.5pt"/>
          </v:group>
        </w:pict>
      </w:r>
      <w:r w:rsidR="004249C5">
        <w:rPr>
          <w:noProof/>
          <w:lang w:eastAsia="fr-FR"/>
        </w:rPr>
        <w:pict>
          <v:shape id="_x0000_s1640" style="position:absolute;margin-left:104.25pt;margin-top:525pt;width:27.75pt;height:50.25pt;z-index:252068864" coordsize="555,1005" path="m555,l390,15,312,137,240,705,,795,150,975r225,30l495,885,555,xe" fillcolor="#f60" strokecolor="#fabf8f [1945]">
            <v:fill r:id="rId6" o:title="10 %" color2="#ff6" type="pattern"/>
            <v:path arrowok="t"/>
          </v:shape>
        </w:pict>
      </w:r>
      <w:r w:rsidR="004249C5">
        <w:rPr>
          <w:noProof/>
          <w:lang w:eastAsia="fr-FR"/>
        </w:rPr>
        <w:pict>
          <v:shape id="_x0000_s1639" style="position:absolute;margin-left:188.25pt;margin-top:478.5pt;width:52.5pt;height:50.25pt;z-index:252065792" coordsize="1050,1005" path="m1050,135l1035,,705,105,345,465,30,780,,990r210,15l360,840,495,660,705,390,870,225r180,-90xe" fillcolor="#ff9" strokecolor="#fabf8f [1945]">
            <v:fill r:id="rId6" o:title="10 %" color2="#f60" type="pattern"/>
            <v:path arrowok="t"/>
          </v:shape>
        </w:pict>
      </w:r>
      <w:r w:rsidR="004249C5">
        <w:rPr>
          <w:noProof/>
          <w:lang w:eastAsia="fr-FR"/>
        </w:rPr>
        <w:pict>
          <v:shape id="_x0000_s1159" type="#_x0000_t202" style="position:absolute;margin-left:101.2pt;margin-top:586.55pt;width:81.05pt;height:19.7pt;z-index:252028928" filled="f" fillcolor="white [3212]" stroked="f" strokecolor="red">
            <v:textbox style="mso-next-textbox:#_x0000_s1159">
              <w:txbxContent>
                <w:p w:rsidR="00437481" w:rsidRPr="00CA1A49" w:rsidRDefault="00437481" w:rsidP="00437481">
                  <w:pPr>
                    <w:jc w:val="center"/>
                    <w:rPr>
                      <w:b/>
                      <w:color w:val="984806" w:themeColor="accent6" w:themeShade="80"/>
                      <w:sz w:val="18"/>
                      <w:szCs w:val="18"/>
                      <w:u w:val="single"/>
                    </w:rPr>
                  </w:pPr>
                  <w:r w:rsidRPr="00CA1A49">
                    <w:rPr>
                      <w:b/>
                      <w:color w:val="984806" w:themeColor="accent6" w:themeShade="80"/>
                      <w:sz w:val="18"/>
                      <w:szCs w:val="18"/>
                      <w:u w:val="single"/>
                    </w:rPr>
                    <w:t>AFRIQUE DU SUD</w:t>
                  </w:r>
                </w:p>
              </w:txbxContent>
            </v:textbox>
          </v:shape>
        </w:pict>
      </w:r>
      <w:r w:rsidR="004249C5">
        <w:rPr>
          <w:noProof/>
          <w:lang w:eastAsia="fr-FR"/>
        </w:rPr>
        <w:pict>
          <v:shape id="_x0000_s1613" type="#_x0000_t202" style="position:absolute;margin-left:208pt;margin-top:599.5pt;width:49.35pt;height:21pt;z-index:251990016" filled="f" stroked="f" strokecolor="#974706 [1609]">
            <v:textbox style="mso-next-textbox:#_x0000_s1613">
              <w:txbxContent>
                <w:p w:rsidR="009D1C32" w:rsidRPr="00437481" w:rsidRDefault="009D1C32" w:rsidP="009D1C32">
                  <w:pPr>
                    <w:jc w:val="center"/>
                    <w:rPr>
                      <w:b/>
                      <w:color w:val="984806" w:themeColor="accent6" w:themeShade="80"/>
                      <w:sz w:val="18"/>
                      <w:szCs w:val="18"/>
                    </w:rPr>
                  </w:pPr>
                  <w:r>
                    <w:rPr>
                      <w:b/>
                      <w:color w:val="984806" w:themeColor="accent6" w:themeShade="80"/>
                      <w:sz w:val="18"/>
                      <w:szCs w:val="18"/>
                    </w:rPr>
                    <w:t>LESOTHO</w:t>
                  </w:r>
                </w:p>
              </w:txbxContent>
            </v:textbox>
          </v:shape>
        </w:pict>
      </w:r>
      <w:r w:rsidR="004249C5">
        <w:rPr>
          <w:noProof/>
          <w:lang w:eastAsia="fr-FR"/>
        </w:rPr>
        <w:pict>
          <v:shape id="_x0000_s1168" type="#_x0000_t202" style="position:absolute;margin-left:17.4pt;margin-top:210.15pt;width:169.5pt;height:25.45pt;z-index:251827200" filled="f" stroked="f" strokecolor="#974706 [1609]">
            <v:textbox>
              <w:txbxContent>
                <w:p w:rsidR="0060253B" w:rsidRPr="00CA1A49" w:rsidRDefault="0060253B" w:rsidP="0060253B">
                  <w:pPr>
                    <w:jc w:val="center"/>
                    <w:rPr>
                      <w:b/>
                      <w:i/>
                      <w:color w:val="984806" w:themeColor="accent6" w:themeShade="80"/>
                      <w:sz w:val="20"/>
                      <w:szCs w:val="20"/>
                    </w:rPr>
                  </w:pPr>
                  <w:r w:rsidRPr="00CA1A49">
                    <w:rPr>
                      <w:b/>
                      <w:i/>
                      <w:color w:val="984806" w:themeColor="accent6" w:themeShade="80"/>
                      <w:sz w:val="20"/>
                      <w:szCs w:val="20"/>
                    </w:rPr>
                    <w:t>Enclave de Cabinda (ANGOLA)</w:t>
                  </w:r>
                </w:p>
              </w:txbxContent>
            </v:textbox>
          </v:shape>
        </w:pict>
      </w:r>
      <w:r w:rsidR="004249C5">
        <w:rPr>
          <w:noProof/>
          <w:lang w:eastAsia="fr-FR"/>
        </w:rPr>
        <w:pict>
          <v:shape id="_x0000_s1226" type="#_x0000_t202" style="position:absolute;margin-left:220.75pt;margin-top:306pt;width:85.9pt;height:25.45pt;z-index:251887616" filled="f" stroked="f" strokecolor="#974706 [1609]">
            <v:textbox style="mso-next-textbox:#_x0000_s1226">
              <w:txbxContent>
                <w:p w:rsidR="00366E85" w:rsidRPr="009C3AD3" w:rsidRDefault="00366E85" w:rsidP="00366E85">
                  <w:pPr>
                    <w:jc w:val="center"/>
                    <w:rPr>
                      <w:b/>
                      <w:i/>
                      <w:color w:val="984806" w:themeColor="accent6" w:themeShade="80"/>
                      <w:sz w:val="16"/>
                      <w:szCs w:val="16"/>
                    </w:rPr>
                  </w:pPr>
                  <w:r w:rsidRPr="009C3AD3">
                    <w:rPr>
                      <w:b/>
                      <w:i/>
                      <w:color w:val="984806" w:themeColor="accent6" w:themeShade="80"/>
                      <w:sz w:val="16"/>
                      <w:szCs w:val="16"/>
                    </w:rPr>
                    <w:t>Lubumbashi</w:t>
                  </w:r>
                  <w:r w:rsidR="00DA107C" w:rsidRPr="009C3AD3">
                    <w:rPr>
                      <w:b/>
                      <w:i/>
                      <w:color w:val="984806" w:themeColor="accent6" w:themeShade="80"/>
                      <w:sz w:val="16"/>
                      <w:szCs w:val="16"/>
                    </w:rPr>
                    <w:t xml:space="preserve"> (RDC)</w:t>
                  </w:r>
                </w:p>
              </w:txbxContent>
            </v:textbox>
          </v:shape>
        </w:pict>
      </w:r>
      <w:r w:rsidR="004249C5">
        <w:rPr>
          <w:noProof/>
          <w:lang w:eastAsia="fr-FR"/>
        </w:rPr>
        <w:pict>
          <v:shape id="_x0000_s1533" type="#_x0000_t202" style="position:absolute;margin-left:200.7pt;margin-top:293.35pt;width:83.85pt;height:25.45pt;z-index:252025856" filled="f" stroked="f" strokecolor="#974706 [1609]">
            <v:textbox style="mso-next-textbox:#_x0000_s1533">
              <w:txbxContent>
                <w:p w:rsidR="00C9315C" w:rsidRPr="009C3AD3" w:rsidRDefault="009E0742" w:rsidP="00C9315C">
                  <w:pPr>
                    <w:rPr>
                      <w:b/>
                      <w:i/>
                      <w:color w:val="984806" w:themeColor="accent6" w:themeShade="80"/>
                      <w:sz w:val="16"/>
                      <w:szCs w:val="16"/>
                    </w:rPr>
                  </w:pPr>
                  <w:r w:rsidRPr="009C3AD3">
                    <w:rPr>
                      <w:b/>
                      <w:i/>
                      <w:color w:val="984806" w:themeColor="accent6" w:themeShade="80"/>
                      <w:sz w:val="16"/>
                      <w:szCs w:val="16"/>
                    </w:rPr>
                    <w:t>Kolwezi</w:t>
                  </w:r>
                  <w:r w:rsidR="003F73AC" w:rsidRPr="009C3AD3">
                    <w:rPr>
                      <w:b/>
                      <w:i/>
                      <w:color w:val="984806" w:themeColor="accent6" w:themeShade="80"/>
                      <w:sz w:val="16"/>
                      <w:szCs w:val="16"/>
                    </w:rPr>
                    <w:t>-</w:t>
                  </w:r>
                  <w:proofErr w:type="spellStart"/>
                  <w:r w:rsidR="003F73AC" w:rsidRPr="009C3AD3">
                    <w:rPr>
                      <w:b/>
                      <w:i/>
                      <w:color w:val="984806" w:themeColor="accent6" w:themeShade="80"/>
                      <w:sz w:val="16"/>
                      <w:szCs w:val="16"/>
                    </w:rPr>
                    <w:t>Tenke</w:t>
                  </w:r>
                  <w:proofErr w:type="spellEnd"/>
                </w:p>
              </w:txbxContent>
            </v:textbox>
          </v:shape>
        </w:pict>
      </w:r>
      <w:r w:rsidR="004249C5">
        <w:rPr>
          <w:noProof/>
          <w:lang w:eastAsia="fr-FR"/>
        </w:rPr>
        <w:pict>
          <v:rect id="_x0000_s1191" style="position:absolute;margin-left:108.65pt;margin-top:627.35pt;width:20.25pt;height:20.25pt;z-index:251993088" strokecolor="#0070c0" strokeweight="3pt"/>
        </w:pict>
      </w:r>
      <w:r w:rsidR="004249C5">
        <w:rPr>
          <w:noProof/>
          <w:lang w:eastAsia="fr-FR"/>
        </w:rPr>
        <w:pict>
          <v:shape id="_x0000_s1208" type="#_x0000_t202" style="position:absolute;margin-left:50.35pt;margin-top:610.45pt;width:69.5pt;height:20.65pt;z-index:251868160" filled="f" stroked="f" strokecolor="#974706 [1609]">
            <v:textbox style="mso-next-textbox:#_x0000_s1208">
              <w:txbxContent>
                <w:p w:rsidR="00AC58F4" w:rsidRPr="00BE2579" w:rsidRDefault="00AC58F4" w:rsidP="00AC58F4">
                  <w:pPr>
                    <w:rPr>
                      <w:b/>
                      <w:color w:val="0070C0"/>
                      <w:sz w:val="18"/>
                      <w:szCs w:val="18"/>
                    </w:rPr>
                  </w:pPr>
                  <w:proofErr w:type="spellStart"/>
                  <w:r>
                    <w:rPr>
                      <w:b/>
                      <w:color w:val="0070C0"/>
                      <w:sz w:val="18"/>
                      <w:szCs w:val="18"/>
                    </w:rPr>
                    <w:t>Saldhana</w:t>
                  </w:r>
                  <w:proofErr w:type="spellEnd"/>
                  <w:r>
                    <w:rPr>
                      <w:b/>
                      <w:color w:val="0070C0"/>
                      <w:sz w:val="18"/>
                      <w:szCs w:val="18"/>
                    </w:rPr>
                    <w:t xml:space="preserve"> </w:t>
                  </w:r>
                  <w:proofErr w:type="spellStart"/>
                  <w:r>
                    <w:rPr>
                      <w:b/>
                      <w:color w:val="0070C0"/>
                      <w:sz w:val="18"/>
                      <w:szCs w:val="18"/>
                    </w:rPr>
                    <w:t>Bay</w:t>
                  </w:r>
                  <w:proofErr w:type="spellEnd"/>
                </w:p>
              </w:txbxContent>
            </v:textbox>
          </v:shape>
        </w:pict>
      </w:r>
      <w:r w:rsidR="004249C5">
        <w:rPr>
          <w:noProof/>
          <w:lang w:eastAsia="fr-FR"/>
        </w:rPr>
        <w:pict>
          <v:rect id="_x0000_s1637" style="position:absolute;margin-left:272pt;margin-top:543.05pt;width:7.5pt;height:9pt;z-index:252060672" fillcolor="red" strokecolor="red"/>
        </w:pict>
      </w:r>
      <w:r w:rsidR="004249C5">
        <w:rPr>
          <w:noProof/>
          <w:lang w:eastAsia="fr-FR"/>
        </w:rPr>
        <w:pict>
          <v:rect id="_x0000_s1638" style="position:absolute;margin-left:233.5pt;margin-top:595pt;width:7.5pt;height:9pt;z-index:252062720" fillcolor="red" strokecolor="red"/>
        </w:pict>
      </w:r>
      <w:r w:rsidR="004249C5">
        <w:rPr>
          <w:noProof/>
          <w:lang w:eastAsia="fr-FR"/>
        </w:rPr>
        <w:pict>
          <v:shape id="_x0000_s1167" type="#_x0000_t202" style="position:absolute;margin-left:436.3pt;margin-top:320.35pt;width:54.25pt;height:21pt;z-index:251826176" filled="f" stroked="f" strokecolor="#974706 [1609]">
            <v:textbox>
              <w:txbxContent>
                <w:p w:rsidR="0060253B" w:rsidRPr="00437481" w:rsidRDefault="0060253B" w:rsidP="0060253B">
                  <w:pPr>
                    <w:jc w:val="center"/>
                    <w:rPr>
                      <w:b/>
                      <w:color w:val="984806" w:themeColor="accent6" w:themeShade="80"/>
                      <w:sz w:val="18"/>
                      <w:szCs w:val="18"/>
                    </w:rPr>
                  </w:pPr>
                  <w:r>
                    <w:rPr>
                      <w:b/>
                      <w:color w:val="984806" w:themeColor="accent6" w:themeShade="80"/>
                      <w:sz w:val="18"/>
                      <w:szCs w:val="18"/>
                    </w:rPr>
                    <w:t>COMORES</w:t>
                  </w:r>
                </w:p>
              </w:txbxContent>
            </v:textbox>
          </v:shape>
        </w:pict>
      </w:r>
      <w:r w:rsidR="004249C5">
        <w:rPr>
          <w:noProof/>
          <w:lang w:eastAsia="fr-FR"/>
        </w:rPr>
        <w:pict>
          <v:shape id="_x0000_s1618" style="position:absolute;margin-left:252pt;margin-top:476pt;width:55.8pt;height:60.25pt;z-index:252046336" coordsize="1116,1205" path="m1116,c1062,102,979,411,793,612,607,813,165,1082,,1205e" filled="f" strokecolor="#00b050" strokeweight="6pt">
            <v:stroke endarrow="block" opacity=".5"/>
            <v:path arrowok="t"/>
          </v:shape>
        </w:pict>
      </w:r>
      <w:r w:rsidR="004249C5">
        <w:rPr>
          <w:noProof/>
          <w:lang w:eastAsia="fr-FR"/>
        </w:rPr>
        <w:pict>
          <v:shape id="_x0000_s1161" type="#_x0000_t202" style="position:absolute;margin-left:207.6pt;margin-top:421.6pt;width:63.45pt;height:20.3pt;z-index:252015616" filled="f" stroked="f" strokecolor="#974706 [1609]">
            <v:textbox style="mso-next-textbox:#_x0000_s1161">
              <w:txbxContent>
                <w:p w:rsidR="00437481" w:rsidRPr="006F76DF" w:rsidRDefault="00437481" w:rsidP="00437481">
                  <w:pPr>
                    <w:jc w:val="center"/>
                    <w:rPr>
                      <w:b/>
                      <w:color w:val="984806" w:themeColor="accent6" w:themeShade="80"/>
                      <w:sz w:val="18"/>
                      <w:szCs w:val="18"/>
                      <w:u w:val="single"/>
                    </w:rPr>
                  </w:pPr>
                  <w:r w:rsidRPr="006F76DF">
                    <w:rPr>
                      <w:b/>
                      <w:color w:val="984806" w:themeColor="accent6" w:themeShade="80"/>
                      <w:sz w:val="18"/>
                      <w:szCs w:val="18"/>
                      <w:u w:val="single"/>
                    </w:rPr>
                    <w:t>ZIMBABWE</w:t>
                  </w:r>
                </w:p>
              </w:txbxContent>
            </v:textbox>
          </v:shape>
        </w:pict>
      </w:r>
      <w:r w:rsidR="004249C5">
        <w:rPr>
          <w:noProof/>
          <w:lang w:eastAsia="fr-FR"/>
        </w:rPr>
        <w:pict>
          <v:shape id="_x0000_s1169" type="#_x0000_t202" style="position:absolute;margin-left:251.4pt;margin-top:403.7pt;width:55.65pt;height:17.3pt;z-index:252017664" filled="f" stroked="f" strokecolor="#974706 [1609]">
            <v:textbox style="mso-next-textbox:#_x0000_s1169">
              <w:txbxContent>
                <w:p w:rsidR="006436AC" w:rsidRPr="006436AC" w:rsidRDefault="006436AC" w:rsidP="006436AC">
                  <w:pPr>
                    <w:jc w:val="center"/>
                    <w:rPr>
                      <w:b/>
                      <w:color w:val="984806" w:themeColor="accent6" w:themeShade="80"/>
                      <w:sz w:val="18"/>
                      <w:szCs w:val="18"/>
                    </w:rPr>
                  </w:pPr>
                  <w:r w:rsidRPr="006436AC">
                    <w:rPr>
                      <w:b/>
                      <w:color w:val="984806" w:themeColor="accent6" w:themeShade="80"/>
                      <w:sz w:val="18"/>
                      <w:szCs w:val="18"/>
                    </w:rPr>
                    <w:t>Harare</w:t>
                  </w:r>
                </w:p>
              </w:txbxContent>
            </v:textbox>
          </v:shape>
        </w:pict>
      </w:r>
      <w:r w:rsidR="004249C5">
        <w:rPr>
          <w:noProof/>
          <w:lang w:eastAsia="fr-FR"/>
        </w:rPr>
        <w:pict>
          <v:rect id="_x0000_s1199" style="position:absolute;margin-left:502.5pt;margin-top:412.6pt;width:10.5pt;height:10.5pt;z-index:251947008" strokecolor="#0070c0" strokeweight="3pt"/>
        </w:pict>
      </w:r>
      <w:r w:rsidR="004249C5">
        <w:rPr>
          <w:noProof/>
          <w:lang w:eastAsia="fr-FR"/>
        </w:rPr>
        <w:pict>
          <v:shape id="_x0000_s1633" type="#_x0000_t32" style="position:absolute;margin-left:274.9pt;margin-top:549.1pt;width:30.5pt;height:12.65pt;z-index:252052480" o:connectortype="straight" strokecolor="#974706 [1609]"/>
        </w:pict>
      </w:r>
      <w:r w:rsidR="004249C5">
        <w:rPr>
          <w:noProof/>
          <w:lang w:eastAsia="fr-FR"/>
        </w:rPr>
        <w:pict>
          <v:shape id="_x0000_s1614" type="#_x0000_t202" style="position:absolute;margin-left:298.15pt;margin-top:550pt;width:54.6pt;height:21pt;z-index:251991040" filled="f" stroked="f" strokecolor="#974706 [1609]">
            <v:textbox style="mso-next-textbox:#_x0000_s1614">
              <w:txbxContent>
                <w:p w:rsidR="009D1C32" w:rsidRPr="00437481" w:rsidRDefault="009D1C32" w:rsidP="009D1C32">
                  <w:pPr>
                    <w:jc w:val="center"/>
                    <w:rPr>
                      <w:b/>
                      <w:color w:val="984806" w:themeColor="accent6" w:themeShade="80"/>
                      <w:sz w:val="18"/>
                      <w:szCs w:val="18"/>
                    </w:rPr>
                  </w:pPr>
                  <w:proofErr w:type="spellStart"/>
                  <w:proofErr w:type="gramStart"/>
                  <w:r>
                    <w:rPr>
                      <w:b/>
                      <w:color w:val="984806" w:themeColor="accent6" w:themeShade="80"/>
                      <w:sz w:val="18"/>
                      <w:szCs w:val="18"/>
                    </w:rPr>
                    <w:t>eSWATINI</w:t>
                  </w:r>
                  <w:proofErr w:type="spellEnd"/>
                  <w:proofErr w:type="gramEnd"/>
                </w:p>
              </w:txbxContent>
            </v:textbox>
          </v:shape>
        </w:pict>
      </w:r>
      <w:r w:rsidR="004249C5">
        <w:rPr>
          <w:noProof/>
        </w:rPr>
        <w:pict>
          <v:shape id="_x0000_s1632" type="#_x0000_t136" style="position:absolute;margin-left:182.55pt;margin-top:554.6pt;width:41.25pt;height:12.75pt;z-index:252051456" strokecolor="black [3213]">
            <v:shadow color="#868686"/>
            <v:textpath style="font-family:&quot;Arial Black&quot;;font-size:9pt;v-text-kern:t" trim="t" fitpath="t" string="Gauteng"/>
          </v:shape>
        </w:pict>
      </w:r>
      <w:r w:rsidR="004249C5">
        <w:rPr>
          <w:noProof/>
          <w:lang w:eastAsia="fr-FR"/>
        </w:rPr>
        <w:pict>
          <v:shape id="_x0000_s1631" style="position:absolute;margin-left:124.5pt;margin-top:498.8pt;width:143.8pt;height:132.7pt;z-index:252027904" coordsize="2876,2654" path="m2386,l2085,119,1605,734r-300,60l1035,719,840,1019,435,1139,300,1304r-30,255l,1769r195,435l780,2654r675,-285l1890,1634r525,-120l2700,1409,2595,1169,2715,959,2876,422,2679,82,2386,xe" fillcolor="#f60" strokecolor="#fabf8f [1945]">
            <v:fill r:id="rId6" o:title="10 %" color2="#ff6" type="pattern"/>
            <v:path arrowok="t"/>
          </v:shape>
        </w:pict>
      </w:r>
      <w:r w:rsidR="004249C5">
        <w:rPr>
          <w:noProof/>
          <w:lang w:eastAsia="fr-FR"/>
        </w:rPr>
        <w:pict>
          <v:shape id="_x0000_s1630" style="position:absolute;margin-left:220.65pt;margin-top:343.2pt;width:38.1pt;height:56.95pt;z-index:252019712" coordsize="762,1139" path="m379,l27,81,,636,134,945r335,194l762,606,462,336,379,xe" fillcolor="#f60" strokecolor="#fabf8f [1945]">
            <v:fill r:id="rId6" o:title="10 %" color2="#ff9" type="pattern"/>
            <v:path arrowok="t"/>
          </v:shape>
        </w:pict>
      </w:r>
      <w:r w:rsidR="004249C5">
        <w:rPr>
          <w:noProof/>
          <w:lang w:eastAsia="fr-FR"/>
        </w:rPr>
        <w:pict>
          <v:shape id="_x0000_s1629" style="position:absolute;margin-left:249.05pt;margin-top:404.1pt;width:43.45pt;height:56.95pt;z-index:252008448" coordsize="869,1139" path="m379,l117,291,,636,134,945r335,194l869,422,672,82,379,xe" fillcolor="#f60" strokecolor="#fabf8f [1945]">
            <v:fill r:id="rId6" o:title="10 %" color2="#ff9" type="pattern"/>
            <v:path arrowok="t"/>
          </v:shape>
        </w:pict>
      </w:r>
      <w:r w:rsidR="004249C5">
        <w:rPr>
          <w:noProof/>
          <w:lang w:eastAsia="fr-FR"/>
        </w:rPr>
        <w:pict>
          <v:shape id="_x0000_s1174" type="#_x0000_t202" style="position:absolute;margin-left:328.65pt;margin-top:293.35pt;width:49.35pt;height:21pt;z-index:251835392" filled="f" fillcolor="white [3212]" stroked="f" strokecolor="#974706 [1609]">
            <v:textbox>
              <w:txbxContent>
                <w:p w:rsidR="00AE5673" w:rsidRPr="006F76DF" w:rsidRDefault="00AE5673" w:rsidP="00AE5673">
                  <w:pPr>
                    <w:jc w:val="center"/>
                    <w:rPr>
                      <w:b/>
                      <w:color w:val="984806" w:themeColor="accent6" w:themeShade="80"/>
                      <w:sz w:val="18"/>
                      <w:szCs w:val="18"/>
                      <w:u w:val="single"/>
                    </w:rPr>
                  </w:pPr>
                  <w:r w:rsidRPr="006F76DF">
                    <w:rPr>
                      <w:b/>
                      <w:color w:val="984806" w:themeColor="accent6" w:themeShade="80"/>
                      <w:sz w:val="18"/>
                      <w:szCs w:val="18"/>
                      <w:u w:val="single"/>
                    </w:rPr>
                    <w:t>MALAWI</w:t>
                  </w:r>
                </w:p>
              </w:txbxContent>
            </v:textbox>
          </v:shape>
        </w:pict>
      </w:r>
      <w:r w:rsidR="004249C5">
        <w:rPr>
          <w:noProof/>
          <w:lang w:eastAsia="fr-FR"/>
        </w:rPr>
        <w:pict>
          <v:shape id="_x0000_s1178" type="#_x0000_t202" style="position:absolute;margin-left:269.35pt;margin-top:254.9pt;width:111.8pt;height:30.6pt;z-index:251838464" filled="f" stroked="f" strokecolor="#974706 [1609]">
            <v:textbox style="mso-next-textbox:#_x0000_s1178">
              <w:txbxContent>
                <w:p w:rsidR="00801DD2" w:rsidRPr="00437481" w:rsidRDefault="00801DD2" w:rsidP="00801DD2">
                  <w:pPr>
                    <w:jc w:val="center"/>
                    <w:rPr>
                      <w:b/>
                      <w:color w:val="984806" w:themeColor="accent6" w:themeShade="80"/>
                      <w:sz w:val="18"/>
                      <w:szCs w:val="18"/>
                    </w:rPr>
                  </w:pPr>
                  <w:r>
                    <w:rPr>
                      <w:b/>
                      <w:color w:val="984806" w:themeColor="accent6" w:themeShade="80"/>
                      <w:sz w:val="18"/>
                      <w:szCs w:val="18"/>
                    </w:rPr>
                    <w:t>Vers la Tanzanie et le Kenya</w:t>
                  </w:r>
                </w:p>
              </w:txbxContent>
            </v:textbox>
          </v:shape>
        </w:pict>
      </w:r>
      <w:r w:rsidR="004249C5">
        <w:rPr>
          <w:noProof/>
          <w:lang w:eastAsia="fr-FR"/>
        </w:rPr>
        <w:pict>
          <v:shape id="_x0000_s1175" type="#_x0000_t32" style="position:absolute;margin-left:317.5pt;margin-top:309.7pt;width:23.55pt;height:17.25pt;flip:x;z-index:251834368" o:connectortype="straight" strokecolor="#974706 [1609]"/>
        </w:pict>
      </w:r>
      <w:r w:rsidR="004249C5">
        <w:rPr>
          <w:noProof/>
          <w:lang w:eastAsia="fr-FR"/>
        </w:rPr>
        <w:pict>
          <v:shape id="_x0000_s1615" type="#_x0000_t202" style="position:absolute;margin-left:326.5pt;margin-top:334.65pt;width:74.15pt;height:21pt;z-index:251992064" filled="f" stroked="f" strokecolor="#974706 [1609]">
            <v:textbox style="mso-next-textbox:#_x0000_s1615">
              <w:txbxContent>
                <w:p w:rsidR="009D1C32" w:rsidRPr="00437481" w:rsidRDefault="009D1C32" w:rsidP="009D1C32">
                  <w:pPr>
                    <w:rPr>
                      <w:b/>
                      <w:color w:val="984806" w:themeColor="accent6" w:themeShade="80"/>
                      <w:sz w:val="18"/>
                      <w:szCs w:val="18"/>
                    </w:rPr>
                  </w:pPr>
                  <w:r>
                    <w:rPr>
                      <w:b/>
                      <w:color w:val="984806" w:themeColor="accent6" w:themeShade="80"/>
                      <w:sz w:val="18"/>
                      <w:szCs w:val="18"/>
                    </w:rPr>
                    <w:t>MOZAMBIQUE</w:t>
                  </w:r>
                </w:p>
              </w:txbxContent>
            </v:textbox>
          </v:shape>
        </w:pict>
      </w:r>
      <w:r w:rsidR="004249C5">
        <w:rPr>
          <w:noProof/>
          <w:lang w:eastAsia="fr-FR"/>
        </w:rPr>
        <w:pict>
          <v:shape id="_x0000_s1628" style="position:absolute;margin-left:335.4pt;margin-top:370.4pt;width:37.9pt;height:33.2pt;rotation:1512224fd;flip:x;z-index:252007424" coordsize="1175,841" path="m1175,c1100,87,921,385,725,525,529,665,151,775,,841e" filled="f" strokecolor="#00b050" strokeweight="6pt">
            <v:stroke startarrow="block" endarrow="block" opacity=".5"/>
            <v:path arrowok="t"/>
          </v:shape>
        </w:pict>
      </w:r>
      <w:r w:rsidR="004249C5">
        <w:rPr>
          <w:noProof/>
          <w:lang w:eastAsia="fr-FR"/>
        </w:rPr>
        <w:pict>
          <v:shape id="_x0000_s1627" style="position:absolute;margin-left:147pt;margin-top:372.2pt;width:58.75pt;height:42.05pt;rotation:1512224fd;flip:x;z-index:252006400" coordsize="1175,841" path="m1175,c1100,87,921,385,725,525,529,665,151,775,,841e" filled="f" strokecolor="#00b050" strokeweight="6pt">
            <v:stroke endarrow="block" opacity=".5"/>
            <v:path arrowok="t"/>
          </v:shape>
        </w:pict>
      </w:r>
      <w:r w:rsidR="004249C5">
        <w:rPr>
          <w:noProof/>
          <w:lang w:eastAsia="fr-FR"/>
        </w:rPr>
        <w:pict>
          <v:shape id="_x0000_s1626" style="position:absolute;margin-left:91.95pt;margin-top:483.75pt;width:200.55pt;height:182.75pt;z-index:251755517" coordsize="4011,3655" path="m,1858l653,3255r67,400l1381,3385r515,30l2346,3320r830,-645l3531,2070r295,-45l4011,1340r-190,-5l3736,1500r-165,l3461,1290r165,-225l3781,1060r55,-550l3651,40,3186,,2801,260r-595,755l1986,1010,1646,935r-165,285l1076,1350r-5,-380l906,795,871,1805,636,1955,316,1895,166,1710,,1858xe" filled="f" strokecolor="#c00000" strokeweight="4.5pt">
            <v:path arrowok="t"/>
          </v:shape>
        </w:pict>
      </w:r>
      <w:r w:rsidR="004249C5">
        <w:rPr>
          <w:noProof/>
          <w:lang w:eastAsia="fr-FR"/>
        </w:rPr>
        <w:pict>
          <v:shape id="_x0000_s1625" style="position:absolute;margin-left:102.35pt;margin-top:534.6pt;width:58.75pt;height:42.05pt;rotation:501847fd;flip:x;z-index:252069888" coordsize="1175,841" path="m1175,c1100,87,921,385,725,525,529,665,151,775,,841e" filled="f" strokecolor="#00b050" strokeweight="6pt">
            <v:stroke endarrow="block" opacity=".5"/>
            <v:path arrowok="t"/>
          </v:shape>
        </w:pict>
      </w:r>
      <w:r w:rsidR="004249C5">
        <w:rPr>
          <w:noProof/>
          <w:lang w:eastAsia="fr-FR"/>
        </w:rPr>
        <w:pict>
          <v:shape id="_x0000_s1622" type="#_x0000_t5" style="position:absolute;margin-left:28.25pt;margin-top:569.2pt;width:12.6pt;height:62.95pt;rotation:-90;z-index:252003328" o:regroupid="6" fillcolor="#ffc000" stroked="f"/>
        </w:pict>
      </w:r>
      <w:r w:rsidR="004249C5">
        <w:rPr>
          <w:noProof/>
          <w:lang w:eastAsia="fr-FR"/>
        </w:rPr>
        <w:pict>
          <v:shape id="_x0000_s1623" type="#_x0000_t5" style="position:absolute;margin-left:62.95pt;margin-top:588.05pt;width:27.8pt;height:24.5pt;rotation:-17841486fd;z-index:252004352" o:regroupid="6" fillcolor="#ffc000" stroked="f"/>
        </w:pict>
      </w:r>
      <w:r w:rsidR="004249C5">
        <w:rPr>
          <w:noProof/>
          <w:lang w:eastAsia="fr-FR"/>
        </w:rPr>
        <w:pict>
          <v:shape id="_x0000_s1621" style="position:absolute;margin-left:277.5pt;margin-top:437.25pt;width:32.1pt;height:40.5pt;z-index:252018688" coordsize="642,810" path="m615,810c603,763,642,660,540,525,438,390,112,109,,e" filled="f" strokecolor="#00b050" strokeweight="6pt">
            <v:stroke endarrow="block" opacity=".5"/>
            <v:path arrowok="t"/>
          </v:shape>
        </w:pict>
      </w:r>
      <w:r w:rsidR="004249C5">
        <w:rPr>
          <w:noProof/>
          <w:lang w:eastAsia="fr-FR"/>
        </w:rPr>
        <w:pict>
          <v:shape id="_x0000_s1620" style="position:absolute;margin-left:124.6pt;margin-top:261.7pt;width:58.75pt;height:42.05pt;rotation:-835353fd;z-index:251998208" coordsize="1175,841" path="m1175,c1100,87,921,385,725,525,529,665,151,775,,841e" filled="f" strokecolor="#00b050" strokeweight="6pt">
            <v:stroke endarrow="block" opacity=".5"/>
            <v:path arrowok="t"/>
          </v:shape>
        </w:pict>
      </w:r>
      <w:r w:rsidR="004249C5">
        <w:rPr>
          <w:noProof/>
          <w:lang w:eastAsia="fr-FR"/>
        </w:rPr>
        <w:pict>
          <v:shape id="_x0000_s1619" style="position:absolute;margin-left:229.1pt;margin-top:555.75pt;width:10.3pt;height:38.65pt;z-index:252061696" coordsize="206,773" path="m206,773c177,723,56,601,28,472,,343,36,98,38,e" filled="f" strokecolor="#00b050" strokeweight="6pt">
            <v:stroke endarrow="block" opacity=".5"/>
            <v:path arrowok="t"/>
          </v:shape>
        </w:pict>
      </w:r>
      <w:r w:rsidR="004249C5">
        <w:rPr>
          <w:noProof/>
          <w:lang w:eastAsia="fr-FR"/>
        </w:rPr>
        <w:pict>
          <v:shape id="_x0000_s1162" type="#_x0000_t202" style="position:absolute;margin-left:99.45pt;margin-top:351.1pt;width:49.35pt;height:21pt;z-index:251821056" filled="f" stroked="f" strokecolor="#974706 [1609]">
            <v:textbox style="mso-next-textbox:#_x0000_s1162">
              <w:txbxContent>
                <w:p w:rsidR="004D742D" w:rsidRPr="00437481" w:rsidRDefault="004D742D" w:rsidP="004D742D">
                  <w:pPr>
                    <w:jc w:val="center"/>
                    <w:rPr>
                      <w:b/>
                      <w:color w:val="984806" w:themeColor="accent6" w:themeShade="80"/>
                      <w:sz w:val="18"/>
                      <w:szCs w:val="18"/>
                    </w:rPr>
                  </w:pPr>
                  <w:r>
                    <w:rPr>
                      <w:b/>
                      <w:color w:val="984806" w:themeColor="accent6" w:themeShade="80"/>
                      <w:sz w:val="18"/>
                      <w:szCs w:val="18"/>
                    </w:rPr>
                    <w:t>ANGOLA</w:t>
                  </w:r>
                </w:p>
              </w:txbxContent>
            </v:textbox>
          </v:shape>
        </w:pict>
      </w:r>
      <w:r w:rsidR="004249C5">
        <w:rPr>
          <w:noProof/>
          <w:lang w:eastAsia="fr-FR"/>
        </w:rPr>
        <w:pict>
          <v:shape id="_x0000_s1617" style="position:absolute;margin-left:220.45pt;margin-top:466.2pt;width:58.85pt;height:20.35pt;rotation:5679434fd;z-index:252045312" coordsize="1770,407" path="m,323c301,161,603,,898,14v295,14,583,203,872,393e" filled="f" strokecolor="#00b050" strokeweight="6pt">
            <v:stroke endarrow="block" opacity=".5"/>
            <v:path arrowok="t"/>
          </v:shape>
        </w:pict>
      </w:r>
      <w:r w:rsidR="004249C5">
        <w:rPr>
          <w:noProof/>
          <w:lang w:eastAsia="fr-FR"/>
        </w:rPr>
        <w:pict>
          <v:shape id="_x0000_s1616" type="#_x0000_t202" style="position:absolute;margin-left:-15.7pt;margin-top:653.3pt;width:101pt;height:29.7pt;z-index:251994112" filled="f" stroked="f">
            <v:textbox style="mso-next-textbox:#_x0000_s1616">
              <w:txbxContent>
                <w:p w:rsidR="00BC7367" w:rsidRPr="0060253B" w:rsidRDefault="00BC7367" w:rsidP="00BC7367">
                  <w:pPr>
                    <w:jc w:val="center"/>
                    <w:rPr>
                      <w:rFonts w:ascii="Freestyle Script" w:hAnsi="Freestyle Script"/>
                      <w:b/>
                      <w:color w:val="0070C0"/>
                      <w:sz w:val="44"/>
                      <w:szCs w:val="44"/>
                    </w:rPr>
                  </w:pPr>
                  <w:r>
                    <w:rPr>
                      <w:rFonts w:ascii="Freestyle Script" w:hAnsi="Freestyle Script"/>
                      <w:b/>
                      <w:color w:val="0070C0"/>
                      <w:sz w:val="44"/>
                      <w:szCs w:val="44"/>
                    </w:rPr>
                    <w:t>Atlantique</w:t>
                  </w:r>
                </w:p>
              </w:txbxContent>
            </v:textbox>
          </v:shape>
        </w:pict>
      </w:r>
      <w:r w:rsidR="004249C5">
        <w:rPr>
          <w:noProof/>
          <w:lang w:eastAsia="fr-FR"/>
        </w:rPr>
        <w:pict>
          <v:shape id="_x0000_s1165" type="#_x0000_t202" style="position:absolute;margin-left:168.45pt;margin-top:549.1pt;width:55.65pt;height:25.45pt;z-index:251824128" filled="f" stroked="f" strokecolor="#974706 [1609]">
            <v:textbox style="mso-next-textbox:#_x0000_s1165">
              <w:txbxContent>
                <w:p w:rsidR="0060253B" w:rsidRPr="0060253B" w:rsidRDefault="0060253B" w:rsidP="0060253B">
                  <w:pPr>
                    <w:jc w:val="center"/>
                    <w:rPr>
                      <w:b/>
                      <w:i/>
                      <w:color w:val="984806" w:themeColor="accent6" w:themeShade="80"/>
                    </w:rPr>
                  </w:pPr>
                  <w:r w:rsidRPr="0060253B">
                    <w:rPr>
                      <w:b/>
                      <w:i/>
                      <w:color w:val="984806" w:themeColor="accent6" w:themeShade="80"/>
                    </w:rPr>
                    <w:t>Gauteng</w:t>
                  </w:r>
                </w:p>
              </w:txbxContent>
            </v:textbox>
          </v:shape>
        </w:pict>
      </w:r>
      <w:r w:rsidR="004249C5">
        <w:rPr>
          <w:noProof/>
          <w:lang w:eastAsia="fr-FR"/>
        </w:rPr>
        <w:pict>
          <v:shape id="_x0000_s1611" type="#_x0000_t4" style="position:absolute;margin-left:224.1pt;margin-top:539.9pt;width:19pt;height:19pt;z-index:252112896" fillcolor="#00b0f0" strokecolor="#002060" strokeweight="2.25pt"/>
        </w:pict>
      </w:r>
      <w:r w:rsidR="004249C5">
        <w:rPr>
          <w:noProof/>
          <w:lang w:eastAsia="fr-FR"/>
        </w:rPr>
        <w:pict>
          <v:shape id="_x0000_s1608" type="#_x0000_t202" style="position:absolute;margin-left:164.2pt;margin-top:234.85pt;width:78.45pt;height:18.6pt;z-index:251985920" filled="f" stroked="f" strokecolor="#974706 [1609]">
            <v:textbox style="mso-next-textbox:#_x0000_s1608">
              <w:txbxContent>
                <w:p w:rsidR="00B5541E" w:rsidRPr="00437481" w:rsidRDefault="00B5541E" w:rsidP="00B5541E">
                  <w:pPr>
                    <w:jc w:val="center"/>
                    <w:rPr>
                      <w:b/>
                      <w:color w:val="984806" w:themeColor="accent6" w:themeShade="80"/>
                      <w:sz w:val="18"/>
                      <w:szCs w:val="18"/>
                    </w:rPr>
                  </w:pPr>
                  <w:r>
                    <w:rPr>
                      <w:b/>
                      <w:color w:val="984806" w:themeColor="accent6" w:themeShade="80"/>
                      <w:sz w:val="18"/>
                      <w:szCs w:val="18"/>
                    </w:rPr>
                    <w:t>Vers Ilebo (RDC)</w:t>
                  </w:r>
                </w:p>
              </w:txbxContent>
            </v:textbox>
          </v:shape>
        </w:pict>
      </w:r>
      <w:r w:rsidR="004249C5">
        <w:rPr>
          <w:noProof/>
          <w:lang w:eastAsia="fr-FR"/>
        </w:rPr>
        <w:pict>
          <v:group id="_x0000_s1593" style="position:absolute;margin-left:183.4pt;margin-top:256.9pt;width:28.6pt;height:51.2pt;rotation:2043078fd;z-index:251983872" coordorigin="4458,12699" coordsize="572,1024">
            <v:group id="_x0000_s1594" style="position:absolute;left:4258;top:12899;width:595;height:196;rotation:3199661fd" coordorigin="2673,5654" coordsize="595,196">
              <v:shape id="_x0000_s1595" type="#_x0000_t32" style="position:absolute;left:2673;top:5745;width:595;height:1" o:connectortype="straight" strokecolor="#7030a0" strokeweight="1.5pt"/>
              <v:shape id="_x0000_s1596" type="#_x0000_t32" style="position:absolute;left:2740;top:5654;width:0;height:190" o:connectortype="straight" strokecolor="#7030a0" strokeweight="1.5pt"/>
              <v:shape id="_x0000_s1597" type="#_x0000_t32" style="position:absolute;left:2855;top:5660;width:0;height:190" o:connectortype="straight" strokecolor="#7030a0" strokeweight="1.5pt"/>
              <v:shape id="_x0000_s1598" type="#_x0000_t32" style="position:absolute;left:2969;top:5654;width:0;height:190" o:connectortype="straight" strokecolor="#7030a0" strokeweight="1.5pt"/>
              <v:shape id="_x0000_s1599" type="#_x0000_t32" style="position:absolute;left:3084;top:5659;width:0;height:190" o:connectortype="straight" strokecolor="#7030a0" strokeweight="1.5pt"/>
              <v:shape id="_x0000_s1600" type="#_x0000_t32" style="position:absolute;left:3199;top:5654;width:1;height:195" o:connectortype="straight" strokecolor="#7030a0" strokeweight="1.5pt"/>
            </v:group>
            <v:group id="_x0000_s1601" style="position:absolute;left:4634;top:13328;width:595;height:196;rotation:3199661fd" coordorigin="2673,5654" coordsize="595,196">
              <v:shape id="_x0000_s1602" type="#_x0000_t32" style="position:absolute;left:2673;top:5745;width:595;height:1" o:connectortype="straight" strokecolor="#7030a0" strokeweight="1.5pt"/>
              <v:shape id="_x0000_s1603" type="#_x0000_t32" style="position:absolute;left:2740;top:5654;width:0;height:190" o:connectortype="straight" strokecolor="#7030a0" strokeweight="1.5pt"/>
              <v:shape id="_x0000_s1604" type="#_x0000_t32" style="position:absolute;left:2855;top:5660;width:0;height:190" o:connectortype="straight" strokecolor="#7030a0" strokeweight="1.5pt"/>
              <v:shape id="_x0000_s1605" type="#_x0000_t32" style="position:absolute;left:2969;top:5654;width:0;height:190" o:connectortype="straight" strokecolor="#7030a0" strokeweight="1.5pt"/>
              <v:shape id="_x0000_s1606" type="#_x0000_t32" style="position:absolute;left:3084;top:5659;width:0;height:190" o:connectortype="straight" strokecolor="#7030a0" strokeweight="1.5pt"/>
              <v:shape id="_x0000_s1607" type="#_x0000_t32" style="position:absolute;left:3199;top:5654;width:1;height:195" o:connectortype="straight" strokecolor="#7030a0" strokeweight="1.5pt"/>
            </v:group>
          </v:group>
        </w:pict>
      </w:r>
      <w:r w:rsidR="004249C5">
        <w:rPr>
          <w:noProof/>
          <w:lang w:eastAsia="fr-FR"/>
        </w:rPr>
        <w:pict>
          <v:oval id="_x0000_s1592" style="position:absolute;margin-left:197.45pt;margin-top:574.35pt;width:12.8pt;height:12.8pt;z-index:252042240" fillcolor="#c00000" strokecolor="#c00000">
            <v:fill color2="red" rotate="t" focusposition=".5,.5" focussize="" type="gradientRadial"/>
          </v:oval>
        </w:pict>
      </w:r>
      <w:r w:rsidR="004249C5">
        <w:rPr>
          <w:noProof/>
          <w:lang w:eastAsia="fr-FR"/>
        </w:rPr>
        <w:pict>
          <v:group id="_x0000_s1591" style="position:absolute;margin-left:195.5pt;margin-top:586pt;width:28.6pt;height:51.2pt;rotation:2043078fd;z-index:252041216" coordorigin="4458,12699" coordsize="572,1024">
            <v:group id="_x0000_s1577" style="position:absolute;left:4258;top:12899;width:595;height:196;rotation:3199661fd" coordorigin="2673,5654" coordsize="595,196">
              <v:shape id="_x0000_s1578" type="#_x0000_t32" style="position:absolute;left:2673;top:5745;width:595;height:1" o:connectortype="straight" strokecolor="#7030a0" strokeweight="1.5pt"/>
              <v:shape id="_x0000_s1579" type="#_x0000_t32" style="position:absolute;left:2740;top:5654;width:0;height:190" o:connectortype="straight" strokecolor="#7030a0" strokeweight="1.5pt"/>
              <v:shape id="_x0000_s1580" type="#_x0000_t32" style="position:absolute;left:2855;top:5660;width:0;height:190" o:connectortype="straight" strokecolor="#7030a0" strokeweight="1.5pt"/>
              <v:shape id="_x0000_s1581" type="#_x0000_t32" style="position:absolute;left:2969;top:5654;width:0;height:190" o:connectortype="straight" strokecolor="#7030a0" strokeweight="1.5pt"/>
              <v:shape id="_x0000_s1582" type="#_x0000_t32" style="position:absolute;left:3084;top:5659;width:0;height:190" o:connectortype="straight" strokecolor="#7030a0" strokeweight="1.5pt"/>
              <v:shape id="_x0000_s1583" type="#_x0000_t32" style="position:absolute;left:3199;top:5654;width:1;height:195" o:connectortype="straight" strokecolor="#7030a0" strokeweight="1.5pt"/>
            </v:group>
            <v:group id="_x0000_s1584" style="position:absolute;left:4634;top:13328;width:595;height:196;rotation:3199661fd" coordorigin="2673,5654" coordsize="595,196">
              <v:shape id="_x0000_s1585" type="#_x0000_t32" style="position:absolute;left:2673;top:5745;width:595;height:1" o:connectortype="straight" strokecolor="#7030a0" strokeweight="1.5pt"/>
              <v:shape id="_x0000_s1586" type="#_x0000_t32" style="position:absolute;left:2740;top:5654;width:0;height:190" o:connectortype="straight" strokecolor="#7030a0" strokeweight="1.5pt"/>
              <v:shape id="_x0000_s1587" type="#_x0000_t32" style="position:absolute;left:2855;top:5660;width:0;height:190" o:connectortype="straight" strokecolor="#7030a0" strokeweight="1.5pt"/>
              <v:shape id="_x0000_s1588" type="#_x0000_t32" style="position:absolute;left:2969;top:5654;width:0;height:190" o:connectortype="straight" strokecolor="#7030a0" strokeweight="1.5pt"/>
              <v:shape id="_x0000_s1589" type="#_x0000_t32" style="position:absolute;left:3084;top:5659;width:0;height:190" o:connectortype="straight" strokecolor="#7030a0" strokeweight="1.5pt"/>
              <v:shape id="_x0000_s1590" type="#_x0000_t32" style="position:absolute;left:3199;top:5654;width:1;height:195" o:connectortype="straight" strokecolor="#7030a0" strokeweight="1.5pt"/>
            </v:group>
          </v:group>
        </w:pict>
      </w:r>
      <w:r w:rsidR="004249C5">
        <w:rPr>
          <w:noProof/>
          <w:lang w:eastAsia="fr-FR"/>
        </w:rPr>
        <w:pict>
          <v:shape id="_x0000_s1576" type="#_x0000_t202" style="position:absolute;margin-left:72.6pt;margin-top:504.65pt;width:66.9pt;height:20.45pt;z-index:251978752" filled="f" stroked="f" strokecolor="#974706 [1609]">
            <v:textbox style="mso-next-textbox:#_x0000_s1576">
              <w:txbxContent>
                <w:p w:rsidR="000E1FE3" w:rsidRPr="006436AC" w:rsidRDefault="000E1FE3" w:rsidP="000E1FE3">
                  <w:pPr>
                    <w:jc w:val="center"/>
                    <w:rPr>
                      <w:b/>
                      <w:color w:val="984806" w:themeColor="accent6" w:themeShade="80"/>
                      <w:sz w:val="18"/>
                      <w:szCs w:val="18"/>
                    </w:rPr>
                  </w:pPr>
                  <w:r>
                    <w:rPr>
                      <w:b/>
                      <w:color w:val="984806" w:themeColor="accent6" w:themeShade="80"/>
                      <w:sz w:val="18"/>
                      <w:szCs w:val="18"/>
                    </w:rPr>
                    <w:t>Windhoek</w:t>
                  </w:r>
                </w:p>
              </w:txbxContent>
            </v:textbox>
          </v:shape>
        </w:pict>
      </w:r>
      <w:r w:rsidR="004249C5">
        <w:rPr>
          <w:noProof/>
          <w:lang w:eastAsia="fr-FR"/>
        </w:rPr>
        <w:pict>
          <v:group id="_x0000_s1569" style="position:absolute;margin-left:306.25pt;margin-top:292pt;width:26.2pt;height:9.45pt;rotation:-28046815fd;z-index:251977728" coordorigin="2673,5654" coordsize="595,196">
            <v:shape id="_x0000_s1570" type="#_x0000_t32" style="position:absolute;left:2673;top:5745;width:595;height:1" o:connectortype="straight" strokecolor="#7030a0" strokeweight="1.5pt"/>
            <v:shape id="_x0000_s1571" type="#_x0000_t32" style="position:absolute;left:2740;top:5654;width:0;height:190" o:connectortype="straight" strokecolor="#7030a0" strokeweight="1.5pt"/>
            <v:shape id="_x0000_s1572" type="#_x0000_t32" style="position:absolute;left:2855;top:5660;width:0;height:190" o:connectortype="straight" strokecolor="#7030a0" strokeweight="1.5pt"/>
            <v:shape id="_x0000_s1573" type="#_x0000_t32" style="position:absolute;left:2969;top:5654;width:0;height:190" o:connectortype="straight" strokecolor="#7030a0" strokeweight="1.5pt"/>
            <v:shape id="_x0000_s1574" type="#_x0000_t32" style="position:absolute;left:3084;top:5659;width:0;height:190" o:connectortype="straight" strokecolor="#7030a0" strokeweight="1.5pt"/>
            <v:shape id="_x0000_s1575" type="#_x0000_t32" style="position:absolute;left:3199;top:5654;width:1;height:195" o:connectortype="straight" strokecolor="#7030a0" strokeweight="1.5pt"/>
          </v:group>
        </w:pict>
      </w:r>
      <w:r w:rsidR="004249C5">
        <w:rPr>
          <w:noProof/>
          <w:lang w:eastAsia="fr-FR"/>
        </w:rPr>
        <w:pict>
          <v:group id="_x0000_s1562" style="position:absolute;margin-left:292.25pt;margin-top:312.35pt;width:26.2pt;height:9.45pt;rotation:-26376355fd;z-index:251976704" coordorigin="2673,5654" coordsize="595,196">
            <v:shape id="_x0000_s1563" type="#_x0000_t32" style="position:absolute;left:2673;top:5745;width:595;height:1" o:connectortype="straight" strokecolor="#7030a0" strokeweight="1.5pt"/>
            <v:shape id="_x0000_s1564" type="#_x0000_t32" style="position:absolute;left:2740;top:5654;width:0;height:190" o:connectortype="straight" strokecolor="#7030a0" strokeweight="1.5pt"/>
            <v:shape id="_x0000_s1565" type="#_x0000_t32" style="position:absolute;left:2855;top:5660;width:0;height:190" o:connectortype="straight" strokecolor="#7030a0" strokeweight="1.5pt"/>
            <v:shape id="_x0000_s1566" type="#_x0000_t32" style="position:absolute;left:2969;top:5654;width:0;height:190" o:connectortype="straight" strokecolor="#7030a0" strokeweight="1.5pt"/>
            <v:shape id="_x0000_s1567" type="#_x0000_t32" style="position:absolute;left:3084;top:5659;width:0;height:190" o:connectortype="straight" strokecolor="#7030a0" strokeweight="1.5pt"/>
            <v:shape id="_x0000_s1568" type="#_x0000_t32" style="position:absolute;left:3199;top:5654;width:1;height:195" o:connectortype="straight" strokecolor="#7030a0" strokeweight="1.5pt"/>
          </v:group>
        </w:pict>
      </w:r>
      <w:r w:rsidR="004249C5">
        <w:rPr>
          <w:noProof/>
          <w:lang w:eastAsia="fr-FR"/>
        </w:rPr>
        <w:pict>
          <v:group id="_x0000_s1555" style="position:absolute;margin-left:272.75pt;margin-top:330.2pt;width:26.2pt;height:9.45pt;rotation:-26376355fd;z-index:251975680" coordorigin="2673,5654" coordsize="595,196">
            <v:shape id="_x0000_s1556" type="#_x0000_t32" style="position:absolute;left:2673;top:5745;width:595;height:1" o:connectortype="straight" strokecolor="#7030a0" strokeweight="1.5pt"/>
            <v:shape id="_x0000_s1557" type="#_x0000_t32" style="position:absolute;left:2740;top:5654;width:0;height:190" o:connectortype="straight" strokecolor="#7030a0" strokeweight="1.5pt"/>
            <v:shape id="_x0000_s1558" type="#_x0000_t32" style="position:absolute;left:2855;top:5660;width:0;height:190" o:connectortype="straight" strokecolor="#7030a0" strokeweight="1.5pt"/>
            <v:shape id="_x0000_s1559" type="#_x0000_t32" style="position:absolute;left:2969;top:5654;width:0;height:190" o:connectortype="straight" strokecolor="#7030a0" strokeweight="1.5pt"/>
            <v:shape id="_x0000_s1560" type="#_x0000_t32" style="position:absolute;left:3084;top:5659;width:0;height:190" o:connectortype="straight" strokecolor="#7030a0" strokeweight="1.5pt"/>
            <v:shape id="_x0000_s1561" type="#_x0000_t32" style="position:absolute;left:3199;top:5654;width:1;height:195" o:connectortype="straight" strokecolor="#7030a0" strokeweight="1.5pt"/>
          </v:group>
        </w:pict>
      </w:r>
      <w:r w:rsidR="004249C5">
        <w:rPr>
          <w:noProof/>
          <w:lang w:eastAsia="fr-FR"/>
        </w:rPr>
        <w:pict>
          <v:group id="_x0000_s1548" style="position:absolute;margin-left:253.3pt;margin-top:348.3pt;width:26.2pt;height:9.45pt;rotation:-26376355fd;z-index:251974656" coordorigin="2673,5654" coordsize="595,196">
            <v:shape id="_x0000_s1549" type="#_x0000_t32" style="position:absolute;left:2673;top:5745;width:595;height:1" o:connectortype="straight" strokecolor="#7030a0" strokeweight="1.5pt"/>
            <v:shape id="_x0000_s1550" type="#_x0000_t32" style="position:absolute;left:2740;top:5654;width:0;height:190" o:connectortype="straight" strokecolor="#7030a0" strokeweight="1.5pt"/>
            <v:shape id="_x0000_s1551" type="#_x0000_t32" style="position:absolute;left:2855;top:5660;width:0;height:190" o:connectortype="straight" strokecolor="#7030a0" strokeweight="1.5pt"/>
            <v:shape id="_x0000_s1552" type="#_x0000_t32" style="position:absolute;left:2969;top:5654;width:0;height:190" o:connectortype="straight" strokecolor="#7030a0" strokeweight="1.5pt"/>
            <v:shape id="_x0000_s1553" type="#_x0000_t32" style="position:absolute;left:3084;top:5659;width:0;height:190" o:connectortype="straight" strokecolor="#7030a0" strokeweight="1.5pt"/>
            <v:shape id="_x0000_s1554" type="#_x0000_t32" style="position:absolute;left:3199;top:5654;width:1;height:195" o:connectortype="straight" strokecolor="#7030a0" strokeweight="1.5pt"/>
          </v:group>
        </w:pict>
      </w:r>
      <w:r w:rsidR="004249C5">
        <w:rPr>
          <w:noProof/>
          <w:lang w:eastAsia="fr-FR"/>
        </w:rPr>
        <w:pict>
          <v:group id="_x0000_s1386" style="position:absolute;margin-left:215.7pt;margin-top:319.5pt;width:26.2pt;height:9.45pt;rotation:-22184145fd;z-index:251926528" coordorigin="2673,5654" coordsize="595,196">
            <v:shape id="_x0000_s1387" type="#_x0000_t32" style="position:absolute;left:2673;top:5745;width:595;height:1" o:connectortype="straight" strokecolor="#7030a0" strokeweight="1.5pt"/>
            <v:shape id="_x0000_s1388" type="#_x0000_t32" style="position:absolute;left:2740;top:5654;width:0;height:190" o:connectortype="straight" strokecolor="#7030a0" strokeweight="1.5pt"/>
            <v:shape id="_x0000_s1389" type="#_x0000_t32" style="position:absolute;left:2855;top:5660;width:0;height:190" o:connectortype="straight" strokecolor="#7030a0" strokeweight="1.5pt"/>
            <v:shape id="_x0000_s1390" type="#_x0000_t32" style="position:absolute;left:2969;top:5654;width:0;height:190" o:connectortype="straight" strokecolor="#7030a0" strokeweight="1.5pt"/>
            <v:shape id="_x0000_s1391" type="#_x0000_t32" style="position:absolute;left:3084;top:5659;width:0;height:190" o:connectortype="straight" strokecolor="#7030a0" strokeweight="1.5pt"/>
            <v:shape id="_x0000_s1392" type="#_x0000_t32" style="position:absolute;left:3199;top:5654;width:1;height:195" o:connectortype="straight" strokecolor="#7030a0" strokeweight="1.5pt"/>
          </v:group>
        </w:pict>
      </w:r>
      <w:r w:rsidR="004249C5">
        <w:rPr>
          <w:noProof/>
          <w:lang w:eastAsia="fr-FR"/>
        </w:rPr>
        <w:pict>
          <v:group id="_x0000_s1541" style="position:absolute;margin-left:191.7pt;margin-top:310.6pt;width:26.2pt;height:9.45pt;rotation:1158421fd;z-index:251972608" coordorigin="2673,5654" coordsize="595,196">
            <v:shape id="_x0000_s1542" type="#_x0000_t32" style="position:absolute;left:2673;top:5745;width:595;height:1" o:connectortype="straight" strokecolor="#7030a0" strokeweight="1.5pt"/>
            <v:shape id="_x0000_s1543" type="#_x0000_t32" style="position:absolute;left:2740;top:5654;width:0;height:190" o:connectortype="straight" strokecolor="#7030a0" strokeweight="1.5pt"/>
            <v:shape id="_x0000_s1544" type="#_x0000_t32" style="position:absolute;left:2855;top:5660;width:0;height:190" o:connectortype="straight" strokecolor="#7030a0" strokeweight="1.5pt"/>
            <v:shape id="_x0000_s1545" type="#_x0000_t32" style="position:absolute;left:2969;top:5654;width:0;height:190" o:connectortype="straight" strokecolor="#7030a0" strokeweight="1.5pt"/>
            <v:shape id="_x0000_s1546" type="#_x0000_t32" style="position:absolute;left:3084;top:5659;width:0;height:190" o:connectortype="straight" strokecolor="#7030a0" strokeweight="1.5pt"/>
            <v:shape id="_x0000_s1547" type="#_x0000_t32" style="position:absolute;left:3199;top:5654;width:1;height:195" o:connectortype="straight" strokecolor="#7030a0" strokeweight="1.5pt"/>
          </v:group>
        </w:pict>
      </w:r>
      <w:r w:rsidR="004249C5">
        <w:rPr>
          <w:noProof/>
          <w:lang w:eastAsia="fr-FR"/>
        </w:rPr>
        <w:pict>
          <v:oval id="_x0000_s1532" style="position:absolute;margin-left:195.95pt;margin-top:306.65pt;width:12.8pt;height:12.8pt;z-index:251984896" fillcolor="#c00000" strokecolor="#c00000">
            <v:fill color2="red" rotate="t" focusposition=".5,.5" focussize="" type="gradientRadial"/>
          </v:oval>
        </w:pict>
      </w:r>
      <w:r w:rsidR="004249C5">
        <w:rPr>
          <w:noProof/>
          <w:lang w:eastAsia="fr-FR"/>
        </w:rPr>
        <w:pict>
          <v:group id="_x0000_s1393" style="position:absolute;margin-left:167.05pt;margin-top:306.9pt;width:26.2pt;height:9.45pt;z-index:251927552" coordorigin="2673,5654" coordsize="595,196">
            <v:shape id="_x0000_s1394" type="#_x0000_t32" style="position:absolute;left:2673;top:5745;width:595;height:1" o:connectortype="straight" strokecolor="#7030a0" strokeweight="1.5pt"/>
            <v:shape id="_x0000_s1395" type="#_x0000_t32" style="position:absolute;left:2740;top:5654;width:0;height:190" o:connectortype="straight" strokecolor="#7030a0" strokeweight="1.5pt"/>
            <v:shape id="_x0000_s1396" type="#_x0000_t32" style="position:absolute;left:2855;top:5660;width:0;height:190" o:connectortype="straight" strokecolor="#7030a0" strokeweight="1.5pt"/>
            <v:shape id="_x0000_s1397" type="#_x0000_t32" style="position:absolute;left:2969;top:5654;width:0;height:190" o:connectortype="straight" strokecolor="#7030a0" strokeweight="1.5pt"/>
            <v:shape id="_x0000_s1398" type="#_x0000_t32" style="position:absolute;left:3084;top:5659;width:0;height:190" o:connectortype="straight" strokecolor="#7030a0" strokeweight="1.5pt"/>
            <v:shape id="_x0000_s1399" type="#_x0000_t32" style="position:absolute;left:3199;top:5654;width:1;height:195" o:connectortype="straight" strokecolor="#7030a0" strokeweight="1.5pt"/>
          </v:group>
        </w:pict>
      </w:r>
      <w:r w:rsidR="004249C5">
        <w:rPr>
          <w:noProof/>
          <w:lang w:eastAsia="fr-FR"/>
        </w:rPr>
        <w:pict>
          <v:group id="_x0000_s1534" style="position:absolute;margin-left:141.35pt;margin-top:309.2pt;width:26.2pt;height:9.45pt;rotation:-24417018fd;z-index:251971584" coordorigin="2673,5654" coordsize="595,196">
            <v:shape id="_x0000_s1535" type="#_x0000_t32" style="position:absolute;left:2673;top:5745;width:595;height:1" o:connectortype="straight" strokecolor="#7030a0" strokeweight="1.5pt"/>
            <v:shape id="_x0000_s1536" type="#_x0000_t32" style="position:absolute;left:2740;top:5654;width:0;height:190" o:connectortype="straight" strokecolor="#7030a0" strokeweight="1.5pt"/>
            <v:shape id="_x0000_s1537" type="#_x0000_t32" style="position:absolute;left:2855;top:5660;width:0;height:190" o:connectortype="straight" strokecolor="#7030a0" strokeweight="1.5pt"/>
            <v:shape id="_x0000_s1538" type="#_x0000_t32" style="position:absolute;left:2969;top:5654;width:0;height:190" o:connectortype="straight" strokecolor="#7030a0" strokeweight="1.5pt"/>
            <v:shape id="_x0000_s1539" type="#_x0000_t32" style="position:absolute;left:3084;top:5659;width:0;height:190" o:connectortype="straight" strokecolor="#7030a0" strokeweight="1.5pt"/>
            <v:shape id="_x0000_s1540" type="#_x0000_t32" style="position:absolute;left:3199;top:5654;width:1;height:195" o:connectortype="straight" strokecolor="#7030a0" strokeweight="1.5pt"/>
          </v:group>
        </w:pict>
      </w:r>
      <w:r w:rsidR="004249C5">
        <w:rPr>
          <w:noProof/>
          <w:lang w:eastAsia="fr-FR"/>
        </w:rPr>
        <w:pict>
          <v:group id="_x0000_s1400" style="position:absolute;margin-left:117.6pt;margin-top:318.35pt;width:26.2pt;height:9.45pt;rotation:-25477457fd;z-index:251929600" coordorigin="2673,5654" coordsize="595,196">
            <v:shape id="_x0000_s1401" type="#_x0000_t32" style="position:absolute;left:2673;top:5745;width:595;height:1" o:connectortype="straight" strokecolor="#7030a0" strokeweight="1.5pt"/>
            <v:shape id="_x0000_s1402" type="#_x0000_t32" style="position:absolute;left:2740;top:5654;width:0;height:190" o:connectortype="straight" strokecolor="#7030a0" strokeweight="1.5pt"/>
            <v:shape id="_x0000_s1403" type="#_x0000_t32" style="position:absolute;left:2855;top:5660;width:0;height:190" o:connectortype="straight" strokecolor="#7030a0" strokeweight="1.5pt"/>
            <v:shape id="_x0000_s1404" type="#_x0000_t32" style="position:absolute;left:2969;top:5654;width:0;height:190" o:connectortype="straight" strokecolor="#7030a0" strokeweight="1.5pt"/>
            <v:shape id="_x0000_s1405" type="#_x0000_t32" style="position:absolute;left:3084;top:5659;width:0;height:190" o:connectortype="straight" strokecolor="#7030a0" strokeweight="1.5pt"/>
            <v:shape id="_x0000_s1406" type="#_x0000_t32" style="position:absolute;left:3199;top:5654;width:1;height:195" o:connectortype="straight" strokecolor="#7030a0" strokeweight="1.5pt"/>
          </v:group>
        </w:pict>
      </w:r>
      <w:r w:rsidR="004249C5">
        <w:rPr>
          <w:noProof/>
          <w:lang w:eastAsia="fr-FR"/>
        </w:rPr>
        <w:pict>
          <v:group id="_x0000_s1407" style="position:absolute;margin-left:95.3pt;margin-top:330.75pt;width:26.2pt;height:9.45pt;rotation:-25507871fd;z-index:251930624" coordorigin="2673,5654" coordsize="595,196">
            <v:shape id="_x0000_s1408" type="#_x0000_t32" style="position:absolute;left:2673;top:5745;width:595;height:1" o:connectortype="straight" strokecolor="#7030a0" strokeweight="1.5pt"/>
            <v:shape id="_x0000_s1409" type="#_x0000_t32" style="position:absolute;left:2740;top:5654;width:0;height:190" o:connectortype="straight" strokecolor="#7030a0" strokeweight="1.5pt"/>
            <v:shape id="_x0000_s1410" type="#_x0000_t32" style="position:absolute;left:2855;top:5660;width:0;height:190" o:connectortype="straight" strokecolor="#7030a0" strokeweight="1.5pt"/>
            <v:shape id="_x0000_s1411" type="#_x0000_t32" style="position:absolute;left:2969;top:5654;width:0;height:190" o:connectortype="straight" strokecolor="#7030a0" strokeweight="1.5pt"/>
            <v:shape id="_x0000_s1412" type="#_x0000_t32" style="position:absolute;left:3084;top:5659;width:0;height:190" o:connectortype="straight" strokecolor="#7030a0" strokeweight="1.5pt"/>
            <v:shape id="_x0000_s1413" type="#_x0000_t32" style="position:absolute;left:3199;top:5654;width:1;height:195" o:connectortype="straight" strokecolor="#7030a0" strokeweight="1.5pt"/>
          </v:group>
        </w:pict>
      </w:r>
      <w:r w:rsidR="004249C5">
        <w:rPr>
          <w:noProof/>
          <w:lang w:eastAsia="fr-FR"/>
        </w:rPr>
        <w:pict>
          <v:group id="_x0000_s1414" style="position:absolute;margin-left:71.6pt;margin-top:337.45pt;width:26.2pt;height:9.45pt;rotation:-23877420fd;z-index:251931648" coordorigin="2673,5654" coordsize="595,196">
            <v:shape id="_x0000_s1415" type="#_x0000_t32" style="position:absolute;left:2673;top:5745;width:595;height:1" o:connectortype="straight" strokecolor="#7030a0" strokeweight="1.5pt"/>
            <v:shape id="_x0000_s1416" type="#_x0000_t32" style="position:absolute;left:2740;top:5654;width:0;height:190" o:connectortype="straight" strokecolor="#7030a0" strokeweight="1.5pt"/>
            <v:shape id="_x0000_s1417" type="#_x0000_t32" style="position:absolute;left:2855;top:5660;width:0;height:190" o:connectortype="straight" strokecolor="#7030a0" strokeweight="1.5pt"/>
            <v:shape id="_x0000_s1418" type="#_x0000_t32" style="position:absolute;left:2969;top:5654;width:0;height:190" o:connectortype="straight" strokecolor="#7030a0" strokeweight="1.5pt"/>
            <v:shape id="_x0000_s1419" type="#_x0000_t32" style="position:absolute;left:3084;top:5659;width:0;height:190" o:connectortype="straight" strokecolor="#7030a0" strokeweight="1.5pt"/>
            <v:shape id="_x0000_s1420" type="#_x0000_t32" style="position:absolute;left:3199;top:5654;width:1;height:195" o:connectortype="straight" strokecolor="#7030a0" strokeweight="1.5pt"/>
          </v:group>
        </w:pict>
      </w:r>
      <w:r w:rsidR="004249C5">
        <w:rPr>
          <w:noProof/>
          <w:lang w:eastAsia="fr-FR"/>
        </w:rPr>
        <w:pict>
          <v:shape id="_x0000_s1210" type="#_x0000_t202" style="position:absolute;margin-left:17.4pt;margin-top:372.2pt;width:51.85pt;height:20.65pt;z-index:251870208" filled="f" stroked="f" strokecolor="#974706 [1609]">
            <v:textbox style="mso-next-textbox:#_x0000_s1210">
              <w:txbxContent>
                <w:p w:rsidR="00AC58F4" w:rsidRPr="00BE2579" w:rsidRDefault="00AC58F4" w:rsidP="00AC58F4">
                  <w:pPr>
                    <w:rPr>
                      <w:b/>
                      <w:color w:val="0070C0"/>
                      <w:sz w:val="18"/>
                      <w:szCs w:val="18"/>
                    </w:rPr>
                  </w:pPr>
                  <w:r>
                    <w:rPr>
                      <w:b/>
                      <w:color w:val="0070C0"/>
                      <w:sz w:val="18"/>
                      <w:szCs w:val="18"/>
                    </w:rPr>
                    <w:t>Benguela</w:t>
                  </w:r>
                </w:p>
              </w:txbxContent>
            </v:textbox>
          </v:shape>
        </w:pict>
      </w:r>
      <w:r w:rsidR="004249C5">
        <w:rPr>
          <w:noProof/>
          <w:lang w:eastAsia="fr-FR"/>
        </w:rPr>
        <w:pict>
          <v:shape id="_x0000_s1531" type="#_x0000_t202" style="position:absolute;margin-left:51.85pt;margin-top:358.55pt;width:41.25pt;height:25.45pt;z-index:251968512" filled="f" stroked="f" strokecolor="#974706 [1609]">
            <v:textbox style="mso-next-textbox:#_x0000_s1531">
              <w:txbxContent>
                <w:p w:rsidR="00C9315C" w:rsidRPr="009C3AD3" w:rsidRDefault="00C9315C" w:rsidP="00C9315C">
                  <w:pPr>
                    <w:rPr>
                      <w:b/>
                      <w:i/>
                      <w:color w:val="984806" w:themeColor="accent6" w:themeShade="80"/>
                      <w:sz w:val="16"/>
                      <w:szCs w:val="16"/>
                    </w:rPr>
                  </w:pPr>
                  <w:r w:rsidRPr="009C3AD3">
                    <w:rPr>
                      <w:b/>
                      <w:i/>
                      <w:color w:val="984806" w:themeColor="accent6" w:themeShade="80"/>
                      <w:sz w:val="16"/>
                      <w:szCs w:val="16"/>
                    </w:rPr>
                    <w:t>Lobito</w:t>
                  </w:r>
                </w:p>
              </w:txbxContent>
            </v:textbox>
          </v:shape>
        </w:pict>
      </w:r>
      <w:r w:rsidR="004249C5">
        <w:rPr>
          <w:noProof/>
          <w:lang w:eastAsia="fr-FR"/>
        </w:rPr>
        <w:pict>
          <v:oval id="_x0000_s1530" style="position:absolute;margin-left:45.95pt;margin-top:356.35pt;width:12.8pt;height:12.8pt;z-index:251966464" fillcolor="#c00000" strokecolor="#c00000">
            <v:fill color2="red" rotate="t" focusposition=".5,.5" focussize="" type="gradientRadial"/>
          </v:oval>
        </w:pict>
      </w:r>
      <w:r w:rsidR="004249C5">
        <w:rPr>
          <w:noProof/>
          <w:lang w:eastAsia="fr-FR"/>
        </w:rPr>
        <w:pict>
          <v:rect id="_x0000_s1192" style="position:absolute;margin-left:42.75pt;margin-top:365.35pt;width:10.5pt;height:10.5pt;z-index:251967488" strokecolor="#0070c0" strokeweight="3pt"/>
        </w:pict>
      </w:r>
      <w:r w:rsidR="004249C5">
        <w:rPr>
          <w:noProof/>
          <w:lang w:eastAsia="fr-FR"/>
        </w:rPr>
        <w:pict>
          <v:group id="_x0000_s1523" style="position:absolute;margin-left:307.05pt;margin-top:376.05pt;width:29.75pt;height:9.8pt;rotation:4889091fd;z-index:251965440" coordorigin="2673,5654" coordsize="595,196">
            <v:shape id="_x0000_s1524" type="#_x0000_t32" style="position:absolute;left:2673;top:5745;width:595;height:1" o:connectortype="straight" strokecolor="#7030a0" strokeweight="1.5pt"/>
            <v:shape id="_x0000_s1525" type="#_x0000_t32" style="position:absolute;left:2740;top:5654;width:0;height:190" o:connectortype="straight" strokecolor="#7030a0" strokeweight="1.5pt"/>
            <v:shape id="_x0000_s1526" type="#_x0000_t32" style="position:absolute;left:2855;top:5660;width:0;height:190" o:connectortype="straight" strokecolor="#7030a0" strokeweight="1.5pt"/>
            <v:shape id="_x0000_s1527" type="#_x0000_t32" style="position:absolute;left:2969;top:5654;width:0;height:190" o:connectortype="straight" strokecolor="#7030a0" strokeweight="1.5pt"/>
            <v:shape id="_x0000_s1528" type="#_x0000_t32" style="position:absolute;left:3084;top:5659;width:0;height:190" o:connectortype="straight" strokecolor="#7030a0" strokeweight="1.5pt"/>
            <v:shape id="_x0000_s1529" type="#_x0000_t32" style="position:absolute;left:3199;top:5654;width:1;height:195" o:connectortype="straight" strokecolor="#7030a0" strokeweight="1.5pt"/>
          </v:group>
        </w:pict>
      </w:r>
      <w:r w:rsidR="004249C5">
        <w:rPr>
          <w:noProof/>
          <w:lang w:eastAsia="fr-FR"/>
        </w:rPr>
        <w:pict>
          <v:group id="_x0000_s1516" style="position:absolute;margin-left:241.6pt;margin-top:513.6pt;width:29.75pt;height:9.8pt;rotation:-3010340fd;z-index:252039168" coordorigin="2673,5654" coordsize="595,196">
            <v:shape id="_x0000_s1517" type="#_x0000_t32" style="position:absolute;left:2673;top:5745;width:595;height:1" o:connectortype="straight" strokecolor="#7030a0" strokeweight="1.5pt"/>
            <v:shape id="_x0000_s1518" type="#_x0000_t32" style="position:absolute;left:2740;top:5654;width:0;height:190" o:connectortype="straight" strokecolor="#7030a0" strokeweight="1.5pt"/>
            <v:shape id="_x0000_s1519" type="#_x0000_t32" style="position:absolute;left:2855;top:5660;width:0;height:190" o:connectortype="straight" strokecolor="#7030a0" strokeweight="1.5pt"/>
            <v:shape id="_x0000_s1520" type="#_x0000_t32" style="position:absolute;left:2969;top:5654;width:0;height:190" o:connectortype="straight" strokecolor="#7030a0" strokeweight="1.5pt"/>
            <v:shape id="_x0000_s1521" type="#_x0000_t32" style="position:absolute;left:3084;top:5659;width:0;height:190" o:connectortype="straight" strokecolor="#7030a0" strokeweight="1.5pt"/>
            <v:shape id="_x0000_s1522" type="#_x0000_t32" style="position:absolute;left:3199;top:5654;width:1;height:195" o:connectortype="straight" strokecolor="#7030a0" strokeweight="1.5pt"/>
          </v:group>
        </w:pict>
      </w:r>
      <w:r w:rsidR="004249C5">
        <w:rPr>
          <w:noProof/>
          <w:lang w:eastAsia="fr-FR"/>
        </w:rPr>
        <w:pict>
          <v:group id="_x0000_s1509" style="position:absolute;margin-left:251.2pt;margin-top:431.6pt;width:29.75pt;height:9.8pt;rotation:90;z-index:252013568" coordorigin="2673,5654" coordsize="595,196">
            <v:shape id="_x0000_s1510" type="#_x0000_t32" style="position:absolute;left:2673;top:5745;width:595;height:1" o:connectortype="straight" strokecolor="#7030a0" strokeweight="1.5pt"/>
            <v:shape id="_x0000_s1511" type="#_x0000_t32" style="position:absolute;left:2740;top:5654;width:0;height:190" o:connectortype="straight" strokecolor="#7030a0" strokeweight="1.5pt"/>
            <v:shape id="_x0000_s1512" type="#_x0000_t32" style="position:absolute;left:2855;top:5660;width:0;height:190" o:connectortype="straight" strokecolor="#7030a0" strokeweight="1.5pt"/>
            <v:shape id="_x0000_s1513" type="#_x0000_t32" style="position:absolute;left:2969;top:5654;width:0;height:190" o:connectortype="straight" strokecolor="#7030a0" strokeweight="1.5pt"/>
            <v:shape id="_x0000_s1514" type="#_x0000_t32" style="position:absolute;left:3084;top:5659;width:0;height:190" o:connectortype="straight" strokecolor="#7030a0" strokeweight="1.5pt"/>
            <v:shape id="_x0000_s1515" type="#_x0000_t32" style="position:absolute;left:3199;top:5654;width:1;height:195" o:connectortype="straight" strokecolor="#7030a0" strokeweight="1.5pt"/>
          </v:group>
        </w:pict>
      </w:r>
      <w:r w:rsidR="004249C5">
        <w:rPr>
          <w:noProof/>
          <w:lang w:eastAsia="fr-FR"/>
        </w:rPr>
        <w:pict>
          <v:group id="_x0000_s1502" style="position:absolute;margin-left:251.1pt;margin-top:459.75pt;width:29.75pt;height:9.8pt;rotation:90;z-index:252049408" coordorigin="2673,5654" coordsize="595,196">
            <v:shape id="_x0000_s1503" type="#_x0000_t32" style="position:absolute;left:2673;top:5745;width:595;height:1" o:connectortype="straight" strokecolor="#7030a0" strokeweight="1.5pt"/>
            <v:shape id="_x0000_s1504" type="#_x0000_t32" style="position:absolute;left:2740;top:5654;width:0;height:190" o:connectortype="straight" strokecolor="#7030a0" strokeweight="1.5pt"/>
            <v:shape id="_x0000_s1505" type="#_x0000_t32" style="position:absolute;left:2855;top:5660;width:0;height:190" o:connectortype="straight" strokecolor="#7030a0" strokeweight="1.5pt"/>
            <v:shape id="_x0000_s1506" type="#_x0000_t32" style="position:absolute;left:2969;top:5654;width:0;height:190" o:connectortype="straight" strokecolor="#7030a0" strokeweight="1.5pt"/>
            <v:shape id="_x0000_s1507" type="#_x0000_t32" style="position:absolute;left:3084;top:5659;width:0;height:190" o:connectortype="straight" strokecolor="#7030a0" strokeweight="1.5pt"/>
            <v:shape id="_x0000_s1508" type="#_x0000_t32" style="position:absolute;left:3199;top:5654;width:1;height:195" o:connectortype="straight" strokecolor="#7030a0" strokeweight="1.5pt"/>
          </v:group>
        </w:pict>
      </w:r>
      <w:r w:rsidR="004249C5">
        <w:rPr>
          <w:noProof/>
          <w:lang w:eastAsia="fr-FR"/>
        </w:rPr>
        <w:pict>
          <v:group id="_x0000_s1495" style="position:absolute;margin-left:251.45pt;margin-top:489.5pt;width:29.75pt;height:9.8pt;rotation:90;z-index:252038144" coordorigin="2673,5654" coordsize="595,196">
            <v:shape id="_x0000_s1496" type="#_x0000_t32" style="position:absolute;left:2673;top:5745;width:595;height:1" o:connectortype="straight" strokecolor="#7030a0" strokeweight="1.5pt"/>
            <v:shape id="_x0000_s1497" type="#_x0000_t32" style="position:absolute;left:2740;top:5654;width:0;height:190" o:connectortype="straight" strokecolor="#7030a0" strokeweight="1.5pt"/>
            <v:shape id="_x0000_s1498" type="#_x0000_t32" style="position:absolute;left:2855;top:5660;width:0;height:190" o:connectortype="straight" strokecolor="#7030a0" strokeweight="1.5pt"/>
            <v:shape id="_x0000_s1499" type="#_x0000_t32" style="position:absolute;left:2969;top:5654;width:0;height:190" o:connectortype="straight" strokecolor="#7030a0" strokeweight="1.5pt"/>
            <v:shape id="_x0000_s1500" type="#_x0000_t32" style="position:absolute;left:3084;top:5659;width:0;height:190" o:connectortype="straight" strokecolor="#7030a0" strokeweight="1.5pt"/>
            <v:shape id="_x0000_s1501" type="#_x0000_t32" style="position:absolute;left:3199;top:5654;width:1;height:195" o:connectortype="straight" strokecolor="#7030a0" strokeweight="1.5pt"/>
          </v:group>
        </w:pict>
      </w:r>
      <w:r w:rsidR="004249C5">
        <w:rPr>
          <w:noProof/>
          <w:lang w:eastAsia="fr-FR"/>
        </w:rPr>
        <w:pict>
          <v:group id="_x0000_s1488" style="position:absolute;margin-left:261.15pt;margin-top:514.85pt;width:29.75pt;height:9.8pt;rotation:3199661fd;z-index:251958272" coordorigin="2673,5654" coordsize="595,196">
            <v:shape id="_x0000_s1489" type="#_x0000_t32" style="position:absolute;left:2673;top:5745;width:595;height:1" o:connectortype="straight" strokecolor="#7030a0" strokeweight="1.5pt"/>
            <v:shape id="_x0000_s1490" type="#_x0000_t32" style="position:absolute;left:2740;top:5654;width:0;height:190" o:connectortype="straight" strokecolor="#7030a0" strokeweight="1.5pt"/>
            <v:shape id="_x0000_s1491" type="#_x0000_t32" style="position:absolute;left:2855;top:5660;width:0;height:190" o:connectortype="straight" strokecolor="#7030a0" strokeweight="1.5pt"/>
            <v:shape id="_x0000_s1492" type="#_x0000_t32" style="position:absolute;left:2969;top:5654;width:0;height:190" o:connectortype="straight" strokecolor="#7030a0" strokeweight="1.5pt"/>
            <v:shape id="_x0000_s1493" type="#_x0000_t32" style="position:absolute;left:3084;top:5659;width:0;height:190" o:connectortype="straight" strokecolor="#7030a0" strokeweight="1.5pt"/>
            <v:shape id="_x0000_s1494" type="#_x0000_t32" style="position:absolute;left:3199;top:5654;width:1;height:195" o:connectortype="straight" strokecolor="#7030a0" strokeweight="1.5pt"/>
          </v:group>
        </w:pict>
      </w:r>
      <w:r w:rsidR="004249C5">
        <w:rPr>
          <w:noProof/>
          <w:lang w:eastAsia="fr-FR"/>
        </w:rPr>
        <w:pict>
          <v:group id="_x0000_s1481" style="position:absolute;margin-left:45.65pt;margin-top:350.05pt;width:26.2pt;height:9.45pt;rotation:-15057663fd;z-index:251955200" coordorigin="2673,5654" coordsize="595,196">
            <v:shape id="_x0000_s1482" type="#_x0000_t32" style="position:absolute;left:2673;top:5745;width:595;height:1" o:connectortype="straight" strokecolor="#7030a0" strokeweight="1.5pt"/>
            <v:shape id="_x0000_s1483" type="#_x0000_t32" style="position:absolute;left:2740;top:5654;width:0;height:190" o:connectortype="straight" strokecolor="#7030a0" strokeweight="1.5pt"/>
            <v:shape id="_x0000_s1484" type="#_x0000_t32" style="position:absolute;left:2855;top:5660;width:0;height:190" o:connectortype="straight" strokecolor="#7030a0" strokeweight="1.5pt"/>
            <v:shape id="_x0000_s1485" type="#_x0000_t32" style="position:absolute;left:2969;top:5654;width:0;height:190" o:connectortype="straight" strokecolor="#7030a0" strokeweight="1.5pt"/>
            <v:shape id="_x0000_s1486" type="#_x0000_t32" style="position:absolute;left:3084;top:5659;width:0;height:190" o:connectortype="straight" strokecolor="#7030a0" strokeweight="1.5pt"/>
            <v:shape id="_x0000_s1487" type="#_x0000_t32" style="position:absolute;left:3199;top:5654;width:1;height:195" o:connectortype="straight" strokecolor="#7030a0" strokeweight="1.5pt"/>
          </v:group>
        </w:pict>
      </w:r>
      <w:r w:rsidR="004249C5">
        <w:rPr>
          <w:noProof/>
          <w:lang w:eastAsia="fr-FR"/>
        </w:rPr>
        <w:pict>
          <v:group id="_x0000_s1474" style="position:absolute;margin-left:54.1pt;margin-top:327.9pt;width:26.2pt;height:9.45pt;rotation:90;z-index:251954176" coordorigin="2673,5654" coordsize="595,196">
            <v:shape id="_x0000_s1475" type="#_x0000_t32" style="position:absolute;left:2673;top:5745;width:595;height:1" o:connectortype="straight" strokecolor="#7030a0" strokeweight="1.5pt"/>
            <v:shape id="_x0000_s1476" type="#_x0000_t32" style="position:absolute;left:2740;top:5654;width:0;height:190" o:connectortype="straight" strokecolor="#7030a0" strokeweight="1.5pt"/>
            <v:shape id="_x0000_s1477" type="#_x0000_t32" style="position:absolute;left:2855;top:5660;width:0;height:190" o:connectortype="straight" strokecolor="#7030a0" strokeweight="1.5pt"/>
            <v:shape id="_x0000_s1478" type="#_x0000_t32" style="position:absolute;left:2969;top:5654;width:0;height:190" o:connectortype="straight" strokecolor="#7030a0" strokeweight="1.5pt"/>
            <v:shape id="_x0000_s1479" type="#_x0000_t32" style="position:absolute;left:3084;top:5659;width:0;height:190" o:connectortype="straight" strokecolor="#7030a0" strokeweight="1.5pt"/>
            <v:shape id="_x0000_s1480" type="#_x0000_t32" style="position:absolute;left:3199;top:5654;width:1;height:195" o:connectortype="straight" strokecolor="#7030a0" strokeweight="1.5pt"/>
          </v:group>
        </w:pict>
      </w:r>
      <w:r w:rsidR="004249C5">
        <w:rPr>
          <w:noProof/>
          <w:lang w:eastAsia="fr-FR"/>
        </w:rPr>
        <w:pict>
          <v:shape id="_x0000_s1473" type="#_x0000_t4" style="position:absolute;margin-left:224pt;margin-top:334.75pt;width:15.7pt;height:15.7pt;z-index:252024832" fillcolor="#938953 [1614]" strokecolor="#4e6128 [1606]" strokeweight="3pt"/>
        </w:pict>
      </w:r>
      <w:r w:rsidR="004249C5">
        <w:rPr>
          <w:noProof/>
          <w:lang w:eastAsia="fr-FR"/>
        </w:rPr>
        <w:pict>
          <v:shape id="_x0000_s1472" type="#_x0000_t4" style="position:absolute;margin-left:111.65pt;margin-top:285.5pt;width:15.7pt;height:15.7pt;z-index:251952128" fillcolor="#938953 [1614]" strokecolor="#4e6128 [1606]" strokeweight="3pt"/>
        </w:pict>
      </w:r>
      <w:r w:rsidR="004249C5">
        <w:rPr>
          <w:noProof/>
          <w:lang w:eastAsia="fr-FR"/>
        </w:rPr>
        <w:pict>
          <v:shape id="_x0000_s1471" type="#_x0000_t4" style="position:absolute;margin-left:74.9pt;margin-top:476.55pt;width:15.7pt;height:15.7pt;z-index:251951104" fillcolor="#938953 [1614]" strokecolor="#4e6128 [1606]" strokeweight="3pt"/>
        </w:pict>
      </w:r>
      <w:r w:rsidR="004249C5">
        <w:rPr>
          <w:noProof/>
          <w:lang w:eastAsia="fr-FR"/>
        </w:rPr>
        <w:pict>
          <v:rect id="_x0000_s1193" style="position:absolute;margin-left:65.3pt;margin-top:492.75pt;width:10.5pt;height:10.5pt;z-index:251949056" strokecolor="#0070c0" strokeweight="3pt"/>
        </w:pict>
      </w:r>
      <w:r w:rsidR="004249C5">
        <w:rPr>
          <w:noProof/>
          <w:lang w:eastAsia="fr-FR"/>
        </w:rPr>
        <w:pict>
          <v:oval id="_x0000_s1136" style="position:absolute;margin-left:88.5pt;margin-top:486.75pt;width:22.5pt;height:22.5pt;z-index:251950080" fillcolor="#c00000" strokecolor="#c00000">
            <v:fill color2="red" rotate="t" focusposition=".5,.5" focussize="" type="gradientRadial"/>
          </v:oval>
        </w:pict>
      </w:r>
      <w:r w:rsidR="004249C5">
        <w:rPr>
          <w:noProof/>
          <w:lang w:eastAsia="fr-FR"/>
        </w:rPr>
        <w:pict>
          <v:group id="_x0000_s1464" style="position:absolute;margin-left:71.95pt;margin-top:493.8pt;width:26.2pt;height:9.45pt;rotation:-23877420fd;z-index:251948032" coordorigin="2673,5654" coordsize="595,196">
            <v:shape id="_x0000_s1465" type="#_x0000_t32" style="position:absolute;left:2673;top:5745;width:595;height:1" o:connectortype="straight" strokecolor="#7030a0" strokeweight="1.5pt"/>
            <v:shape id="_x0000_s1466" type="#_x0000_t32" style="position:absolute;left:2740;top:5654;width:0;height:190" o:connectortype="straight" strokecolor="#7030a0" strokeweight="1.5pt"/>
            <v:shape id="_x0000_s1467" type="#_x0000_t32" style="position:absolute;left:2855;top:5660;width:0;height:190" o:connectortype="straight" strokecolor="#7030a0" strokeweight="1.5pt"/>
            <v:shape id="_x0000_s1468" type="#_x0000_t32" style="position:absolute;left:2969;top:5654;width:0;height:190" o:connectortype="straight" strokecolor="#7030a0" strokeweight="1.5pt"/>
            <v:shape id="_x0000_s1469" type="#_x0000_t32" style="position:absolute;left:3084;top:5659;width:0;height:190" o:connectortype="straight" strokecolor="#7030a0" strokeweight="1.5pt"/>
            <v:shape id="_x0000_s1470" type="#_x0000_t32" style="position:absolute;left:3199;top:5654;width:1;height:195" o:connectortype="straight" strokecolor="#7030a0" strokeweight="1.5pt"/>
          </v:group>
        </w:pict>
      </w:r>
      <w:r w:rsidR="004249C5">
        <w:rPr>
          <w:noProof/>
          <w:lang w:eastAsia="fr-FR"/>
        </w:rPr>
        <w:pict>
          <v:group id="_x0000_s1436" style="position:absolute;margin-left:307.25pt;margin-top:433.95pt;width:29.75pt;height:9.8pt;rotation:6436812fd;z-index:251936768" coordorigin="2673,5654" coordsize="595,196">
            <v:shape id="_x0000_s1437" type="#_x0000_t32" style="position:absolute;left:2673;top:5745;width:595;height:1" o:connectortype="straight" strokecolor="#7030a0" strokeweight="1.5pt"/>
            <v:shape id="_x0000_s1438" type="#_x0000_t32" style="position:absolute;left:2740;top:5654;width:0;height:190" o:connectortype="straight" strokecolor="#7030a0" strokeweight="1.5pt"/>
            <v:shape id="_x0000_s1439" type="#_x0000_t32" style="position:absolute;left:2855;top:5660;width:0;height:190" o:connectortype="straight" strokecolor="#7030a0" strokeweight="1.5pt"/>
            <v:shape id="_x0000_s1440" type="#_x0000_t32" style="position:absolute;left:2969;top:5654;width:0;height:190" o:connectortype="straight" strokecolor="#7030a0" strokeweight="1.5pt"/>
            <v:shape id="_x0000_s1441" type="#_x0000_t32" style="position:absolute;left:3084;top:5659;width:0;height:190" o:connectortype="straight" strokecolor="#7030a0" strokeweight="1.5pt"/>
            <v:shape id="_x0000_s1442" type="#_x0000_t32" style="position:absolute;left:3199;top:5654;width:1;height:195" o:connectortype="straight" strokecolor="#7030a0" strokeweight="1.5pt"/>
          </v:group>
        </w:pict>
      </w:r>
      <w:r w:rsidR="004249C5">
        <w:rPr>
          <w:noProof/>
          <w:lang w:eastAsia="fr-FR"/>
        </w:rPr>
        <w:pict>
          <v:group id="_x0000_s1443" style="position:absolute;margin-left:311.35pt;margin-top:405.45pt;width:29.75pt;height:9.8pt;rotation:6436812fd;z-index:251937792" coordorigin="2673,5654" coordsize="595,196">
            <v:shape id="_x0000_s1444" type="#_x0000_t32" style="position:absolute;left:2673;top:5745;width:595;height:1" o:connectortype="straight" strokecolor="#7030a0" strokeweight="1.5pt"/>
            <v:shape id="_x0000_s1445" type="#_x0000_t32" style="position:absolute;left:2740;top:5654;width:0;height:190" o:connectortype="straight" strokecolor="#7030a0" strokeweight="1.5pt"/>
            <v:shape id="_x0000_s1446" type="#_x0000_t32" style="position:absolute;left:2855;top:5660;width:0;height:190" o:connectortype="straight" strokecolor="#7030a0" strokeweight="1.5pt"/>
            <v:shape id="_x0000_s1447" type="#_x0000_t32" style="position:absolute;left:2969;top:5654;width:0;height:190" o:connectortype="straight" strokecolor="#7030a0" strokeweight="1.5pt"/>
            <v:shape id="_x0000_s1448" type="#_x0000_t32" style="position:absolute;left:3084;top:5659;width:0;height:190" o:connectortype="straight" strokecolor="#7030a0" strokeweight="1.5pt"/>
            <v:shape id="_x0000_s1449" type="#_x0000_t32" style="position:absolute;left:3199;top:5654;width:1;height:195" o:connectortype="straight" strokecolor="#7030a0" strokeweight="1.5pt"/>
          </v:group>
        </w:pict>
      </w:r>
      <w:r w:rsidR="004249C5">
        <w:rPr>
          <w:noProof/>
          <w:lang w:eastAsia="fr-FR"/>
        </w:rPr>
        <w:pict>
          <v:shape id="_x0000_s1200" type="#_x0000_t202" style="position:absolute;margin-left:450.55pt;margin-top:395.25pt;width:68.45pt;height:20.65pt;z-index:251859968" filled="f" stroked="f" strokecolor="#974706 [1609]">
            <v:textbox style="mso-next-textbox:#_x0000_s1200">
              <w:txbxContent>
                <w:p w:rsidR="00BE2579" w:rsidRPr="00BE2579" w:rsidRDefault="00BE2579" w:rsidP="00BE2579">
                  <w:pPr>
                    <w:jc w:val="center"/>
                    <w:rPr>
                      <w:b/>
                      <w:color w:val="0070C0"/>
                      <w:sz w:val="18"/>
                      <w:szCs w:val="18"/>
                    </w:rPr>
                  </w:pPr>
                  <w:r w:rsidRPr="00BE2579">
                    <w:rPr>
                      <w:b/>
                      <w:color w:val="0070C0"/>
                      <w:sz w:val="18"/>
                      <w:szCs w:val="18"/>
                    </w:rPr>
                    <w:t>Toamasina</w:t>
                  </w:r>
                </w:p>
              </w:txbxContent>
            </v:textbox>
          </v:shape>
        </w:pict>
      </w:r>
      <w:r w:rsidR="004249C5">
        <w:rPr>
          <w:noProof/>
          <w:lang w:eastAsia="fr-FR"/>
        </w:rPr>
        <w:pict>
          <v:rect id="_x0000_s1099" style="position:absolute;margin-left:478.45pt;margin-top:417.9pt;width:7.5pt;height:9pt;z-index:251944960" fillcolor="red" strokecolor="red"/>
        </w:pict>
      </w:r>
      <w:r w:rsidR="004249C5">
        <w:rPr>
          <w:noProof/>
          <w:lang w:eastAsia="fr-FR"/>
        </w:rPr>
        <w:pict>
          <v:group id="_x0000_s1457" style="position:absolute;margin-left:479.95pt;margin-top:415.7pt;width:29.75pt;height:9.8pt;rotation:-791896fd;z-index:251943936" coordorigin="2673,5654" coordsize="595,196">
            <v:shape id="_x0000_s1458" type="#_x0000_t32" style="position:absolute;left:2673;top:5745;width:595;height:1" o:connectortype="straight" strokecolor="#7030a0" strokeweight="1.5pt"/>
            <v:shape id="_x0000_s1459" type="#_x0000_t32" style="position:absolute;left:2740;top:5654;width:0;height:190" o:connectortype="straight" strokecolor="#7030a0" strokeweight="1.5pt"/>
            <v:shape id="_x0000_s1460" type="#_x0000_t32" style="position:absolute;left:2855;top:5660;width:0;height:190" o:connectortype="straight" strokecolor="#7030a0" strokeweight="1.5pt"/>
            <v:shape id="_x0000_s1461" type="#_x0000_t32" style="position:absolute;left:2969;top:5654;width:0;height:190" o:connectortype="straight" strokecolor="#7030a0" strokeweight="1.5pt"/>
            <v:shape id="_x0000_s1462" type="#_x0000_t32" style="position:absolute;left:3084;top:5659;width:0;height:190" o:connectortype="straight" strokecolor="#7030a0" strokeweight="1.5pt"/>
            <v:shape id="_x0000_s1463" type="#_x0000_t32" style="position:absolute;left:3199;top:5654;width:1;height:195" o:connectortype="straight" strokecolor="#7030a0" strokeweight="1.5pt"/>
          </v:group>
        </w:pict>
      </w:r>
      <w:r w:rsidR="004249C5">
        <w:rPr>
          <w:noProof/>
          <w:lang w:eastAsia="fr-FR"/>
        </w:rPr>
        <w:pict>
          <v:group id="_x0000_s1450" style="position:absolute;margin-left:208.8pt;margin-top:519.5pt;width:29.75pt;height:9.8pt;rotation:3199661fd;z-index:252036096" coordorigin="2673,5654" coordsize="595,196">
            <v:shape id="_x0000_s1451" type="#_x0000_t32" style="position:absolute;left:2673;top:5745;width:595;height:1" o:connectortype="straight" strokecolor="#7030a0" strokeweight="1.5pt"/>
            <v:shape id="_x0000_s1452" type="#_x0000_t32" style="position:absolute;left:2740;top:5654;width:0;height:190" o:connectortype="straight" strokecolor="#7030a0" strokeweight="1.5pt"/>
            <v:shape id="_x0000_s1453" type="#_x0000_t32" style="position:absolute;left:2855;top:5660;width:0;height:190" o:connectortype="straight" strokecolor="#7030a0" strokeweight="1.5pt"/>
            <v:shape id="_x0000_s1454" type="#_x0000_t32" style="position:absolute;left:2969;top:5654;width:0;height:190" o:connectortype="straight" strokecolor="#7030a0" strokeweight="1.5pt"/>
            <v:shape id="_x0000_s1455" type="#_x0000_t32" style="position:absolute;left:3084;top:5659;width:0;height:190" o:connectortype="straight" strokecolor="#7030a0" strokeweight="1.5pt"/>
            <v:shape id="_x0000_s1456" type="#_x0000_t32" style="position:absolute;left:3199;top:5654;width:1;height:195" o:connectortype="straight" strokecolor="#7030a0" strokeweight="1.5pt"/>
          </v:group>
        </w:pict>
      </w:r>
      <w:r w:rsidR="004249C5">
        <w:rPr>
          <w:noProof/>
          <w:lang w:eastAsia="fr-FR"/>
        </w:rPr>
        <w:pict>
          <v:oval id="_x0000_s1435" style="position:absolute;margin-left:320.4pt;margin-top:395.45pt;width:12.8pt;height:12.8pt;z-index:251938816" fillcolor="#c00000" strokecolor="#c00000">
            <v:fill color2="red" rotate="t" focusposition=".5,.5" focussize="" type="gradientRadial"/>
          </v:oval>
        </w:pict>
      </w:r>
      <w:r w:rsidR="004249C5">
        <w:rPr>
          <w:noProof/>
          <w:lang w:eastAsia="fr-FR"/>
        </w:rPr>
        <w:pict>
          <v:group id="_x0000_s1428" style="position:absolute;margin-left:56.25pt;margin-top:307.45pt;width:26.2pt;height:9.45pt;rotation:-23877420fd;z-index:251933696" coordorigin="2673,5654" coordsize="595,196">
            <v:shape id="_x0000_s1429" type="#_x0000_t32" style="position:absolute;left:2673;top:5745;width:595;height:1" o:connectortype="straight" strokecolor="#7030a0" strokeweight="1.5pt"/>
            <v:shape id="_x0000_s1430" type="#_x0000_t32" style="position:absolute;left:2740;top:5654;width:0;height:190" o:connectortype="straight" strokecolor="#7030a0" strokeweight="1.5pt"/>
            <v:shape id="_x0000_s1431" type="#_x0000_t32" style="position:absolute;left:2855;top:5660;width:0;height:190" o:connectortype="straight" strokecolor="#7030a0" strokeweight="1.5pt"/>
            <v:shape id="_x0000_s1432" type="#_x0000_t32" style="position:absolute;left:2969;top:5654;width:0;height:190" o:connectortype="straight" strokecolor="#7030a0" strokeweight="1.5pt"/>
            <v:shape id="_x0000_s1433" type="#_x0000_t32" style="position:absolute;left:3084;top:5659;width:0;height:190" o:connectortype="straight" strokecolor="#7030a0" strokeweight="1.5pt"/>
            <v:shape id="_x0000_s1434" type="#_x0000_t32" style="position:absolute;left:3199;top:5654;width:1;height:195" o:connectortype="straight" strokecolor="#7030a0" strokeweight="1.5pt"/>
          </v:group>
        </w:pict>
      </w:r>
      <w:r w:rsidR="004249C5">
        <w:rPr>
          <w:noProof/>
          <w:lang w:eastAsia="fr-FR"/>
        </w:rPr>
        <w:pict>
          <v:group id="_x0000_s1421" style="position:absolute;margin-left:80.1pt;margin-top:305.5pt;width:26.2pt;height:9.45pt;rotation:-23877420fd;z-index:251932672" coordorigin="2673,5654" coordsize="595,196">
            <v:shape id="_x0000_s1422" type="#_x0000_t32" style="position:absolute;left:2673;top:5745;width:595;height:1" o:connectortype="straight" strokecolor="#7030a0" strokeweight="1.5pt"/>
            <v:shape id="_x0000_s1423" type="#_x0000_t32" style="position:absolute;left:2740;top:5654;width:0;height:190" o:connectortype="straight" strokecolor="#7030a0" strokeweight="1.5pt"/>
            <v:shape id="_x0000_s1424" type="#_x0000_t32" style="position:absolute;left:2855;top:5660;width:0;height:190" o:connectortype="straight" strokecolor="#7030a0" strokeweight="1.5pt"/>
            <v:shape id="_x0000_s1425" type="#_x0000_t32" style="position:absolute;left:2969;top:5654;width:0;height:190" o:connectortype="straight" strokecolor="#7030a0" strokeweight="1.5pt"/>
            <v:shape id="_x0000_s1426" type="#_x0000_t32" style="position:absolute;left:3084;top:5659;width:0;height:190" o:connectortype="straight" strokecolor="#7030a0" strokeweight="1.5pt"/>
            <v:shape id="_x0000_s1427" type="#_x0000_t32" style="position:absolute;left:3199;top:5654;width:1;height:195" o:connectortype="straight" strokecolor="#7030a0" strokeweight="1.5pt"/>
          </v:group>
        </w:pict>
      </w:r>
      <w:r w:rsidR="004249C5">
        <w:rPr>
          <w:noProof/>
          <w:lang w:eastAsia="fr-FR"/>
        </w:rPr>
        <w:pict>
          <v:oval id="_x0000_s1225" style="position:absolute;margin-left:226.35pt;margin-top:320.7pt;width:22.5pt;height:22.5pt;z-index:252023808" fillcolor="#c00000" strokecolor="#c00000">
            <v:fill color2="red" rotate="t" focusposition=".5,.5" focussize="" type="gradientRadial"/>
          </v:oval>
        </w:pict>
      </w:r>
      <w:r w:rsidR="004249C5">
        <w:rPr>
          <w:noProof/>
          <w:lang w:eastAsia="fr-FR"/>
        </w:rPr>
        <w:pict>
          <v:shape id="_x0000_s1163" type="#_x0000_t202" style="position:absolute;margin-left:173.3pt;margin-top:357.7pt;width:49.35pt;height:21pt;z-index:251822080" filled="f" stroked="f" strokecolor="#974706 [1609]">
            <v:textbox style="mso-next-textbox:#_x0000_s1163">
              <w:txbxContent>
                <w:p w:rsidR="004D742D" w:rsidRPr="006F76DF" w:rsidRDefault="004D742D" w:rsidP="004D742D">
                  <w:pPr>
                    <w:jc w:val="center"/>
                    <w:rPr>
                      <w:b/>
                      <w:color w:val="984806" w:themeColor="accent6" w:themeShade="80"/>
                      <w:sz w:val="18"/>
                      <w:szCs w:val="18"/>
                      <w:u w:val="single"/>
                    </w:rPr>
                  </w:pPr>
                  <w:r w:rsidRPr="006F76DF">
                    <w:rPr>
                      <w:b/>
                      <w:color w:val="984806" w:themeColor="accent6" w:themeShade="80"/>
                      <w:sz w:val="18"/>
                      <w:szCs w:val="18"/>
                      <w:u w:val="single"/>
                    </w:rPr>
                    <w:t>ZAMBIE</w:t>
                  </w:r>
                </w:p>
              </w:txbxContent>
            </v:textbox>
          </v:shape>
        </w:pict>
      </w:r>
      <w:r w:rsidR="004249C5">
        <w:rPr>
          <w:noProof/>
          <w:lang w:eastAsia="fr-FR"/>
        </w:rPr>
        <w:pict>
          <v:group id="_x0000_s1379" style="position:absolute;margin-left:238.45pt;margin-top:345.75pt;width:26.2pt;height:9.45pt;rotation:-7212960fd;z-index:252022784" coordorigin="2673,5654" coordsize="595,196">
            <v:shape id="_x0000_s1380" type="#_x0000_t32" style="position:absolute;left:2673;top:5745;width:595;height:1" o:connectortype="straight" strokecolor="#7030a0" strokeweight="1.5pt"/>
            <v:shape id="_x0000_s1381" type="#_x0000_t32" style="position:absolute;left:2740;top:5654;width:0;height:190" o:connectortype="straight" strokecolor="#7030a0" strokeweight="1.5pt"/>
            <v:shape id="_x0000_s1382" type="#_x0000_t32" style="position:absolute;left:2855;top:5660;width:0;height:190" o:connectortype="straight" strokecolor="#7030a0" strokeweight="1.5pt"/>
            <v:shape id="_x0000_s1383" type="#_x0000_t32" style="position:absolute;left:2969;top:5654;width:0;height:190" o:connectortype="straight" strokecolor="#7030a0" strokeweight="1.5pt"/>
            <v:shape id="_x0000_s1384" type="#_x0000_t32" style="position:absolute;left:3084;top:5659;width:0;height:190" o:connectortype="straight" strokecolor="#7030a0" strokeweight="1.5pt"/>
            <v:shape id="_x0000_s1385" type="#_x0000_t32" style="position:absolute;left:3199;top:5654;width:1;height:195" o:connectortype="straight" strokecolor="#7030a0" strokeweight="1.5pt"/>
          </v:group>
        </w:pict>
      </w:r>
      <w:r w:rsidR="004249C5">
        <w:rPr>
          <w:noProof/>
          <w:lang w:eastAsia="fr-FR"/>
        </w:rPr>
        <w:pict>
          <v:group id="_x0000_s1372" style="position:absolute;margin-left:235.4pt;margin-top:369.2pt;width:26.2pt;height:9.45pt;rotation:-3817602fd;z-index:252021760" coordorigin="2673,5654" coordsize="595,196">
            <v:shape id="_x0000_s1373" type="#_x0000_t32" style="position:absolute;left:2673;top:5745;width:595;height:1" o:connectortype="straight" strokecolor="#7030a0" strokeweight="1.5pt"/>
            <v:shape id="_x0000_s1374" type="#_x0000_t32" style="position:absolute;left:2740;top:5654;width:0;height:190" o:connectortype="straight" strokecolor="#7030a0" strokeweight="1.5pt"/>
            <v:shape id="_x0000_s1375" type="#_x0000_t32" style="position:absolute;left:2855;top:5660;width:0;height:190" o:connectortype="straight" strokecolor="#7030a0" strokeweight="1.5pt"/>
            <v:shape id="_x0000_s1376" type="#_x0000_t32" style="position:absolute;left:2969;top:5654;width:0;height:190" o:connectortype="straight" strokecolor="#7030a0" strokeweight="1.5pt"/>
            <v:shape id="_x0000_s1377" type="#_x0000_t32" style="position:absolute;left:3084;top:5659;width:0;height:190" o:connectortype="straight" strokecolor="#7030a0" strokeweight="1.5pt"/>
            <v:shape id="_x0000_s1378" type="#_x0000_t32" style="position:absolute;left:3199;top:5654;width:1;height:195" o:connectortype="straight" strokecolor="#7030a0" strokeweight="1.5pt"/>
          </v:group>
        </w:pict>
      </w:r>
      <w:r w:rsidR="004249C5">
        <w:rPr>
          <w:noProof/>
          <w:lang w:eastAsia="fr-FR"/>
        </w:rPr>
        <w:pict>
          <v:group id="_x0000_s1365" style="position:absolute;margin-left:240.8pt;margin-top:383.4pt;width:26.2pt;height:9.45pt;rotation:-1707622fd;z-index:252058624" coordorigin="2673,5654" coordsize="595,196">
            <v:shape id="_x0000_s1366" type="#_x0000_t32" style="position:absolute;left:2673;top:5745;width:595;height:1" o:connectortype="straight" strokecolor="#7030a0" strokeweight="1.5pt"/>
            <v:shape id="_x0000_s1367" type="#_x0000_t32" style="position:absolute;left:2740;top:5654;width:0;height:190" o:connectortype="straight" strokecolor="#7030a0" strokeweight="1.5pt"/>
            <v:shape id="_x0000_s1368" type="#_x0000_t32" style="position:absolute;left:2855;top:5660;width:0;height:190" o:connectortype="straight" strokecolor="#7030a0" strokeweight="1.5pt"/>
            <v:shape id="_x0000_s1369" type="#_x0000_t32" style="position:absolute;left:2969;top:5654;width:0;height:190" o:connectortype="straight" strokecolor="#7030a0" strokeweight="1.5pt"/>
            <v:shape id="_x0000_s1370" type="#_x0000_t32" style="position:absolute;left:3084;top:5659;width:0;height:190" o:connectortype="straight" strokecolor="#7030a0" strokeweight="1.5pt"/>
            <v:shape id="_x0000_s1371" type="#_x0000_t32" style="position:absolute;left:3199;top:5654;width:1;height:195" o:connectortype="straight" strokecolor="#7030a0" strokeweight="1.5pt"/>
          </v:group>
        </w:pict>
      </w:r>
      <w:r w:rsidR="004249C5">
        <w:rPr>
          <w:noProof/>
          <w:lang w:eastAsia="fr-FR"/>
        </w:rPr>
        <w:pict>
          <v:group id="_x0000_s1358" style="position:absolute;margin-left:263.1pt;margin-top:372.45pt;width:26.2pt;height:9.45pt;rotation:-1707622fd;z-index:251921408" coordorigin="2673,5654" coordsize="595,196">
            <v:shape id="_x0000_s1359" type="#_x0000_t32" style="position:absolute;left:2673;top:5745;width:595;height:1" o:connectortype="straight" strokecolor="#7030a0" strokeweight="1.5pt"/>
            <v:shape id="_x0000_s1360" type="#_x0000_t32" style="position:absolute;left:2740;top:5654;width:0;height:190" o:connectortype="straight" strokecolor="#7030a0" strokeweight="1.5pt"/>
            <v:shape id="_x0000_s1361" type="#_x0000_t32" style="position:absolute;left:2855;top:5660;width:0;height:190" o:connectortype="straight" strokecolor="#7030a0" strokeweight="1.5pt"/>
            <v:shape id="_x0000_s1362" type="#_x0000_t32" style="position:absolute;left:2969;top:5654;width:0;height:190" o:connectortype="straight" strokecolor="#7030a0" strokeweight="1.5pt"/>
            <v:shape id="_x0000_s1363" type="#_x0000_t32" style="position:absolute;left:3084;top:5659;width:0;height:190" o:connectortype="straight" strokecolor="#7030a0" strokeweight="1.5pt"/>
            <v:shape id="_x0000_s1364" type="#_x0000_t32" style="position:absolute;left:3199;top:5654;width:1;height:195" o:connectortype="straight" strokecolor="#7030a0" strokeweight="1.5pt"/>
          </v:group>
        </w:pict>
      </w:r>
      <w:r w:rsidR="004249C5">
        <w:rPr>
          <w:noProof/>
          <w:lang w:eastAsia="fr-FR"/>
        </w:rPr>
        <w:pict>
          <v:shape id="_x0000_s1349" type="#_x0000_t202" style="position:absolute;margin-left:41.85pt;margin-top:287pt;width:66.9pt;height:25.45pt;z-index:251919360" filled="f" stroked="f" strokecolor="#974706 [1609]">
            <v:textbox style="mso-next-textbox:#_x0000_s1349">
              <w:txbxContent>
                <w:p w:rsidR="00CC08A0" w:rsidRPr="006436AC" w:rsidRDefault="00CC08A0" w:rsidP="00CC08A0">
                  <w:pPr>
                    <w:jc w:val="center"/>
                    <w:rPr>
                      <w:b/>
                      <w:color w:val="984806" w:themeColor="accent6" w:themeShade="80"/>
                      <w:sz w:val="18"/>
                      <w:szCs w:val="18"/>
                    </w:rPr>
                  </w:pPr>
                  <w:r>
                    <w:rPr>
                      <w:b/>
                      <w:color w:val="984806" w:themeColor="accent6" w:themeShade="80"/>
                      <w:sz w:val="18"/>
                      <w:szCs w:val="18"/>
                    </w:rPr>
                    <w:t>Luanda</w:t>
                  </w:r>
                </w:p>
              </w:txbxContent>
            </v:textbox>
          </v:shape>
        </w:pict>
      </w:r>
      <w:r w:rsidR="004249C5">
        <w:rPr>
          <w:noProof/>
          <w:lang w:eastAsia="fr-FR"/>
        </w:rPr>
        <w:pict>
          <v:group id="_x0000_s1342" style="position:absolute;margin-left:266.1pt;margin-top:425.75pt;width:29.75pt;height:9.8pt;rotation:1868354fd;z-index:252016640" coordorigin="2673,5654" coordsize="595,196">
            <v:shape id="_x0000_s1343" type="#_x0000_t32" style="position:absolute;left:2673;top:5745;width:595;height:1" o:connectortype="straight" strokecolor="#7030a0" strokeweight="1.5pt"/>
            <v:shape id="_x0000_s1344" type="#_x0000_t32" style="position:absolute;left:2740;top:5654;width:0;height:190" o:connectortype="straight" strokecolor="#7030a0" strokeweight="1.5pt"/>
            <v:shape id="_x0000_s1345" type="#_x0000_t32" style="position:absolute;left:2855;top:5660;width:0;height:190" o:connectortype="straight" strokecolor="#7030a0" strokeweight="1.5pt"/>
            <v:shape id="_x0000_s1346" type="#_x0000_t32" style="position:absolute;left:2969;top:5654;width:0;height:190" o:connectortype="straight" strokecolor="#7030a0" strokeweight="1.5pt"/>
            <v:shape id="_x0000_s1347" type="#_x0000_t32" style="position:absolute;left:3084;top:5659;width:0;height:190" o:connectortype="straight" strokecolor="#7030a0" strokeweight="1.5pt"/>
            <v:shape id="_x0000_s1348" type="#_x0000_t32" style="position:absolute;left:3199;top:5654;width:1;height:195" o:connectortype="straight" strokecolor="#7030a0" strokeweight="1.5pt"/>
          </v:group>
        </w:pict>
      </w:r>
      <w:r w:rsidR="004249C5">
        <w:rPr>
          <w:noProof/>
          <w:lang w:eastAsia="fr-FR"/>
        </w:rPr>
        <w:pict>
          <v:group id="_x0000_s1335" style="position:absolute;margin-left:290.5pt;margin-top:441.35pt;width:29.75pt;height:9.8pt;rotation:2227425fd;z-index:251915264" coordorigin="2673,5654" coordsize="595,196">
            <v:shape id="_x0000_s1336" type="#_x0000_t32" style="position:absolute;left:2673;top:5745;width:595;height:1" o:connectortype="straight" strokecolor="#7030a0" strokeweight="1.5pt"/>
            <v:shape id="_x0000_s1337" type="#_x0000_t32" style="position:absolute;left:2740;top:5654;width:0;height:190" o:connectortype="straight" strokecolor="#7030a0" strokeweight="1.5pt"/>
            <v:shape id="_x0000_s1338" type="#_x0000_t32" style="position:absolute;left:2855;top:5660;width:0;height:190" o:connectortype="straight" strokecolor="#7030a0" strokeweight="1.5pt"/>
            <v:shape id="_x0000_s1339" type="#_x0000_t32" style="position:absolute;left:2969;top:5654;width:0;height:190" o:connectortype="straight" strokecolor="#7030a0" strokeweight="1.5pt"/>
            <v:shape id="_x0000_s1340" type="#_x0000_t32" style="position:absolute;left:3084;top:5659;width:0;height:190" o:connectortype="straight" strokecolor="#7030a0" strokeweight="1.5pt"/>
            <v:shape id="_x0000_s1341" type="#_x0000_t32" style="position:absolute;left:3199;top:5654;width:1;height:195" o:connectortype="straight" strokecolor="#7030a0" strokeweight="1.5pt"/>
          </v:group>
        </w:pict>
      </w:r>
      <w:r w:rsidR="004249C5">
        <w:rPr>
          <w:noProof/>
          <w:lang w:eastAsia="fr-FR"/>
        </w:rPr>
        <w:pict>
          <v:group id="_x0000_s1328" style="position:absolute;margin-left:246.65pt;margin-top:413.95pt;width:29.75pt;height:9.8pt;rotation:2348072fd;z-index:252010496" coordorigin="2673,5654" coordsize="595,196">
            <v:shape id="_x0000_s1329" type="#_x0000_t32" style="position:absolute;left:2673;top:5745;width:595;height:1" o:connectortype="straight" strokecolor="#7030a0" strokeweight="1.5pt"/>
            <v:shape id="_x0000_s1330" type="#_x0000_t32" style="position:absolute;left:2740;top:5654;width:0;height:190" o:connectortype="straight" strokecolor="#7030a0" strokeweight="1.5pt"/>
            <v:shape id="_x0000_s1331" type="#_x0000_t32" style="position:absolute;left:2855;top:5660;width:0;height:190" o:connectortype="straight" strokecolor="#7030a0" strokeweight="1.5pt"/>
            <v:shape id="_x0000_s1332" type="#_x0000_t32" style="position:absolute;left:2969;top:5654;width:0;height:190" o:connectortype="straight" strokecolor="#7030a0" strokeweight="1.5pt"/>
            <v:shape id="_x0000_s1333" type="#_x0000_t32" style="position:absolute;left:3084;top:5659;width:0;height:190" o:connectortype="straight" strokecolor="#7030a0" strokeweight="1.5pt"/>
            <v:shape id="_x0000_s1334" type="#_x0000_t32" style="position:absolute;left:3199;top:5654;width:1;height:195" o:connectortype="straight" strokecolor="#7030a0" strokeweight="1.5pt"/>
          </v:group>
        </w:pict>
      </w:r>
      <w:r w:rsidR="004249C5">
        <w:rPr>
          <w:noProof/>
          <w:lang w:eastAsia="fr-FR"/>
        </w:rPr>
        <w:pict>
          <v:group id="_x0000_s1321" style="position:absolute;margin-left:225.5pt;margin-top:395pt;width:29.75pt;height:9.8pt;rotation:3084621fd;z-index:252009472" coordorigin="2673,5654" coordsize="595,196">
            <v:shape id="_x0000_s1322" type="#_x0000_t32" style="position:absolute;left:2673;top:5745;width:595;height:1" o:connectortype="straight" strokecolor="#7030a0" strokeweight="1.5pt"/>
            <v:shape id="_x0000_s1323" type="#_x0000_t32" style="position:absolute;left:2740;top:5654;width:0;height:190" o:connectortype="straight" strokecolor="#7030a0" strokeweight="1.5pt"/>
            <v:shape id="_x0000_s1324" type="#_x0000_t32" style="position:absolute;left:2855;top:5660;width:0;height:190" o:connectortype="straight" strokecolor="#7030a0" strokeweight="1.5pt"/>
            <v:shape id="_x0000_s1325" type="#_x0000_t32" style="position:absolute;left:2969;top:5654;width:0;height:190" o:connectortype="straight" strokecolor="#7030a0" strokeweight="1.5pt"/>
            <v:shape id="_x0000_s1326" type="#_x0000_t32" style="position:absolute;left:3084;top:5659;width:0;height:190" o:connectortype="straight" strokecolor="#7030a0" strokeweight="1.5pt"/>
            <v:shape id="_x0000_s1327" type="#_x0000_t32" style="position:absolute;left:3199;top:5654;width:1;height:195" o:connectortype="straight" strokecolor="#7030a0" strokeweight="1.5pt"/>
          </v:group>
        </w:pict>
      </w:r>
      <w:r w:rsidR="004249C5">
        <w:rPr>
          <w:noProof/>
          <w:lang w:eastAsia="fr-FR"/>
        </w:rPr>
        <w:pict>
          <v:shape id="_x0000_s1201" type="#_x0000_t202" style="position:absolute;margin-left:360.3pt;margin-top:351.45pt;width:39.95pt;height:20.65pt;z-index:251860992" filled="f" stroked="f" strokecolor="#974706 [1609]">
            <v:textbox style="mso-next-textbox:#_x0000_s1201">
              <w:txbxContent>
                <w:p w:rsidR="00BE2579" w:rsidRPr="00BE2579" w:rsidRDefault="00AC58F4" w:rsidP="00BE2579">
                  <w:pPr>
                    <w:jc w:val="center"/>
                    <w:rPr>
                      <w:b/>
                      <w:color w:val="0070C0"/>
                      <w:sz w:val="18"/>
                      <w:szCs w:val="18"/>
                    </w:rPr>
                  </w:pPr>
                  <w:r>
                    <w:rPr>
                      <w:b/>
                      <w:color w:val="0070C0"/>
                      <w:sz w:val="18"/>
                      <w:szCs w:val="18"/>
                    </w:rPr>
                    <w:t>Nacala</w:t>
                  </w:r>
                </w:p>
              </w:txbxContent>
            </v:textbox>
          </v:shape>
        </w:pict>
      </w:r>
      <w:r w:rsidR="004249C5">
        <w:rPr>
          <w:noProof/>
          <w:lang w:eastAsia="fr-FR"/>
        </w:rPr>
        <w:pict>
          <v:group id="_x0000_s1307" style="position:absolute;margin-left:337.3pt;margin-top:359.85pt;width:29.75pt;height:9.8pt;rotation:944738fd;z-index:251909120" coordorigin="2673,5654" coordsize="595,196">
            <v:shape id="_x0000_s1308" type="#_x0000_t32" style="position:absolute;left:2673;top:5745;width:595;height:1" o:connectortype="straight" strokecolor="#7030a0" strokeweight="1.5pt"/>
            <v:shape id="_x0000_s1309" type="#_x0000_t32" style="position:absolute;left:2740;top:5654;width:0;height:190" o:connectortype="straight" strokecolor="#7030a0" strokeweight="1.5pt"/>
            <v:shape id="_x0000_s1310" type="#_x0000_t32" style="position:absolute;left:2855;top:5660;width:0;height:190" o:connectortype="straight" strokecolor="#7030a0" strokeweight="1.5pt"/>
            <v:shape id="_x0000_s1311" type="#_x0000_t32" style="position:absolute;left:2969;top:5654;width:0;height:190" o:connectortype="straight" strokecolor="#7030a0" strokeweight="1.5pt"/>
            <v:shape id="_x0000_s1312" type="#_x0000_t32" style="position:absolute;left:3084;top:5659;width:0;height:190" o:connectortype="straight" strokecolor="#7030a0" strokeweight="1.5pt"/>
            <v:shape id="_x0000_s1313" type="#_x0000_t32" style="position:absolute;left:3199;top:5654;width:1;height:195" o:connectortype="straight" strokecolor="#7030a0" strokeweight="1.5pt"/>
          </v:group>
        </w:pict>
      </w:r>
      <w:r w:rsidR="004249C5">
        <w:rPr>
          <w:noProof/>
          <w:lang w:eastAsia="fr-FR"/>
        </w:rPr>
        <w:pict>
          <v:group id="_x0000_s1300" style="position:absolute;margin-left:365.5pt;margin-top:367.55pt;width:29.75pt;height:9.8pt;rotation:944738fd;z-index:251908096" coordorigin="2673,5654" coordsize="595,196">
            <v:shape id="_x0000_s1301" type="#_x0000_t32" style="position:absolute;left:2673;top:5745;width:595;height:1" o:connectortype="straight" strokecolor="#7030a0" strokeweight="1.5pt"/>
            <v:shape id="_x0000_s1302" type="#_x0000_t32" style="position:absolute;left:2740;top:5654;width:0;height:190" o:connectortype="straight" strokecolor="#7030a0" strokeweight="1.5pt"/>
            <v:shape id="_x0000_s1303" type="#_x0000_t32" style="position:absolute;left:2855;top:5660;width:0;height:190" o:connectortype="straight" strokecolor="#7030a0" strokeweight="1.5pt"/>
            <v:shape id="_x0000_s1304" type="#_x0000_t32" style="position:absolute;left:2969;top:5654;width:0;height:190" o:connectortype="straight" strokecolor="#7030a0" strokeweight="1.5pt"/>
            <v:shape id="_x0000_s1305" type="#_x0000_t32" style="position:absolute;left:3084;top:5659;width:0;height:190" o:connectortype="straight" strokecolor="#7030a0" strokeweight="1.5pt"/>
            <v:shape id="_x0000_s1306" type="#_x0000_t32" style="position:absolute;left:3199;top:5654;width:1;height:195" o:connectortype="straight" strokecolor="#7030a0" strokeweight="1.5pt"/>
          </v:group>
        </w:pict>
      </w:r>
      <w:r w:rsidR="004249C5">
        <w:rPr>
          <w:noProof/>
          <w:lang w:eastAsia="fr-FR"/>
        </w:rPr>
        <w:pict>
          <v:group id="_x0000_s1314" style="position:absolute;margin-left:312.25pt;margin-top:356.95pt;width:26.2pt;height:9.45pt;rotation:-213104fd;z-index:251910144" coordorigin="2673,5654" coordsize="595,196">
            <v:shape id="_x0000_s1315" type="#_x0000_t32" style="position:absolute;left:2673;top:5745;width:595;height:1" o:connectortype="straight" strokecolor="#7030a0" strokeweight="1.5pt"/>
            <v:shape id="_x0000_s1316" type="#_x0000_t32" style="position:absolute;left:2740;top:5654;width:0;height:190" o:connectortype="straight" strokecolor="#7030a0" strokeweight="1.5pt"/>
            <v:shape id="_x0000_s1317" type="#_x0000_t32" style="position:absolute;left:2855;top:5660;width:0;height:190" o:connectortype="straight" strokecolor="#7030a0" strokeweight="1.5pt"/>
            <v:shape id="_x0000_s1318" type="#_x0000_t32" style="position:absolute;left:2969;top:5654;width:0;height:190" o:connectortype="straight" strokecolor="#7030a0" strokeweight="1.5pt"/>
            <v:shape id="_x0000_s1319" type="#_x0000_t32" style="position:absolute;left:3084;top:5659;width:0;height:190" o:connectortype="straight" strokecolor="#7030a0" strokeweight="1.5pt"/>
            <v:shape id="_x0000_s1320" type="#_x0000_t32" style="position:absolute;left:3199;top:5654;width:1;height:195" o:connectortype="straight" strokecolor="#7030a0" strokeweight="1.5pt"/>
          </v:group>
        </w:pict>
      </w:r>
      <w:r w:rsidR="004249C5">
        <w:rPr>
          <w:noProof/>
          <w:lang w:eastAsia="fr-FR"/>
        </w:rPr>
        <w:pict>
          <v:shape id="_x0000_s1170" type="#_x0000_t202" style="position:absolute;margin-left:277.15pt;margin-top:341.35pt;width:55.65pt;height:17.75pt;z-index:251829248" filled="f" stroked="f" strokecolor="#974706 [1609]">
            <v:textbox style="mso-next-textbox:#_x0000_s1170">
              <w:txbxContent>
                <w:p w:rsidR="006436AC" w:rsidRPr="006436AC" w:rsidRDefault="006436AC" w:rsidP="006436AC">
                  <w:pPr>
                    <w:jc w:val="center"/>
                    <w:rPr>
                      <w:b/>
                      <w:color w:val="984806" w:themeColor="accent6" w:themeShade="80"/>
                      <w:sz w:val="18"/>
                      <w:szCs w:val="18"/>
                    </w:rPr>
                  </w:pPr>
                  <w:r>
                    <w:rPr>
                      <w:b/>
                      <w:color w:val="984806" w:themeColor="accent6" w:themeShade="80"/>
                      <w:sz w:val="18"/>
                      <w:szCs w:val="18"/>
                    </w:rPr>
                    <w:t>Lilongwe</w:t>
                  </w:r>
                </w:p>
              </w:txbxContent>
            </v:textbox>
          </v:shape>
        </w:pict>
      </w:r>
      <w:r w:rsidR="004249C5">
        <w:rPr>
          <w:noProof/>
          <w:lang w:eastAsia="fr-FR"/>
        </w:rPr>
        <w:pict>
          <v:group id="_x0000_s1293" style="position:absolute;margin-left:244.75pt;margin-top:566.65pt;width:29.75pt;height:9.8pt;rotation:3199661fd;z-index:252035072" coordorigin="2673,5654" coordsize="595,196">
            <v:shape id="_x0000_s1294" type="#_x0000_t32" style="position:absolute;left:2673;top:5745;width:595;height:1" o:connectortype="straight" strokecolor="#7030a0" strokeweight="1.5pt"/>
            <v:shape id="_x0000_s1295" type="#_x0000_t32" style="position:absolute;left:2740;top:5654;width:0;height:190" o:connectortype="straight" strokecolor="#7030a0" strokeweight="1.5pt"/>
            <v:shape id="_x0000_s1296" type="#_x0000_t32" style="position:absolute;left:2855;top:5660;width:0;height:190" o:connectortype="straight" strokecolor="#7030a0" strokeweight="1.5pt"/>
            <v:shape id="_x0000_s1297" type="#_x0000_t32" style="position:absolute;left:2969;top:5654;width:0;height:190" o:connectortype="straight" strokecolor="#7030a0" strokeweight="1.5pt"/>
            <v:shape id="_x0000_s1298" type="#_x0000_t32" style="position:absolute;left:3084;top:5659;width:0;height:190" o:connectortype="straight" strokecolor="#7030a0" strokeweight="1.5pt"/>
            <v:shape id="_x0000_s1299" type="#_x0000_t32" style="position:absolute;left:3199;top:5654;width:1;height:195" o:connectortype="straight" strokecolor="#7030a0" strokeweight="1.5pt"/>
          </v:group>
        </w:pict>
      </w:r>
      <w:r w:rsidR="004249C5">
        <w:rPr>
          <w:noProof/>
          <w:lang w:eastAsia="fr-FR"/>
        </w:rPr>
        <w:pict>
          <v:group id="_x0000_s1286" style="position:absolute;margin-left:225.95pt;margin-top:545.2pt;width:29.75pt;height:9.8pt;rotation:3199661fd;z-index:252034048" coordorigin="2673,5654" coordsize="595,196">
            <v:shape id="_x0000_s1287" type="#_x0000_t32" style="position:absolute;left:2673;top:5745;width:595;height:1" o:connectortype="straight" strokecolor="#7030a0" strokeweight="1.5pt"/>
            <v:shape id="_x0000_s1288" type="#_x0000_t32" style="position:absolute;left:2740;top:5654;width:0;height:190" o:connectortype="straight" strokecolor="#7030a0" strokeweight="1.5pt"/>
            <v:shape id="_x0000_s1289" type="#_x0000_t32" style="position:absolute;left:2855;top:5660;width:0;height:190" o:connectortype="straight" strokecolor="#7030a0" strokeweight="1.5pt"/>
            <v:shape id="_x0000_s1290" type="#_x0000_t32" style="position:absolute;left:2969;top:5654;width:0;height:190" o:connectortype="straight" strokecolor="#7030a0" strokeweight="1.5pt"/>
            <v:shape id="_x0000_s1291" type="#_x0000_t32" style="position:absolute;left:3084;top:5659;width:0;height:190" o:connectortype="straight" strokecolor="#7030a0" strokeweight="1.5pt"/>
            <v:shape id="_x0000_s1292" type="#_x0000_t32" style="position:absolute;left:3199;top:5654;width:1;height:195" o:connectortype="straight" strokecolor="#7030a0" strokeweight="1.5pt"/>
          </v:group>
        </w:pict>
      </w:r>
      <w:r w:rsidR="004249C5">
        <w:rPr>
          <w:noProof/>
          <w:lang w:eastAsia="fr-FR"/>
        </w:rPr>
        <w:pict>
          <v:group id="_x0000_s1279" style="position:absolute;margin-left:190.9pt;margin-top:637.8pt;width:29.75pt;height:9.8pt;rotation:-687993fd;z-index:251898880" coordorigin="2673,5654" coordsize="595,196">
            <v:shape id="_x0000_s1280" type="#_x0000_t32" style="position:absolute;left:2673;top:5745;width:595;height:1" o:connectortype="straight" strokecolor="#7030a0" strokeweight="1.5pt"/>
            <v:shape id="_x0000_s1281" type="#_x0000_t32" style="position:absolute;left:2740;top:5654;width:0;height:190" o:connectortype="straight" strokecolor="#7030a0" strokeweight="1.5pt"/>
            <v:shape id="_x0000_s1282" type="#_x0000_t32" style="position:absolute;left:2855;top:5660;width:0;height:190" o:connectortype="straight" strokecolor="#7030a0" strokeweight="1.5pt"/>
            <v:shape id="_x0000_s1283" type="#_x0000_t32" style="position:absolute;left:2969;top:5654;width:0;height:190" o:connectortype="straight" strokecolor="#7030a0" strokeweight="1.5pt"/>
            <v:shape id="_x0000_s1284" type="#_x0000_t32" style="position:absolute;left:3084;top:5659;width:0;height:190" o:connectortype="straight" strokecolor="#7030a0" strokeweight="1.5pt"/>
            <v:shape id="_x0000_s1285" type="#_x0000_t32" style="position:absolute;left:3199;top:5654;width:1;height:195" o:connectortype="straight" strokecolor="#7030a0" strokeweight="1.5pt"/>
          </v:group>
        </w:pict>
      </w:r>
      <w:r w:rsidR="004249C5">
        <w:rPr>
          <w:noProof/>
          <w:lang w:eastAsia="fr-FR"/>
        </w:rPr>
        <w:pict>
          <v:group id="_x0000_s1272" style="position:absolute;margin-left:164.8pt;margin-top:642.9pt;width:29.75pt;height:9.8pt;rotation:-687993fd;z-index:251897856" coordorigin="2673,5654" coordsize="595,196">
            <v:shape id="_x0000_s1273" type="#_x0000_t32" style="position:absolute;left:2673;top:5745;width:595;height:1" o:connectortype="straight" strokecolor="#7030a0" strokeweight="1.5pt"/>
            <v:shape id="_x0000_s1274" type="#_x0000_t32" style="position:absolute;left:2740;top:5654;width:0;height:190" o:connectortype="straight" strokecolor="#7030a0" strokeweight="1.5pt"/>
            <v:shape id="_x0000_s1275" type="#_x0000_t32" style="position:absolute;left:2855;top:5660;width:0;height:190" o:connectortype="straight" strokecolor="#7030a0" strokeweight="1.5pt"/>
            <v:shape id="_x0000_s1276" type="#_x0000_t32" style="position:absolute;left:2969;top:5654;width:0;height:190" o:connectortype="straight" strokecolor="#7030a0" strokeweight="1.5pt"/>
            <v:shape id="_x0000_s1277" type="#_x0000_t32" style="position:absolute;left:3084;top:5659;width:0;height:190" o:connectortype="straight" strokecolor="#7030a0" strokeweight="1.5pt"/>
            <v:shape id="_x0000_s1278" type="#_x0000_t32" style="position:absolute;left:3199;top:5654;width:1;height:195" o:connectortype="straight" strokecolor="#7030a0" strokeweight="1.5pt"/>
          </v:group>
        </w:pict>
      </w:r>
      <w:r w:rsidR="004249C5">
        <w:rPr>
          <w:noProof/>
          <w:lang w:eastAsia="fr-FR"/>
        </w:rPr>
        <w:pict>
          <v:group id="_x0000_s1265" style="position:absolute;margin-left:207.9pt;margin-top:553.65pt;width:29.75pt;height:9.8pt;rotation:-3882691fd;z-index:251896832" coordorigin="2673,5654" coordsize="595,196">
            <v:shape id="_x0000_s1266" type="#_x0000_t32" style="position:absolute;left:2673;top:5745;width:595;height:1" o:connectortype="straight" strokecolor="#7030a0" strokeweight="1.5pt"/>
            <v:shape id="_x0000_s1267" type="#_x0000_t32" style="position:absolute;left:2740;top:5654;width:0;height:190" o:connectortype="straight" strokecolor="#7030a0" strokeweight="1.5pt"/>
            <v:shape id="_x0000_s1268" type="#_x0000_t32" style="position:absolute;left:2855;top:5660;width:0;height:190" o:connectortype="straight" strokecolor="#7030a0" strokeweight="1.5pt"/>
            <v:shape id="_x0000_s1269" type="#_x0000_t32" style="position:absolute;left:2969;top:5654;width:0;height:190" o:connectortype="straight" strokecolor="#7030a0" strokeweight="1.5pt"/>
            <v:shape id="_x0000_s1270" type="#_x0000_t32" style="position:absolute;left:3084;top:5659;width:0;height:190" o:connectortype="straight" strokecolor="#7030a0" strokeweight="1.5pt"/>
            <v:shape id="_x0000_s1271" type="#_x0000_t32" style="position:absolute;left:3199;top:5654;width:1;height:195" o:connectortype="straight" strokecolor="#7030a0" strokeweight="1.5pt"/>
          </v:group>
        </w:pict>
      </w:r>
      <w:r w:rsidR="004249C5">
        <w:rPr>
          <w:noProof/>
          <w:lang w:eastAsia="fr-FR"/>
        </w:rPr>
        <w:pict>
          <v:group id="_x0000_s1258" style="position:absolute;margin-left:188.25pt;margin-top:575.1pt;width:29.75pt;height:9.8pt;rotation:-2422300fd;z-index:252033024" coordorigin="2673,5654" coordsize="595,196">
            <v:shape id="_x0000_s1259" type="#_x0000_t32" style="position:absolute;left:2673;top:5745;width:595;height:1" o:connectortype="straight" strokecolor="#7030a0" strokeweight="1.5pt"/>
            <v:shape id="_x0000_s1260" type="#_x0000_t32" style="position:absolute;left:2740;top:5654;width:0;height:190" o:connectortype="straight" strokecolor="#7030a0" strokeweight="1.5pt"/>
            <v:shape id="_x0000_s1261" type="#_x0000_t32" style="position:absolute;left:2855;top:5660;width:0;height:190" o:connectortype="straight" strokecolor="#7030a0" strokeweight="1.5pt"/>
            <v:shape id="_x0000_s1262" type="#_x0000_t32" style="position:absolute;left:2969;top:5654;width:0;height:190" o:connectortype="straight" strokecolor="#7030a0" strokeweight="1.5pt"/>
            <v:shape id="_x0000_s1263" type="#_x0000_t32" style="position:absolute;left:3084;top:5659;width:0;height:190" o:connectortype="straight" strokecolor="#7030a0" strokeweight="1.5pt"/>
            <v:shape id="_x0000_s1264" type="#_x0000_t32" style="position:absolute;left:3199;top:5654;width:1;height:195" o:connectortype="straight" strokecolor="#7030a0" strokeweight="1.5pt"/>
          </v:group>
        </w:pict>
      </w:r>
      <w:r w:rsidR="004249C5">
        <w:rPr>
          <w:noProof/>
          <w:lang w:eastAsia="fr-FR"/>
        </w:rPr>
        <w:pict>
          <v:group id="_x0000_s1228" style="position:absolute;margin-left:135.95pt;margin-top:648.15pt;width:29.75pt;height:9.8pt;rotation:-687993fd;z-index:251889664" coordorigin="2673,5654" coordsize="595,196" o:regroupid="5">
            <v:shape id="_x0000_s1229" type="#_x0000_t32" style="position:absolute;left:2673;top:5745;width:595;height:1" o:connectortype="straight" strokecolor="#7030a0" strokeweight="1.5pt"/>
            <v:shape id="_x0000_s1230" type="#_x0000_t32" style="position:absolute;left:2740;top:5654;width:0;height:190" o:connectortype="straight" strokecolor="#7030a0" strokeweight="1.5pt"/>
            <v:shape id="_x0000_s1231" type="#_x0000_t32" style="position:absolute;left:2855;top:5660;width:0;height:190" o:connectortype="straight" strokecolor="#7030a0" strokeweight="1.5pt"/>
            <v:shape id="_x0000_s1232" type="#_x0000_t32" style="position:absolute;left:2969;top:5654;width:0;height:190" o:connectortype="straight" strokecolor="#7030a0" strokeweight="1.5pt"/>
            <v:shape id="_x0000_s1233" type="#_x0000_t32" style="position:absolute;left:3084;top:5659;width:0;height:190" o:connectortype="straight" strokecolor="#7030a0" strokeweight="1.5pt"/>
            <v:shape id="_x0000_s1234" type="#_x0000_t32" style="position:absolute;left:3199;top:5654;width:1;height:195" o:connectortype="straight" strokecolor="#7030a0" strokeweight="1.5pt"/>
          </v:group>
        </w:pict>
      </w:r>
      <w:r w:rsidR="004249C5">
        <w:rPr>
          <w:noProof/>
          <w:lang w:eastAsia="fr-FR"/>
        </w:rPr>
        <w:pict>
          <v:group id="_x0000_s1251" style="position:absolute;margin-left:168.8pt;margin-top:596.8pt;width:29.75pt;height:9.8pt;rotation:-3809527fd;z-index:252032000" coordorigin="2673,5654" coordsize="595,196">
            <v:shape id="_x0000_s1252" type="#_x0000_t32" style="position:absolute;left:2673;top:5745;width:595;height:1" o:connectortype="straight" strokecolor="#7030a0" strokeweight="1.5pt"/>
            <v:shape id="_x0000_s1253" type="#_x0000_t32" style="position:absolute;left:2740;top:5654;width:0;height:190" o:connectortype="straight" strokecolor="#7030a0" strokeweight="1.5pt"/>
            <v:shape id="_x0000_s1254" type="#_x0000_t32" style="position:absolute;left:2855;top:5660;width:0;height:190" o:connectortype="straight" strokecolor="#7030a0" strokeweight="1.5pt"/>
            <v:shape id="_x0000_s1255" type="#_x0000_t32" style="position:absolute;left:2969;top:5654;width:0;height:190" o:connectortype="straight" strokecolor="#7030a0" strokeweight="1.5pt"/>
            <v:shape id="_x0000_s1256" type="#_x0000_t32" style="position:absolute;left:3084;top:5659;width:0;height:190" o:connectortype="straight" strokecolor="#7030a0" strokeweight="1.5pt"/>
            <v:shape id="_x0000_s1257" type="#_x0000_t32" style="position:absolute;left:3199;top:5654;width:1;height:195" o:connectortype="straight" strokecolor="#7030a0" strokeweight="1.5pt"/>
          </v:group>
        </w:pict>
      </w:r>
      <w:r w:rsidR="004249C5">
        <w:rPr>
          <w:noProof/>
          <w:lang w:eastAsia="fr-FR"/>
        </w:rPr>
        <w:pict>
          <v:group id="_x0000_s1244" style="position:absolute;margin-left:147.45pt;margin-top:616.55pt;width:29.75pt;height:9.8pt;rotation:-1734307fd;z-index:252030976" coordorigin="2673,5654" coordsize="595,196">
            <v:shape id="_x0000_s1245" type="#_x0000_t32" style="position:absolute;left:2673;top:5745;width:595;height:1" o:connectortype="straight" strokecolor="#7030a0" strokeweight="1.5pt"/>
            <v:shape id="_x0000_s1246" type="#_x0000_t32" style="position:absolute;left:2740;top:5654;width:0;height:190" o:connectortype="straight" strokecolor="#7030a0" strokeweight="1.5pt"/>
            <v:shape id="_x0000_s1247" type="#_x0000_t32" style="position:absolute;left:2855;top:5660;width:0;height:190" o:connectortype="straight" strokecolor="#7030a0" strokeweight="1.5pt"/>
            <v:shape id="_x0000_s1248" type="#_x0000_t32" style="position:absolute;left:2969;top:5654;width:0;height:190" o:connectortype="straight" strokecolor="#7030a0" strokeweight="1.5pt"/>
            <v:shape id="_x0000_s1249" type="#_x0000_t32" style="position:absolute;left:3084;top:5659;width:0;height:190" o:connectortype="straight" strokecolor="#7030a0" strokeweight="1.5pt"/>
            <v:shape id="_x0000_s1250" type="#_x0000_t32" style="position:absolute;left:3199;top:5654;width:1;height:195" o:connectortype="straight" strokecolor="#7030a0" strokeweight="1.5pt"/>
          </v:group>
        </w:pict>
      </w:r>
      <w:r w:rsidR="004249C5">
        <w:rPr>
          <w:noProof/>
          <w:lang w:eastAsia="fr-FR"/>
        </w:rPr>
        <w:pict>
          <v:shape id="_x0000_s1243" type="#_x0000_t202" style="position:absolute;margin-left:118.35pt;margin-top:662.25pt;width:53.15pt;height:20.65pt;z-index:251892736" filled="f" stroked="f" strokecolor="#974706 [1609]">
            <v:textbox style="mso-next-textbox:#_x0000_s1243">
              <w:txbxContent>
                <w:p w:rsidR="008E3A52" w:rsidRPr="00BE2579" w:rsidRDefault="008E3A52" w:rsidP="008E3A52">
                  <w:pPr>
                    <w:rPr>
                      <w:b/>
                      <w:color w:val="0070C0"/>
                      <w:sz w:val="18"/>
                      <w:szCs w:val="18"/>
                    </w:rPr>
                  </w:pPr>
                  <w:r>
                    <w:rPr>
                      <w:b/>
                      <w:color w:val="0070C0"/>
                      <w:sz w:val="18"/>
                      <w:szCs w:val="18"/>
                    </w:rPr>
                    <w:t>Le Cap</w:t>
                  </w:r>
                </w:p>
              </w:txbxContent>
            </v:textbox>
          </v:shape>
        </w:pict>
      </w:r>
      <w:r w:rsidR="004249C5">
        <w:rPr>
          <w:noProof/>
          <w:lang w:eastAsia="fr-FR"/>
        </w:rPr>
        <w:pict>
          <v:rect id="_x0000_s1242" style="position:absolute;margin-left:125.7pt;margin-top:654.7pt;width:10.5pt;height:10.5pt;z-index:252110848" strokecolor="#0070c0" strokeweight="3pt"/>
        </w:pict>
      </w:r>
      <w:r w:rsidR="004249C5">
        <w:rPr>
          <w:noProof/>
          <w:lang w:eastAsia="fr-FR"/>
        </w:rPr>
        <w:pict>
          <v:group id="_x0000_s1235" style="position:absolute;margin-left:121.5pt;margin-top:629.25pt;width:29.75pt;height:9.8pt;rotation:-1734307fd;z-index:251890688" coordorigin="2673,5654" coordsize="595,196" o:regroupid="5">
            <v:shape id="_x0000_s1236" type="#_x0000_t32" style="position:absolute;left:2673;top:5745;width:595;height:1" o:connectortype="straight" strokecolor="#7030a0" strokeweight="1.5pt"/>
            <v:shape id="_x0000_s1237" type="#_x0000_t32" style="position:absolute;left:2740;top:5654;width:0;height:190" o:connectortype="straight" strokecolor="#7030a0" strokeweight="1.5pt"/>
            <v:shape id="_x0000_s1238" type="#_x0000_t32" style="position:absolute;left:2855;top:5660;width:0;height:190" o:connectortype="straight" strokecolor="#7030a0" strokeweight="1.5pt"/>
            <v:shape id="_x0000_s1239" type="#_x0000_t32" style="position:absolute;left:2969;top:5654;width:0;height:190" o:connectortype="straight" strokecolor="#7030a0" strokeweight="1.5pt"/>
            <v:shape id="_x0000_s1240" type="#_x0000_t32" style="position:absolute;left:3084;top:5659;width:0;height:190" o:connectortype="straight" strokecolor="#7030a0" strokeweight="1.5pt"/>
            <v:shape id="_x0000_s1241" type="#_x0000_t32" style="position:absolute;left:3199;top:5654;width:1;height:195" o:connectortype="straight" strokecolor="#7030a0" strokeweight="1.5pt"/>
          </v:group>
        </w:pict>
      </w:r>
      <w:r w:rsidR="004249C5">
        <w:rPr>
          <w:noProof/>
          <w:lang w:eastAsia="fr-FR"/>
        </w:rPr>
        <w:pict>
          <v:shape id="_x0000_s1224" style="position:absolute;margin-left:277.4pt;margin-top:337.4pt;width:138.45pt;height:195.95pt;z-index:251752445" coordsize="2769,3919" path="m2376,22c2111,237,2037,423,1911,592v-126,169,-136,251,-289,445c1469,1231,1214,1460,992,1757,770,2054,447,2487,287,2822,127,3157,,3615,32,3767v32,152,288,-40,450,-30c644,3747,885,3852,1007,3827v122,-25,193,-155,210,-240c1234,3502,1174,3387,1112,3317v-62,-70,-213,12,-270,-150c785,3005,734,2532,767,2342v33,-190,40,-93,270,-315c1267,1805,1930,1184,2147,1007v217,-177,113,-30,195,-45c2424,947,2572,1002,2642,917v70,-85,113,-333,120,-465c2769,320,2724,194,2687,122,2650,50,2589,34,2537,17,2485,,2410,21,2376,22xe" fillcolor="#484329 [814]" strokecolor="#4e6128 [1606]">
            <v:fill r:id="rId7" o:title="Diagonales larges vers le haut" type="pattern"/>
            <v:path arrowok="t"/>
          </v:shape>
        </w:pict>
      </w:r>
      <w:r w:rsidR="004249C5">
        <w:rPr>
          <w:noProof/>
          <w:lang w:eastAsia="fr-FR"/>
        </w:rPr>
        <w:pict>
          <v:shape id="_x0000_s1223" style="position:absolute;margin-left:26.15pt;margin-top:228.1pt;width:54.7pt;height:118.3pt;z-index:251753469" coordsize="1094,2366" path="m62,88c,206,159,608,212,868v53,260,95,573,165,780c447,1855,519,2026,632,2113v113,87,378,253,420,60c1094,1980,962,1291,884,956,806,621,721,306,584,161,447,16,155,,62,88xe" fillcolor="#484329 [814]" strokecolor="#4e6128 [1606]">
            <v:fill r:id="rId7" o:title="Diagonales larges vers le haut" type="pattern"/>
            <v:path arrowok="t"/>
          </v:shape>
        </w:pict>
      </w:r>
      <w:r w:rsidR="004249C5">
        <w:rPr>
          <w:noProof/>
          <w:lang w:eastAsia="fr-FR"/>
        </w:rPr>
        <w:pict>
          <v:shape id="_x0000_s1211" type="#_x0000_t202" style="position:absolute;margin-left:159.45pt;margin-top:462.75pt;width:63.45pt;height:21pt;z-index:251871232" filled="f" stroked="f" strokecolor="#974706 [1609]">
            <v:textbox style="mso-next-textbox:#_x0000_s1211">
              <w:txbxContent>
                <w:p w:rsidR="00AC58F4" w:rsidRPr="006F76DF" w:rsidRDefault="00AC58F4" w:rsidP="00AC58F4">
                  <w:pPr>
                    <w:jc w:val="center"/>
                    <w:rPr>
                      <w:b/>
                      <w:color w:val="984806" w:themeColor="accent6" w:themeShade="80"/>
                      <w:sz w:val="18"/>
                      <w:szCs w:val="18"/>
                      <w:u w:val="single"/>
                    </w:rPr>
                  </w:pPr>
                  <w:r w:rsidRPr="006F76DF">
                    <w:rPr>
                      <w:b/>
                      <w:color w:val="984806" w:themeColor="accent6" w:themeShade="80"/>
                      <w:sz w:val="18"/>
                      <w:szCs w:val="18"/>
                      <w:u w:val="single"/>
                    </w:rPr>
                    <w:t>BOTSWANA</w:t>
                  </w:r>
                </w:p>
              </w:txbxContent>
            </v:textbox>
          </v:shape>
        </w:pict>
      </w:r>
      <w:r w:rsidR="004249C5">
        <w:rPr>
          <w:noProof/>
          <w:lang w:eastAsia="fr-FR"/>
        </w:rPr>
        <w:pict>
          <v:shape id="_x0000_s1209" type="#_x0000_t202" style="position:absolute;margin-left:23.8pt;margin-top:499.5pt;width:58.55pt;height:20.65pt;z-index:251869184" filled="f" stroked="f" strokecolor="#974706 [1609]">
            <v:textbox style="mso-next-textbox:#_x0000_s1209">
              <w:txbxContent>
                <w:p w:rsidR="00AC58F4" w:rsidRPr="00BE2579" w:rsidRDefault="00AC58F4" w:rsidP="00AC58F4">
                  <w:pPr>
                    <w:rPr>
                      <w:b/>
                      <w:color w:val="0070C0"/>
                      <w:sz w:val="18"/>
                      <w:szCs w:val="18"/>
                    </w:rPr>
                  </w:pPr>
                  <w:proofErr w:type="spellStart"/>
                  <w:r>
                    <w:rPr>
                      <w:b/>
                      <w:color w:val="0070C0"/>
                      <w:sz w:val="18"/>
                      <w:szCs w:val="18"/>
                    </w:rPr>
                    <w:t>Walvis</w:t>
                  </w:r>
                  <w:proofErr w:type="spellEnd"/>
                  <w:r>
                    <w:rPr>
                      <w:b/>
                      <w:color w:val="0070C0"/>
                      <w:sz w:val="18"/>
                      <w:szCs w:val="18"/>
                    </w:rPr>
                    <w:t xml:space="preserve"> </w:t>
                  </w:r>
                  <w:proofErr w:type="spellStart"/>
                  <w:r>
                    <w:rPr>
                      <w:b/>
                      <w:color w:val="0070C0"/>
                      <w:sz w:val="18"/>
                      <w:szCs w:val="18"/>
                    </w:rPr>
                    <w:t>Bay</w:t>
                  </w:r>
                  <w:proofErr w:type="spellEnd"/>
                </w:p>
              </w:txbxContent>
            </v:textbox>
          </v:shape>
        </w:pict>
      </w:r>
      <w:r w:rsidR="004249C5">
        <w:rPr>
          <w:noProof/>
          <w:lang w:eastAsia="fr-FR"/>
        </w:rPr>
        <w:pict>
          <v:shape id="_x0000_s1207" type="#_x0000_t202" style="position:absolute;margin-left:165.7pt;margin-top:650.25pt;width:72.35pt;height:20.65pt;z-index:251901952" filled="f" stroked="f" strokecolor="#974706 [1609]">
            <v:textbox style="mso-next-textbox:#_x0000_s1207">
              <w:txbxContent>
                <w:p w:rsidR="00AC58F4" w:rsidRPr="00BE2579" w:rsidRDefault="00AC58F4" w:rsidP="00AC58F4">
                  <w:pPr>
                    <w:rPr>
                      <w:b/>
                      <w:color w:val="0070C0"/>
                      <w:sz w:val="18"/>
                      <w:szCs w:val="18"/>
                    </w:rPr>
                  </w:pPr>
                  <w:r>
                    <w:rPr>
                      <w:b/>
                      <w:color w:val="0070C0"/>
                      <w:sz w:val="18"/>
                      <w:szCs w:val="18"/>
                    </w:rPr>
                    <w:t>Port Elizabeth</w:t>
                  </w:r>
                </w:p>
              </w:txbxContent>
            </v:textbox>
          </v:shape>
        </w:pict>
      </w:r>
      <w:r w:rsidR="004249C5">
        <w:rPr>
          <w:noProof/>
          <w:lang w:eastAsia="fr-FR"/>
        </w:rPr>
        <w:pict>
          <v:shape id="_x0000_s1206" type="#_x0000_t202" style="position:absolute;margin-left:217.15pt;margin-top:633.35pt;width:53.15pt;height:20.65pt;z-index:251866112" filled="f" stroked="f" strokecolor="#974706 [1609]">
            <v:textbox style="mso-next-textbox:#_x0000_s1206">
              <w:txbxContent>
                <w:p w:rsidR="00AC58F4" w:rsidRPr="00BE2579" w:rsidRDefault="00AC58F4" w:rsidP="00AC58F4">
                  <w:pPr>
                    <w:rPr>
                      <w:b/>
                      <w:color w:val="0070C0"/>
                      <w:sz w:val="18"/>
                      <w:szCs w:val="18"/>
                    </w:rPr>
                  </w:pPr>
                  <w:proofErr w:type="spellStart"/>
                  <w:r>
                    <w:rPr>
                      <w:b/>
                      <w:color w:val="0070C0"/>
                      <w:sz w:val="18"/>
                      <w:szCs w:val="18"/>
                    </w:rPr>
                    <w:t>Ngqura</w:t>
                  </w:r>
                  <w:proofErr w:type="spellEnd"/>
                </w:p>
              </w:txbxContent>
            </v:textbox>
          </v:shape>
        </w:pict>
      </w:r>
      <w:r w:rsidR="004249C5">
        <w:rPr>
          <w:noProof/>
          <w:lang w:eastAsia="fr-FR"/>
        </w:rPr>
        <w:pict>
          <v:shape id="_x0000_s1204" type="#_x0000_t202" style="position:absolute;margin-left:289.3pt;margin-top:561.8pt;width:53.45pt;height:39.2pt;z-index:251864064" filled="f" stroked="f" strokecolor="#974706 [1609]">
            <v:textbox style="mso-next-textbox:#_x0000_s1204">
              <w:txbxContent>
                <w:p w:rsidR="00AC58F4" w:rsidRPr="00BE2579" w:rsidRDefault="00AC58F4" w:rsidP="00AC58F4">
                  <w:pPr>
                    <w:rPr>
                      <w:b/>
                      <w:color w:val="0070C0"/>
                      <w:sz w:val="18"/>
                      <w:szCs w:val="18"/>
                    </w:rPr>
                  </w:pPr>
                  <w:proofErr w:type="spellStart"/>
                  <w:r>
                    <w:rPr>
                      <w:b/>
                      <w:color w:val="0070C0"/>
                      <w:sz w:val="18"/>
                      <w:szCs w:val="18"/>
                    </w:rPr>
                    <w:t>Richard’s</w:t>
                  </w:r>
                  <w:proofErr w:type="spellEnd"/>
                  <w:r>
                    <w:rPr>
                      <w:b/>
                      <w:color w:val="0070C0"/>
                      <w:sz w:val="18"/>
                      <w:szCs w:val="18"/>
                    </w:rPr>
                    <w:t xml:space="preserve"> </w:t>
                  </w:r>
                  <w:proofErr w:type="spellStart"/>
                  <w:r>
                    <w:rPr>
                      <w:b/>
                      <w:color w:val="0070C0"/>
                      <w:sz w:val="18"/>
                      <w:szCs w:val="18"/>
                    </w:rPr>
                    <w:t>Bay</w:t>
                  </w:r>
                  <w:proofErr w:type="spellEnd"/>
                </w:p>
              </w:txbxContent>
            </v:textbox>
          </v:shape>
        </w:pict>
      </w:r>
      <w:r w:rsidR="004249C5">
        <w:rPr>
          <w:noProof/>
          <w:lang w:eastAsia="fr-FR"/>
        </w:rPr>
        <w:pict>
          <v:shape id="_x0000_s1203" type="#_x0000_t202" style="position:absolute;margin-left:299.35pt;margin-top:532.9pt;width:53.15pt;height:20.65pt;z-index:251863040" filled="f" stroked="f" strokecolor="#974706 [1609]">
            <v:textbox style="mso-next-textbox:#_x0000_s1203">
              <w:txbxContent>
                <w:p w:rsidR="00AC58F4" w:rsidRPr="00BE2579" w:rsidRDefault="00AC58F4" w:rsidP="00AC58F4">
                  <w:pPr>
                    <w:rPr>
                      <w:b/>
                      <w:color w:val="0070C0"/>
                      <w:sz w:val="18"/>
                      <w:szCs w:val="18"/>
                    </w:rPr>
                  </w:pPr>
                  <w:r>
                    <w:rPr>
                      <w:b/>
                      <w:color w:val="0070C0"/>
                      <w:sz w:val="18"/>
                      <w:szCs w:val="18"/>
                    </w:rPr>
                    <w:t>Maputo</w:t>
                  </w:r>
                </w:p>
              </w:txbxContent>
            </v:textbox>
          </v:shape>
        </w:pict>
      </w:r>
      <w:r w:rsidR="004249C5">
        <w:rPr>
          <w:noProof/>
          <w:lang w:eastAsia="fr-FR"/>
        </w:rPr>
        <w:pict>
          <v:shape id="_x0000_s1202" type="#_x0000_t202" style="position:absolute;margin-left:314.45pt;margin-top:451.15pt;width:53.8pt;height:20.65pt;z-index:251862016" filled="f" stroked="f" strokecolor="#974706 [1609]">
            <v:textbox style="mso-next-textbox:#_x0000_s1202">
              <w:txbxContent>
                <w:p w:rsidR="00AC58F4" w:rsidRPr="00BE2579" w:rsidRDefault="00AC58F4" w:rsidP="00AC58F4">
                  <w:pPr>
                    <w:jc w:val="center"/>
                    <w:rPr>
                      <w:b/>
                      <w:color w:val="0070C0"/>
                      <w:sz w:val="18"/>
                      <w:szCs w:val="18"/>
                    </w:rPr>
                  </w:pPr>
                  <w:r>
                    <w:rPr>
                      <w:b/>
                      <w:color w:val="0070C0"/>
                      <w:sz w:val="18"/>
                      <w:szCs w:val="18"/>
                    </w:rPr>
                    <w:t>Beira</w:t>
                  </w:r>
                </w:p>
              </w:txbxContent>
            </v:textbox>
          </v:shape>
        </w:pict>
      </w:r>
      <w:r w:rsidR="004249C5">
        <w:rPr>
          <w:noProof/>
          <w:lang w:eastAsia="fr-FR"/>
        </w:rPr>
        <w:pict>
          <v:shape id="_x0000_s1177" type="#_x0000_t202" style="position:absolute;margin-left:413.25pt;margin-top:473.25pt;width:79.35pt;height:21pt;z-index:251837440" filled="f" stroked="f" strokecolor="#974706 [1609]">
            <v:textbox style="mso-next-textbox:#_x0000_s1177">
              <w:txbxContent>
                <w:p w:rsidR="001C7820" w:rsidRPr="00437481" w:rsidRDefault="001C7820" w:rsidP="001C7820">
                  <w:pPr>
                    <w:jc w:val="center"/>
                    <w:rPr>
                      <w:b/>
                      <w:color w:val="984806" w:themeColor="accent6" w:themeShade="80"/>
                      <w:sz w:val="18"/>
                      <w:szCs w:val="18"/>
                    </w:rPr>
                  </w:pPr>
                  <w:r>
                    <w:rPr>
                      <w:b/>
                      <w:color w:val="984806" w:themeColor="accent6" w:themeShade="80"/>
                      <w:sz w:val="18"/>
                      <w:szCs w:val="18"/>
                    </w:rPr>
                    <w:t>MADAGASCAR</w:t>
                  </w:r>
                </w:p>
              </w:txbxContent>
            </v:textbox>
          </v:shape>
        </w:pict>
      </w:r>
      <w:r w:rsidR="004249C5">
        <w:rPr>
          <w:noProof/>
          <w:lang w:eastAsia="fr-FR"/>
        </w:rPr>
        <w:pict>
          <v:shape id="_x0000_s1176" type="#_x0000_t202" style="position:absolute;margin-left:433.3pt;margin-top:422.8pt;width:68.45pt;height:25.45pt;z-index:251945984" filled="f" stroked="f" strokecolor="#974706 [1609]">
            <v:textbox style="mso-next-textbox:#_x0000_s1176">
              <w:txbxContent>
                <w:p w:rsidR="001C7820" w:rsidRPr="006436AC" w:rsidRDefault="001C7820" w:rsidP="001C7820">
                  <w:pPr>
                    <w:jc w:val="center"/>
                    <w:rPr>
                      <w:b/>
                      <w:color w:val="984806" w:themeColor="accent6" w:themeShade="80"/>
                      <w:sz w:val="18"/>
                      <w:szCs w:val="18"/>
                    </w:rPr>
                  </w:pPr>
                  <w:r>
                    <w:rPr>
                      <w:b/>
                      <w:color w:val="984806" w:themeColor="accent6" w:themeShade="80"/>
                      <w:sz w:val="18"/>
                      <w:szCs w:val="18"/>
                    </w:rPr>
                    <w:t>Antananarivo</w:t>
                  </w:r>
                </w:p>
              </w:txbxContent>
            </v:textbox>
          </v:shape>
        </w:pict>
      </w:r>
      <w:r w:rsidR="004249C5">
        <w:rPr>
          <w:noProof/>
          <w:lang w:eastAsia="fr-FR"/>
        </w:rPr>
        <w:pict>
          <v:rect id="_x0000_s1198" style="position:absolute;margin-left:390pt;margin-top:369.5pt;width:10.5pt;height:10.5pt;z-index:251912192" strokecolor="#0070c0" strokeweight="3pt"/>
        </w:pict>
      </w:r>
      <w:r w:rsidR="004249C5">
        <w:rPr>
          <w:noProof/>
          <w:lang w:eastAsia="fr-FR"/>
        </w:rPr>
        <w:pict>
          <v:rect id="_x0000_s1197" style="position:absolute;margin-left:317.5pt;margin-top:453.7pt;width:10.5pt;height:10.5pt;z-index:251856896" strokecolor="#0070c0" strokeweight="3pt"/>
        </w:pict>
      </w:r>
      <w:r w:rsidR="004249C5">
        <w:rPr>
          <w:noProof/>
          <w:lang w:eastAsia="fr-FR"/>
        </w:rPr>
        <w:pict>
          <v:rect id="_x0000_s1196" style="position:absolute;margin-left:292.85pt;margin-top:537pt;width:10.5pt;height:10.5pt;z-index:252114944" strokecolor="#0070c0" strokeweight="3pt"/>
        </w:pict>
      </w:r>
      <w:r w:rsidR="004249C5">
        <w:rPr>
          <w:noProof/>
          <w:lang w:eastAsia="fr-FR"/>
        </w:rPr>
        <w:pict>
          <v:rect id="_x0000_s1195" style="position:absolute;margin-left:209.85pt;margin-top:637.1pt;width:10.5pt;height:10.5pt;z-index:252070912" strokecolor="#0070c0" strokeweight="3pt"/>
        </w:pict>
      </w:r>
      <w:r w:rsidR="004249C5">
        <w:rPr>
          <w:noProof/>
          <w:lang w:eastAsia="fr-FR"/>
        </w:rPr>
        <w:pict>
          <v:rect id="_x0000_s1194" style="position:absolute;margin-left:201.65pt;margin-top:642pt;width:10.5pt;height:10.5pt;z-index:251899904" strokecolor="#0070c0" strokeweight="3pt"/>
        </w:pict>
      </w:r>
      <w:r w:rsidR="004249C5">
        <w:rPr>
          <w:noProof/>
          <w:lang w:eastAsia="fr-FR"/>
        </w:rPr>
        <w:pict>
          <v:rect id="_x0000_s1190" style="position:absolute;margin-left:272.55pt;margin-top:568.95pt;width:20.25pt;height:20.25pt;z-index:251906048" strokecolor="#0070c0" strokeweight="3pt"/>
        </w:pict>
      </w:r>
      <w:r w:rsidR="004249C5">
        <w:rPr>
          <w:noProof/>
          <w:lang w:eastAsia="fr-FR"/>
        </w:rPr>
        <w:pict>
          <v:shape id="_x0000_s1179" type="#_x0000_t202" style="position:absolute;margin-left:164.7pt;margin-top:114.75pt;width:99.9pt;height:42pt;z-index:251839488" filled="f" stroked="f" strokecolor="#974706 [1609]">
            <v:textbox style="mso-next-textbox:#_x0000_s1179">
              <w:txbxContent>
                <w:p w:rsidR="00801DD2" w:rsidRPr="00437481" w:rsidRDefault="00801DD2" w:rsidP="00801DD2">
                  <w:pPr>
                    <w:jc w:val="center"/>
                    <w:rPr>
                      <w:b/>
                      <w:color w:val="984806" w:themeColor="accent6" w:themeShade="80"/>
                      <w:sz w:val="18"/>
                      <w:szCs w:val="18"/>
                    </w:rPr>
                  </w:pPr>
                  <w:r>
                    <w:rPr>
                      <w:b/>
                      <w:color w:val="984806" w:themeColor="accent6" w:themeShade="80"/>
                      <w:sz w:val="18"/>
                      <w:szCs w:val="18"/>
                    </w:rPr>
                    <w:t>RÉPUBLIQUE DÉMOCRATIQUE DU CONGO</w:t>
                  </w:r>
                </w:p>
              </w:txbxContent>
            </v:textbox>
          </v:shape>
        </w:pict>
      </w:r>
      <w:r w:rsidR="004249C5">
        <w:rPr>
          <w:noProof/>
          <w:lang w:eastAsia="fr-FR"/>
        </w:rPr>
        <w:pict>
          <v:group id="_x0000_s1082" style="position:absolute;margin-left:39.6pt;margin-top:90pt;width:538.15pt;height:574.5pt;z-index:251754493" coordorigin="1399,3105" coordsize="10763,11490">
            <v:shape id="_x0000_s1051" style="position:absolute;left:1526;top:3105;width:4706;height:5372" coordsize="2430,2724" o:regroupid="3" path="m924,l804,243,657,933,393,1407,96,1443,9,1578,,1662r564,-60l714,1941r183,18l948,1779r294,27l1290,2364r231,l1875,2484r294,240l2244,2658,2082,2487r6,-426l2349,1983,2139,1152,2270,957,2430,462,2412,243,1959,27,1242,141,924,xe" fillcolor="#f2f2f2 [3052]" strokecolor="#fabf8f [1945]">
              <v:stroke dashstyle="1 1" endcap="round"/>
              <v:path arrowok="t"/>
            </v:shape>
            <v:shape id="_x0000_s1053" style="position:absolute;left:1504;top:5850;width:215;height:379" coordsize="111,192" o:regroupid="3" path="m,87l99,r12,39l12,192,,87xe" fillcolor="#ff9" strokecolor="#fabf8f [1945]">
              <v:path arrowok="t"/>
            </v:shape>
            <v:shape id="_x0000_s1054" style="position:absolute;left:3932;top:7015;width:2921;height:2776" coordsize="1509,1407" o:regroupid="3" path="m1109,r331,171l1509,297r-87,525l1059,951r12,123l867,1113,606,1407,405,1380r-66,-52l150,1338,,1179,,681r258,-3l279,384,633,504,933,741r66,-72l840,510,852,75,1109,xe" fillcolor="#ff9" strokecolor="#fabf8f [1945]">
              <v:fill color2="#ff9"/>
              <v:path arrowok="t"/>
            </v:shape>
            <v:shape id="_x0000_s1055" style="position:absolute;left:9060;top:8027;width:1906;height:3970" coordsize="984,2013" o:regroupid="3" path="m984,393l858,,780,99r-3,111l690,243,615,450,252,627,120,894r75,222l,1476r30,435l213,2013,486,1893,747,1134,876,648,861,540r33,-21l939,603,984,393xe" fillcolor="#ff9" strokecolor="#fabf8f [1945]">
              <v:path arrowok="t"/>
            </v:shape>
            <v:shape id="_x0000_s1056" style="position:absolute;left:11994;top:10589;width:168;height:172" coordsize="87,87" o:regroupid="3" path="m57,l87,39,66,87,,66,9,9,57,xe" fillcolor="white [3212]" strokecolor="#fabf8f [1945]">
              <v:path arrowok="t"/>
            </v:shape>
            <v:shape id="_x0000_s1057" style="position:absolute;left:5994;top:7626;width:2567;height:4691" coordsize="1326,2379" o:regroupid="3" path="m1326,l900,159r-312,l522,282,714,603,624,978,489,753,522,582,360,510,,645,6,765,314,912r-20,462l54,1716r96,243l123,2253r21,126l231,2379,213,2253,570,2013r36,-267l540,1374,1087,957,1287,687,1326,xe" fillcolor="#ff9" strokecolor="#fabf8f [1945]">
              <v:fill color2="#ff9"/>
              <v:path arrowok="t"/>
            </v:shape>
            <v:shape id="_x0000_s1058" style="position:absolute;left:6697;top:7359;width:679;height:2183" coordsize="351,1107" o:regroupid="3" path="m21,l183,12r54,276l159,417,351,744r-90,363l126,885,159,717,,648,81,117,21,xe" fillcolor="#ff9" strokecolor="#fabf8f [1945]">
              <v:fill color2="#ff9"/>
              <v:path arrowok="t"/>
            </v:shape>
            <v:shape id="_x0000_s1059" style="position:absolute;left:1399;top:9494;width:3317;height:3438" coordsize="1713,1743" o:regroupid="3" path="m1713,114l1644,72,1467,87r-219,6l1104,96,963,99,195,,,39,,168,342,831r21,600l534,1692r96,-78l708,1716r162,27l990,1668r24,-516l1029,738r114,-6l1194,180r519,-66xe" fillcolor="#ff6" strokecolor="#fabf8f [1945]">
              <v:path arrowok="t"/>
            </v:shape>
            <v:shape id="_x0000_s1060" style="position:absolute;left:1399;top:6271;width:3073;height:3437" coordsize="1587,1743" o:regroupid="3" path="m66,57l630,,780,336r186,18l1014,174r294,30l1356,756r231,9l1566,1059r-258,l1308,1557r150,162l966,1743,201,1635,,1674,90,1182,289,816,66,57xe" fillcolor="#ff9" strokecolor="#fabf8f [1945]">
              <v:path arrowok="t"/>
            </v:shape>
            <v:shape id="_x0000_s1061" style="position:absolute;left:3362;top:9725;width:2266;height:2621" coordsize="1170,1329" o:regroupid="3" path="m1170,642l975,774,666,1152r-114,l384,1113r-90,147l84,1329r,-201l,1041,24,621r108,-3l180,66,696,r474,642xe" fillcolor="#f60" strokecolor="#974706 [1609]">
              <v:fill color2="#f60"/>
              <v:path arrowok="t"/>
            </v:shape>
            <v:shape id="_x0000_s1062" style="position:absolute;left:2432;top:10980;width:4032;height:3615" coordsize="2082,1833" o:regroupid="3" path="m1883,15r106,246l1962,534r27,144l2082,678r-69,261l1812,1086r-162,267l1269,1647r-282,87l723,1719,435,1833,309,1761,189,1542r57,-108l,948,99,867r75,102l336,990,456,918v24,-97,7,-440,24,-510l558,495r,198l774,618,858,477r-3,-6l1032,516r117,l1455,132,1650,r233,15xe" fillcolor="#ff6" strokecolor="#fabf8f [1945]">
              <v:path arrowok="t"/>
            </v:shape>
            <v:oval id="_x0000_s1063" style="position:absolute;left:2991;top:14257;width:137;height:142" o:regroupid="3" fillcolor="black [3213]" strokecolor="#fabf8f [1945]"/>
            <v:oval id="_x0000_s1064" style="position:absolute;left:5188;top:12045;width:138;height:141" o:regroupid="3" fillcolor="black [3213]" strokecolor="#fabf8f [1945]"/>
            <v:oval id="_x0000_s1065" style="position:absolute;left:5804;top:13003;width:137;height:142" o:regroupid="3" fillcolor="black [3213]" strokecolor="#fabf8f [1945]"/>
            <v:shape id="_x0000_s1066" style="position:absolute;left:5000;top:12826;width:540;height:604" coordsize="279,306" o:regroupid="3" path="m198,l78,60,,153r15,87l97,306r50,-69l234,216,279,90,198,xe" fillcolor="#ff9" strokecolor="#fabf8f [1945]">
              <v:fill color2="#ff9"/>
              <v:path arrowok="t"/>
            </v:shape>
            <v:shape id="_x0000_s1067" style="position:absolute;left:5913;top:12045;width:347;height:438" coordsize="180,222" o:regroupid="3" path="m165,r15,132l144,222,60,219,,111,86,r79,xe" fillcolor="#ff9" strokecolor="#fabf8f [1945]">
              <v:fill color2="#ff9"/>
              <v:path arrowok="t"/>
            </v:shape>
            <v:shape id="_x0000_s1068" style="position:absolute;left:9195;top:7844;width:98;height:195" coordsize="51,99" o:regroupid="3" path="m,l45,15r6,84l6,84,,xe" fillcolor="#ff9" strokecolor="#fabf8f [1945]">
              <v:path arrowok="t"/>
            </v:shape>
            <v:shape id="_x0000_s1069" style="position:absolute;left:9281;top:8075;width:98;height:130" coordsize="51,66" o:regroupid="3" path="m6,hcl,39hal45,66hcl51,36hal36,24,6,hcxe" fillcolor="#ff9" strokecolor="#fabf8f [1945]">
              <v:path arrowok="t"/>
            </v:shape>
            <v:shape id="_x0000_s1070" style="position:absolute;left:9432;top:8039;width:116;height:130" coordsize="60,66" o:regroupid="3" path="m,33l60,r,66l,33xe" fillcolor="#ff9" strokecolor="#fabf8f [1945]">
              <v:path arrowok="t"/>
            </v:shape>
            <v:shape id="_x0000_s1071" style="position:absolute;left:9600;top:8205;width:141;height:165" coordsize="72,84" o:regroupid="3" path="m45,l72,42,45,84,,51,45,xe" fillcolor="#ff9" strokecolor="#fabf8f [1945]">
              <v:path arrowok="t"/>
            </v:shape>
          </v:group>
        </w:pict>
      </w:r>
      <w:r w:rsidR="004249C5">
        <w:rPr>
          <w:noProof/>
          <w:lang w:eastAsia="fr-FR"/>
        </w:rPr>
        <w:pict>
          <v:shape id="_x0000_s1173" type="#_x0000_t202" style="position:absolute;margin-left:182.5pt;margin-top:374.25pt;width:55.65pt;height:25.45pt;z-index:252020736" filled="f" stroked="f" strokecolor="#974706 [1609]">
            <v:textbox>
              <w:txbxContent>
                <w:p w:rsidR="006436AC" w:rsidRPr="006436AC" w:rsidRDefault="006436AC" w:rsidP="006436AC">
                  <w:pPr>
                    <w:jc w:val="center"/>
                    <w:rPr>
                      <w:b/>
                      <w:color w:val="984806" w:themeColor="accent6" w:themeShade="80"/>
                      <w:sz w:val="18"/>
                      <w:szCs w:val="18"/>
                    </w:rPr>
                  </w:pPr>
                  <w:r>
                    <w:rPr>
                      <w:b/>
                      <w:color w:val="984806" w:themeColor="accent6" w:themeShade="80"/>
                      <w:sz w:val="18"/>
                      <w:szCs w:val="18"/>
                    </w:rPr>
                    <w:t>Lusaka</w:t>
                  </w:r>
                </w:p>
              </w:txbxContent>
            </v:textbox>
          </v:shape>
        </w:pict>
      </w:r>
      <w:r w:rsidR="004249C5">
        <w:rPr>
          <w:noProof/>
          <w:lang w:eastAsia="fr-FR"/>
        </w:rPr>
        <w:pict>
          <v:shape id="_x0000_s1172" type="#_x0000_t202" style="position:absolute;margin-left:179.7pt;margin-top:492.85pt;width:55.65pt;height:25.45pt;z-index:252066816" filled="f" stroked="f" strokecolor="#974706 [1609]">
            <v:textbox>
              <w:txbxContent>
                <w:p w:rsidR="006436AC" w:rsidRPr="006436AC" w:rsidRDefault="006436AC" w:rsidP="006436AC">
                  <w:pPr>
                    <w:jc w:val="center"/>
                    <w:rPr>
                      <w:b/>
                      <w:color w:val="984806" w:themeColor="accent6" w:themeShade="80"/>
                      <w:sz w:val="18"/>
                      <w:szCs w:val="18"/>
                    </w:rPr>
                  </w:pPr>
                  <w:r>
                    <w:rPr>
                      <w:b/>
                      <w:color w:val="984806" w:themeColor="accent6" w:themeShade="80"/>
                      <w:sz w:val="18"/>
                      <w:szCs w:val="18"/>
                    </w:rPr>
                    <w:t>Gaborone</w:t>
                  </w:r>
                </w:p>
              </w:txbxContent>
            </v:textbox>
          </v:shape>
        </w:pict>
      </w:r>
      <w:r w:rsidR="004249C5">
        <w:rPr>
          <w:noProof/>
          <w:lang w:eastAsia="fr-FR"/>
        </w:rPr>
        <w:pict>
          <v:shape id="_x0000_s1171" style="position:absolute;margin-left:304.5pt;margin-top:532.5pt;width:211.5pt;height:97.5pt;z-index:251830272" coordsize="4230,1950" path="m,1950v145,-88,343,-348,870,-525c1397,1248,2605,1122,3165,885,3725,648,4008,184,4230,e" filled="f" strokecolor="#0070c0" strokeweight="6pt">
            <v:stroke dashstyle="1 1" endarrow="open"/>
            <v:path arrowok="t"/>
          </v:shape>
        </w:pict>
      </w:r>
      <w:r w:rsidR="004249C5">
        <w:rPr>
          <w:noProof/>
          <w:lang w:eastAsia="fr-FR"/>
        </w:rPr>
        <w:pict>
          <v:shape id="_x0000_s1166" type="#_x0000_t202" style="position:absolute;margin-left:372pt;margin-top:539.25pt;width:101pt;height:29.7pt;z-index:251825152" filled="f" stroked="f">
            <v:textbox>
              <w:txbxContent>
                <w:p w:rsidR="0060253B" w:rsidRPr="0060253B" w:rsidRDefault="0060253B" w:rsidP="0060253B">
                  <w:pPr>
                    <w:jc w:val="center"/>
                    <w:rPr>
                      <w:rFonts w:ascii="Freestyle Script" w:hAnsi="Freestyle Script"/>
                      <w:b/>
                      <w:color w:val="0070C0"/>
                      <w:sz w:val="44"/>
                      <w:szCs w:val="44"/>
                    </w:rPr>
                  </w:pPr>
                  <w:r w:rsidRPr="0060253B">
                    <w:rPr>
                      <w:rFonts w:ascii="Freestyle Script" w:hAnsi="Freestyle Script"/>
                      <w:b/>
                      <w:color w:val="0070C0"/>
                      <w:sz w:val="44"/>
                      <w:szCs w:val="44"/>
                    </w:rPr>
                    <w:t>Océan Indien</w:t>
                  </w:r>
                </w:p>
              </w:txbxContent>
            </v:textbox>
          </v:shape>
        </w:pict>
      </w:r>
      <w:r w:rsidR="004249C5">
        <w:rPr>
          <w:noProof/>
          <w:lang w:eastAsia="fr-FR"/>
        </w:rPr>
        <w:pict>
          <v:shape id="_x0000_s1156" style="position:absolute;margin-left:10.5pt;margin-top:260.25pt;width:406.5pt;height:451.95pt;z-index:251756542" coordsize="8130,9039" path="m,c12,1640,20,3337,225,4680,430,6023,715,7360,1230,8055v515,695,1234,984,2085,795c4166,8661,5534,7917,6336,6920,7138,5923,7756,3710,8130,2865e" filled="f" strokecolor="#0070c0" strokeweight="6pt">
            <v:stroke dashstyle="1 1" startarrow="open" endarrow="open"/>
            <v:path arrowok="t"/>
          </v:shape>
        </w:pict>
      </w:r>
      <w:r w:rsidR="004249C5">
        <w:rPr>
          <w:noProof/>
          <w:lang w:eastAsia="fr-FR"/>
        </w:rPr>
        <w:pict>
          <v:shape id="_x0000_s1158" type="#_x0000_t202" style="position:absolute;margin-left:324.05pt;margin-top:435.2pt;width:78.45pt;height:57.55pt;z-index:251816960" filled="f" stroked="f">
            <v:textbox>
              <w:txbxContent>
                <w:p w:rsidR="00954672" w:rsidRPr="008B68A8" w:rsidRDefault="00954672" w:rsidP="00954672">
                  <w:pPr>
                    <w:rPr>
                      <w:rFonts w:ascii="Freestyle Script" w:hAnsi="Freestyle Script"/>
                      <w:b/>
                      <w:color w:val="0070C0"/>
                      <w:sz w:val="36"/>
                      <w:szCs w:val="36"/>
                    </w:rPr>
                  </w:pPr>
                  <w:r w:rsidRPr="008B68A8">
                    <w:rPr>
                      <w:rFonts w:ascii="Freestyle Script" w:hAnsi="Freestyle Script"/>
                      <w:b/>
                      <w:color w:val="0070C0"/>
                      <w:sz w:val="36"/>
                      <w:szCs w:val="36"/>
                    </w:rPr>
                    <w:t>Canal du Mozambique</w:t>
                  </w:r>
                </w:p>
              </w:txbxContent>
            </v:textbox>
          </v:shape>
        </w:pict>
      </w:r>
      <w:r w:rsidR="004249C5">
        <w:rPr>
          <w:noProof/>
          <w:lang w:eastAsia="fr-FR"/>
        </w:rPr>
        <w:pict>
          <v:oval id="_x0000_s1164" style="position:absolute;margin-left:211.65pt;margin-top:512.3pt;width:48.9pt;height:49.45pt;z-index:252029952" filled="f" fillcolor="#7030a0" strokecolor="#7030a0" strokeweight="2.25pt">
            <v:fill color2="#002060" rotate="t" focusposition=".5,.5" focussize="" type="gradientRadial"/>
            <v:stroke dashstyle="1 1"/>
          </v:oval>
        </w:pict>
      </w:r>
      <w:r w:rsidR="004249C5">
        <w:rPr>
          <w:noProof/>
          <w:lang w:eastAsia="fr-FR"/>
        </w:rPr>
        <w:pict>
          <v:shape id="_x0000_s1160" type="#_x0000_t202" style="position:absolute;margin-left:81.6pt;margin-top:436.4pt;width:49.35pt;height:21pt;z-index:251819008" filled="f" stroked="f" strokecolor="#974706 [1609]">
            <v:textbox>
              <w:txbxContent>
                <w:p w:rsidR="00437481" w:rsidRPr="006F76DF" w:rsidRDefault="00437481" w:rsidP="00437481">
                  <w:pPr>
                    <w:jc w:val="center"/>
                    <w:rPr>
                      <w:b/>
                      <w:color w:val="984806" w:themeColor="accent6" w:themeShade="80"/>
                      <w:sz w:val="18"/>
                      <w:szCs w:val="18"/>
                      <w:u w:val="single"/>
                    </w:rPr>
                  </w:pPr>
                  <w:r w:rsidRPr="006F76DF">
                    <w:rPr>
                      <w:b/>
                      <w:color w:val="984806" w:themeColor="accent6" w:themeShade="80"/>
                      <w:sz w:val="18"/>
                      <w:szCs w:val="18"/>
                      <w:u w:val="single"/>
                    </w:rPr>
                    <w:t>NAMIBIE</w:t>
                  </w:r>
                </w:p>
              </w:txbxContent>
            </v:textbox>
          </v:shape>
        </w:pict>
      </w:r>
      <w:r w:rsidR="004249C5">
        <w:rPr>
          <w:noProof/>
          <w:lang w:eastAsia="fr-FR"/>
        </w:rPr>
        <w:pict>
          <v:group id="_x0000_s1148" style="position:absolute;margin-left:380.95pt;margin-top:441.2pt;width:33.3pt;height:30.7pt;rotation:-28086877fd;z-index:251813888" coordorigin="8022,5358" coordsize="1176,461">
            <v:group id="_x0000_s1144" style="position:absolute;left:8022;top:5358;width:1176;height:133" coordorigin="8022,5358" coordsize="1176,133">
              <v:shape id="_x0000_s1142" style="position:absolute;left:8022;top:5358;width:588;height:133" coordsize="588,133" path="m,l183,133r405,-1e" filled="f" strokecolor="#243f60 [1604]" strokeweight="1.5pt">
                <v:path arrowok="t"/>
              </v:shape>
              <v:shape id="_x0000_s1143" style="position:absolute;left:8610;top:5358;width:588;height:133;flip:x" coordsize="588,133" path="m,l183,133r405,-1e" filled="f" strokecolor="#243f60 [1604]" strokeweight="1.5pt">
                <v:path arrowok="t"/>
              </v:shape>
            </v:group>
            <v:group id="_x0000_s1145" style="position:absolute;left:8022;top:5686;width:1176;height:133;flip:y" coordorigin="8022,5358" coordsize="1176,133">
              <v:shape id="_x0000_s1146" style="position:absolute;left:8022;top:5358;width:588;height:133" coordsize="588,133" path="m,l183,133r405,-1e" filled="f" strokecolor="#243f60 [1604]" strokeweight="1.5pt">
                <v:path arrowok="t"/>
              </v:shape>
              <v:shape id="_x0000_s1147" style="position:absolute;left:8610;top:5358;width:588;height:133;flip:x" coordsize="588,133" path="m,l183,133r405,-1e" filled="f" strokecolor="#243f60 [1604]" strokeweight="1.5pt">
                <v:path arrowok="t"/>
              </v:shape>
            </v:group>
          </v:group>
        </w:pict>
      </w:r>
      <w:r w:rsidR="004249C5">
        <w:rPr>
          <w:noProof/>
          <w:lang w:eastAsia="fr-FR"/>
        </w:rPr>
        <w:pict>
          <v:shape id="_x0000_s1157" type="#_x0000_t202" style="position:absolute;margin-left:130.95pt;margin-top:708.2pt;width:146.05pt;height:28.3pt;z-index:251815936" filled="f" stroked="f">
            <v:textbox>
              <w:txbxContent>
                <w:p w:rsidR="00E42597" w:rsidRPr="00E42597" w:rsidRDefault="00E42597">
                  <w:pPr>
                    <w:rPr>
                      <w:rFonts w:ascii="Freestyle Script" w:hAnsi="Freestyle Script"/>
                      <w:b/>
                      <w:color w:val="0070C0"/>
                      <w:sz w:val="36"/>
                      <w:szCs w:val="36"/>
                    </w:rPr>
                  </w:pPr>
                  <w:r w:rsidRPr="00E42597">
                    <w:rPr>
                      <w:rFonts w:ascii="Freestyle Script" w:hAnsi="Freestyle Script"/>
                      <w:b/>
                      <w:color w:val="0070C0"/>
                      <w:sz w:val="36"/>
                      <w:szCs w:val="36"/>
                    </w:rPr>
                    <w:t>Cap de Bonne Espérance</w:t>
                  </w:r>
                </w:p>
              </w:txbxContent>
            </v:textbox>
          </v:shape>
        </w:pict>
      </w:r>
      <w:r w:rsidR="004249C5">
        <w:rPr>
          <w:noProof/>
          <w:lang w:eastAsia="fr-FR"/>
        </w:rPr>
        <w:pict>
          <v:group id="_x0000_s1149" style="position:absolute;margin-left:126.75pt;margin-top:693.3pt;width:33.3pt;height:23.6pt;rotation:285840fd;z-index:251814912" coordorigin="8022,5358" coordsize="1176,461">
            <v:group id="_x0000_s1150" style="position:absolute;left:8022;top:5358;width:1176;height:133" coordorigin="8022,5358" coordsize="1176,133">
              <v:shape id="_x0000_s1151" style="position:absolute;left:8022;top:5358;width:588;height:133" coordsize="588,133" path="m,l183,133r405,-1e" filled="f" strokecolor="#243f60 [1604]" strokeweight="1.5pt">
                <v:path arrowok="t"/>
              </v:shape>
              <v:shape id="_x0000_s1152" style="position:absolute;left:8610;top:5358;width:588;height:133;flip:x" coordsize="588,133" path="m,l183,133r405,-1e" filled="f" strokecolor="#243f60 [1604]" strokeweight="1.5pt">
                <v:path arrowok="t"/>
              </v:shape>
            </v:group>
            <v:group id="_x0000_s1153" style="position:absolute;left:8022;top:5686;width:1176;height:133;flip:y" coordorigin="8022,5358" coordsize="1176,133">
              <v:shape id="_x0000_s1154" style="position:absolute;left:8022;top:5358;width:588;height:133" coordsize="588,133" path="m,l183,133r405,-1e" filled="f" strokecolor="#243f60 [1604]" strokeweight="1.5pt">
                <v:path arrowok="t"/>
              </v:shape>
              <v:shape id="_x0000_s1155" style="position:absolute;left:8610;top:5358;width:588;height:133;flip:x" coordsize="588,133" path="m,l183,133r405,-1e" filled="f" strokecolor="#243f60 [1604]" strokeweight="1.5pt">
                <v:path arrowok="t"/>
              </v:shape>
            </v:group>
          </v:group>
        </w:pict>
      </w:r>
      <w:r w:rsidR="004249C5">
        <w:rPr>
          <w:noProof/>
          <w:lang w:eastAsia="fr-FR"/>
        </w:rPr>
        <w:pict>
          <v:oval id="_x0000_s1138" style="position:absolute;margin-left:224.85pt;margin-top:380pt;width:22.5pt;height:22.5pt;z-index:252059648" fillcolor="#c00000" strokecolor="#c00000">
            <v:fill color2="red" rotate="t" focusposition=".5,.5" focussize="" type="gradientRadial"/>
          </v:oval>
        </w:pict>
      </w:r>
      <w:r w:rsidR="004249C5">
        <w:rPr>
          <w:noProof/>
          <w:lang w:eastAsia="fr-FR"/>
        </w:rPr>
        <w:pict>
          <v:oval id="_x0000_s1137" style="position:absolute;margin-left:111pt;margin-top:642pt;width:22.5pt;height:22.5pt;z-index:252063744" fillcolor="#c00000" strokecolor="#c00000">
            <v:fill color2="red" rotate="t" focusposition=".5,.5" focussize="" type="gradientRadial"/>
          </v:oval>
        </w:pict>
      </w:r>
      <w:r w:rsidR="004249C5">
        <w:rPr>
          <w:noProof/>
          <w:lang w:eastAsia="fr-FR"/>
        </w:rPr>
        <w:pict>
          <v:oval id="_x0000_s1135" style="position:absolute;margin-left:224.85pt;margin-top:525.1pt;width:22.5pt;height:22.5pt;z-index:252040192" fillcolor="#7030a0" strokecolor="#7030a0" strokeweight="4.5pt">
            <v:fill color2="#002060" rotate="t" focusposition=".5,.5" focussize="" type="gradientRadial"/>
            <v:stroke linestyle="thinThick"/>
          </v:oval>
        </w:pict>
      </w:r>
      <w:r w:rsidR="004249C5">
        <w:rPr>
          <w:noProof/>
          <w:lang w:eastAsia="fr-FR"/>
        </w:rPr>
        <w:pict>
          <v:oval id="_x0000_s1134" style="position:absolute;margin-left:52.5pt;margin-top:302.7pt;width:22.5pt;height:22.5pt;z-index:251957248" fillcolor="#c00000" strokecolor="#c00000">
            <v:fill color2="red" rotate="t" focusposition=".5,.5" focussize="" type="gradientRadial"/>
          </v:oval>
        </w:pict>
      </w:r>
      <w:r w:rsidR="004249C5">
        <w:rPr>
          <w:noProof/>
          <w:lang w:eastAsia="fr-FR"/>
        </w:rPr>
        <w:pict>
          <v:shape id="_x0000_s1100" type="#_x0000_t202" style="position:absolute;margin-left:-15.75pt;margin-top:748.7pt;width:540.75pt;height:32.8pt;z-index:251778048" filled="f" stroked="f">
            <v:textbox>
              <w:txbxContent>
                <w:p w:rsidR="00D11266" w:rsidRPr="00D11266" w:rsidRDefault="00D11266">
                  <w:pPr>
                    <w:rPr>
                      <w:sz w:val="16"/>
                      <w:szCs w:val="16"/>
                    </w:rPr>
                  </w:pPr>
                  <w:r>
                    <w:rPr>
                      <w:sz w:val="16"/>
                      <w:szCs w:val="16"/>
                    </w:rPr>
                    <w:t xml:space="preserve">SOURCES : Académie de Grenoble, MENJ, France, Numérisation </w:t>
                  </w:r>
                  <w:r w:rsidR="00D802D0" w:rsidRPr="00D802D0">
                    <w:rPr>
                      <w:b/>
                      <w:sz w:val="16"/>
                      <w:szCs w:val="16"/>
                    </w:rPr>
                    <w:t>Souleymane</w:t>
                  </w:r>
                  <w:r w:rsidR="00D802D0">
                    <w:rPr>
                      <w:sz w:val="16"/>
                      <w:szCs w:val="16"/>
                    </w:rPr>
                    <w:t xml:space="preserve"> ALI YÉRO, </w:t>
                  </w:r>
                  <w:r w:rsidR="00D802D0" w:rsidRPr="00D802D0">
                    <w:rPr>
                      <w:b/>
                      <w:sz w:val="16"/>
                      <w:szCs w:val="16"/>
                    </w:rPr>
                    <w:t>Erwan</w:t>
                  </w:r>
                  <w:r w:rsidR="00D802D0">
                    <w:rPr>
                      <w:sz w:val="16"/>
                      <w:szCs w:val="16"/>
                    </w:rPr>
                    <w:t xml:space="preserve"> BERTHO &amp; </w:t>
                  </w:r>
                  <w:r w:rsidR="00D802D0" w:rsidRPr="00D802D0">
                    <w:rPr>
                      <w:b/>
                      <w:sz w:val="16"/>
                      <w:szCs w:val="16"/>
                    </w:rPr>
                    <w:t>Ronan</w:t>
                  </w:r>
                  <w:r w:rsidR="00D802D0">
                    <w:rPr>
                      <w:sz w:val="16"/>
                      <w:szCs w:val="16"/>
                    </w:rPr>
                    <w:t xml:space="preserve"> KOSSOU (2020), </w:t>
                  </w:r>
                  <w:r>
                    <w:rPr>
                      <w:sz w:val="16"/>
                      <w:szCs w:val="16"/>
                    </w:rPr>
                    <w:t>atelier de cartographie du Lycée La Fontaine</w:t>
                  </w:r>
                  <w:r w:rsidR="0074639B">
                    <w:rPr>
                      <w:sz w:val="16"/>
                      <w:szCs w:val="16"/>
                    </w:rPr>
                    <w:t>,</w:t>
                  </w:r>
                  <w:r>
                    <w:rPr>
                      <w:sz w:val="16"/>
                      <w:szCs w:val="16"/>
                    </w:rPr>
                    <w:t xml:space="preserve"> Niamey, NIGER</w:t>
                  </w:r>
                  <w:r w:rsidR="0074639B">
                    <w:rPr>
                      <w:sz w:val="16"/>
                      <w:szCs w:val="16"/>
                    </w:rPr>
                    <w:t>, Réseau de l’Agence pour l’Enseignement Français à l’Étranger (AEFE). </w:t>
                  </w:r>
                </w:p>
              </w:txbxContent>
            </v:textbox>
          </v:shape>
        </w:pict>
      </w:r>
      <w:r w:rsidR="004249C5">
        <w:rPr>
          <w:noProof/>
          <w:lang w:eastAsia="fr-FR"/>
        </w:rPr>
        <w:pict>
          <v:rect id="_x0000_s1107" style="position:absolute;margin-left:260.55pt;margin-top:581.35pt;width:20.25pt;height:20.25pt;z-index:251905024" strokecolor="#0070c0" strokeweight="3pt"/>
        </w:pict>
      </w:r>
      <w:r w:rsidR="004249C5">
        <w:rPr>
          <w:noProof/>
          <w:lang w:eastAsia="fr-FR"/>
        </w:rPr>
        <w:pict>
          <v:shape id="_x0000_s1105" style="position:absolute;margin-left:205.9pt;margin-top:391pt;width:94.2pt;height:94.4pt;z-index:251751420" coordsize="1884,1888" path="m391,664l892,85,1297,r587,296l1854,1212r-471,676l907,1855,,604r391,60xe" fillcolor="#ff9" strokecolor="#7f7f7f [1612]">
            <v:fill color2="#ff9"/>
            <v:path arrowok="t"/>
          </v:shape>
        </w:pict>
      </w:r>
      <w:r w:rsidR="004249C5">
        <w:rPr>
          <w:noProof/>
          <w:lang w:eastAsia="fr-FR"/>
        </w:rPr>
        <w:pict>
          <v:group id="_x0000_s1085" style="position:absolute;margin-left:403.95pt;margin-top:697.1pt;width:138.2pt;height:57.25pt;z-index:251764736" coordorigin="684,15179" coordsize="2764,1145">
            <v:group id="_x0000_s1073" style="position:absolute;left:849;top:15180;width:2161;height:551" coordorigin="862,12570" coordsize="1376,351" o:regroupid="4">
              <v:rect id="_x0000_s1074" style="position:absolute;left:900;top:12701;width:1179;height:220" strokeweight="1.5pt"/>
              <v:rect id="_x0000_s1075" style="position:absolute;left:862;top:12570;width:1376;height:220" stroked="f"/>
            </v:group>
            <v:shape id="_x0000_s1076" type="#_x0000_t202" style="position:absolute;left:720;top:15194;width:776;height:466" o:regroupid="4" filled="f" stroked="f">
              <v:textbox style="mso-next-textbox:#_x0000_s1076">
                <w:txbxContent>
                  <w:p w:rsidR="00F65817" w:rsidRPr="00EF3813" w:rsidRDefault="00F65817" w:rsidP="00F65817">
                    <w:pPr>
                      <w:rPr>
                        <w:sz w:val="16"/>
                        <w:szCs w:val="16"/>
                      </w:rPr>
                    </w:pPr>
                    <w:r w:rsidRPr="00EF3813">
                      <w:rPr>
                        <w:sz w:val="16"/>
                        <w:szCs w:val="16"/>
                      </w:rPr>
                      <w:t>0</w:t>
                    </w:r>
                  </w:p>
                </w:txbxContent>
              </v:textbox>
            </v:shape>
            <v:shape id="_x0000_s1077" type="#_x0000_t202" style="position:absolute;left:2476;top:15179;width:972;height:346" o:regroupid="4" filled="f" stroked="f">
              <v:textbox style="mso-next-textbox:#_x0000_s1077">
                <w:txbxContent>
                  <w:p w:rsidR="00F65817" w:rsidRPr="00EF3813" w:rsidRDefault="00F65817" w:rsidP="00F65817">
                    <w:pPr>
                      <w:rPr>
                        <w:sz w:val="16"/>
                        <w:szCs w:val="16"/>
                      </w:rPr>
                    </w:pPr>
                    <w:r>
                      <w:rPr>
                        <w:sz w:val="16"/>
                        <w:szCs w:val="16"/>
                      </w:rPr>
                      <w:t>1000</w:t>
                    </w:r>
                  </w:p>
                </w:txbxContent>
              </v:textbox>
            </v:shape>
            <v:shape id="_x0000_s1083" type="#_x0000_t202" style="position:absolute;left:1518;top:15314;width:972;height:545" filled="f" stroked="f">
              <v:textbox style="mso-next-textbox:#_x0000_s1083">
                <w:txbxContent>
                  <w:p w:rsidR="0061645C" w:rsidRPr="0061645C" w:rsidRDefault="0061645C" w:rsidP="0061645C">
                    <w:pPr>
                      <w:rPr>
                        <w:b/>
                        <w:sz w:val="24"/>
                        <w:szCs w:val="24"/>
                      </w:rPr>
                    </w:pPr>
                    <w:r w:rsidRPr="0061645C">
                      <w:rPr>
                        <w:b/>
                        <w:sz w:val="24"/>
                        <w:szCs w:val="24"/>
                      </w:rPr>
                      <w:t>Km</w:t>
                    </w:r>
                    <w:r>
                      <w:rPr>
                        <w:b/>
                        <w:sz w:val="24"/>
                        <w:szCs w:val="24"/>
                      </w:rPr>
                      <w:t>.</w:t>
                    </w:r>
                  </w:p>
                </w:txbxContent>
              </v:textbox>
            </v:shape>
            <v:shape id="_x0000_s1084" type="#_x0000_t202" style="position:absolute;left:684;top:15779;width:2279;height:545" filled="f" stroked="f">
              <v:textbox style="mso-next-textbox:#_x0000_s1084">
                <w:txbxContent>
                  <w:p w:rsidR="0061645C" w:rsidRPr="0061645C" w:rsidRDefault="0061645C" w:rsidP="0061645C">
                    <w:pPr>
                      <w:rPr>
                        <w:szCs w:val="16"/>
                      </w:rPr>
                    </w:pPr>
                    <w:r>
                      <w:rPr>
                        <w:b/>
                        <w:sz w:val="24"/>
                        <w:szCs w:val="24"/>
                      </w:rPr>
                      <w:t>Échelle à l’Équateur</w:t>
                    </w:r>
                  </w:p>
                </w:txbxContent>
              </v:textbox>
            </v:shape>
          </v:group>
        </w:pict>
      </w:r>
      <w:r w:rsidR="004249C5">
        <w:rPr>
          <w:noProof/>
          <w:lang w:eastAsia="fr-FR"/>
        </w:rPr>
        <w:pict>
          <v:group id="_x0000_s1101" style="position:absolute;margin-left:372pt;margin-top:679.55pt;width:48.35pt;height:45.15pt;z-index:251767296" coordorigin="7545,14711" coordsize="967,903">
            <v:shape id="_x0000_s1087" type="#_x0000_t32" style="position:absolute;left:7905;top:15062;width:15;height:552;flip:y" o:connectortype="straight">
              <v:stroke endarrow="block"/>
            </v:shape>
            <v:shape id="_x0000_s1088" type="#_x0000_t202" style="position:absolute;left:7545;top:14711;width:967;height:615" filled="f" stroked="f">
              <v:textbox>
                <w:txbxContent>
                  <w:p w:rsidR="0061645C" w:rsidRPr="0061645C" w:rsidRDefault="0061645C">
                    <w:pPr>
                      <w:rPr>
                        <w:b/>
                      </w:rPr>
                    </w:pPr>
                    <w:r w:rsidRPr="0061645C">
                      <w:rPr>
                        <w:b/>
                      </w:rPr>
                      <w:t>Nord</w:t>
                    </w:r>
                  </w:p>
                </w:txbxContent>
              </v:textbox>
            </v:shape>
          </v:group>
        </w:pict>
      </w:r>
      <w:r w:rsidR="004249C5">
        <w:rPr>
          <w:noProof/>
          <w:lang w:eastAsia="fr-FR"/>
        </w:rPr>
        <w:pict>
          <v:rect id="_x0000_s1095" style="position:absolute;margin-left:287.55pt;margin-top:530.25pt;width:7.5pt;height:9pt;z-index:251772928" fillcolor="red" strokecolor="red"/>
        </w:pict>
      </w:r>
      <w:r w:rsidR="004249C5">
        <w:rPr>
          <w:noProof/>
          <w:lang w:eastAsia="fr-FR"/>
        </w:rPr>
        <w:pict>
          <v:rect id="_x0000_s1092" style="position:absolute;margin-left:63.05pt;margin-top:307.05pt;width:7.5pt;height:9pt;z-index:251769856" fillcolor="red" strokecolor="red"/>
        </w:pict>
      </w:r>
      <w:r w:rsidR="004249C5">
        <w:rPr>
          <w:noProof/>
          <w:lang w:eastAsia="fr-FR"/>
        </w:rPr>
        <w:pict>
          <v:rect id="_x0000_s1098" style="position:absolute;margin-left:310pt;margin-top:357.1pt;width:7.5pt;height:9pt;z-index:251911168" fillcolor="red" strokecolor="red"/>
        </w:pict>
      </w:r>
      <w:r w:rsidR="004249C5">
        <w:rPr>
          <w:noProof/>
          <w:lang w:eastAsia="fr-FR"/>
        </w:rPr>
        <w:pict>
          <v:rect id="_x0000_s1093" style="position:absolute;margin-left:212.15pt;margin-top:509.25pt;width:7.5pt;height:9pt;z-index:252067840" fillcolor="red" strokecolor="red"/>
        </w:pict>
      </w:r>
      <w:r w:rsidR="004249C5">
        <w:rPr>
          <w:noProof/>
          <w:lang w:eastAsia="fr-FR"/>
        </w:rPr>
        <w:pict>
          <v:rect id="_x0000_s1097" style="position:absolute;margin-left:262.9pt;margin-top:418.65pt;width:7.5pt;height:9pt;z-index:252056576" fillcolor="red" strokecolor="red"/>
        </w:pict>
      </w:r>
      <w:r w:rsidR="004249C5">
        <w:rPr>
          <w:noProof/>
          <w:lang w:eastAsia="fr-FR"/>
        </w:rPr>
        <w:pict>
          <v:rect id="_x0000_s1096" style="position:absolute;margin-left:233.65pt;margin-top:386.25pt;width:7.5pt;height:9pt;z-index:251773952" fillcolor="red" strokecolor="red"/>
        </w:pict>
      </w:r>
      <w:r w:rsidR="004249C5">
        <w:rPr>
          <w:noProof/>
          <w:lang w:eastAsia="fr-FR"/>
        </w:rPr>
        <w:pict>
          <v:rect id="_x0000_s1094" style="position:absolute;margin-left:235.15pt;margin-top:528pt;width:7.5pt;height:9pt;z-index:251771904" fillcolor="red" strokecolor="red"/>
        </w:pict>
      </w:r>
      <w:r w:rsidR="004249C5">
        <w:rPr>
          <w:noProof/>
          <w:lang w:eastAsia="fr-FR"/>
        </w:rPr>
        <w:pict>
          <v:rect id="_x0000_s1091" style="position:absolute;margin-left:91.95pt;margin-top:494.25pt;width:7.5pt;height:9pt;z-index:251768832" fillcolor="red" strokecolor="red"/>
        </w:pict>
      </w:r>
    </w:p>
    <w:sectPr w:rsidR="00A77634" w:rsidSect="00F6581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E1B2F"/>
    <w:multiLevelType w:val="hybridMultilevel"/>
    <w:tmpl w:val="B394AF18"/>
    <w:lvl w:ilvl="0" w:tplc="2558069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65817"/>
    <w:rsid w:val="00035CDB"/>
    <w:rsid w:val="00037BDB"/>
    <w:rsid w:val="00041D59"/>
    <w:rsid w:val="0004685A"/>
    <w:rsid w:val="00090664"/>
    <w:rsid w:val="000D5B30"/>
    <w:rsid w:val="000E1FE3"/>
    <w:rsid w:val="000E72DE"/>
    <w:rsid w:val="000F5D04"/>
    <w:rsid w:val="00111AEC"/>
    <w:rsid w:val="00180F59"/>
    <w:rsid w:val="001853B4"/>
    <w:rsid w:val="001932F2"/>
    <w:rsid w:val="001B57FC"/>
    <w:rsid w:val="001C7820"/>
    <w:rsid w:val="001F64B9"/>
    <w:rsid w:val="0023755F"/>
    <w:rsid w:val="002678E1"/>
    <w:rsid w:val="00296F1C"/>
    <w:rsid w:val="002F46AE"/>
    <w:rsid w:val="00311BD6"/>
    <w:rsid w:val="003450D5"/>
    <w:rsid w:val="00366E85"/>
    <w:rsid w:val="003753D5"/>
    <w:rsid w:val="0037675E"/>
    <w:rsid w:val="003B378C"/>
    <w:rsid w:val="003F5E59"/>
    <w:rsid w:val="003F73AC"/>
    <w:rsid w:val="00415E96"/>
    <w:rsid w:val="00417942"/>
    <w:rsid w:val="004249C5"/>
    <w:rsid w:val="00427215"/>
    <w:rsid w:val="00437481"/>
    <w:rsid w:val="00490CE0"/>
    <w:rsid w:val="004A0161"/>
    <w:rsid w:val="004A036C"/>
    <w:rsid w:val="004A576A"/>
    <w:rsid w:val="004B6F6A"/>
    <w:rsid w:val="004D742D"/>
    <w:rsid w:val="004F1F52"/>
    <w:rsid w:val="005442DA"/>
    <w:rsid w:val="00571368"/>
    <w:rsid w:val="005A59AF"/>
    <w:rsid w:val="005B01C7"/>
    <w:rsid w:val="005B27B0"/>
    <w:rsid w:val="0060253B"/>
    <w:rsid w:val="00605960"/>
    <w:rsid w:val="0061645C"/>
    <w:rsid w:val="00627EAF"/>
    <w:rsid w:val="006436AC"/>
    <w:rsid w:val="006D4563"/>
    <w:rsid w:val="006E7598"/>
    <w:rsid w:val="006F76DF"/>
    <w:rsid w:val="00735B50"/>
    <w:rsid w:val="00745439"/>
    <w:rsid w:val="0074639B"/>
    <w:rsid w:val="007605F4"/>
    <w:rsid w:val="007A435E"/>
    <w:rsid w:val="007D0B09"/>
    <w:rsid w:val="00801DD2"/>
    <w:rsid w:val="00833B79"/>
    <w:rsid w:val="00840DBD"/>
    <w:rsid w:val="0084709F"/>
    <w:rsid w:val="008574D0"/>
    <w:rsid w:val="00874FA0"/>
    <w:rsid w:val="008936E5"/>
    <w:rsid w:val="008B4DDA"/>
    <w:rsid w:val="008B68A8"/>
    <w:rsid w:val="008E3A52"/>
    <w:rsid w:val="00954672"/>
    <w:rsid w:val="00977002"/>
    <w:rsid w:val="009C3AD3"/>
    <w:rsid w:val="009D1C32"/>
    <w:rsid w:val="009E0742"/>
    <w:rsid w:val="009F6410"/>
    <w:rsid w:val="009F69D5"/>
    <w:rsid w:val="00A05650"/>
    <w:rsid w:val="00A349D0"/>
    <w:rsid w:val="00A55F03"/>
    <w:rsid w:val="00A66DEB"/>
    <w:rsid w:val="00AA1138"/>
    <w:rsid w:val="00AA1382"/>
    <w:rsid w:val="00AA51A9"/>
    <w:rsid w:val="00AB7EDE"/>
    <w:rsid w:val="00AC58F4"/>
    <w:rsid w:val="00AE5673"/>
    <w:rsid w:val="00B04519"/>
    <w:rsid w:val="00B07E76"/>
    <w:rsid w:val="00B51FBB"/>
    <w:rsid w:val="00B5241A"/>
    <w:rsid w:val="00B5257D"/>
    <w:rsid w:val="00B5541E"/>
    <w:rsid w:val="00B6656E"/>
    <w:rsid w:val="00B933C1"/>
    <w:rsid w:val="00BC7367"/>
    <w:rsid w:val="00BE2579"/>
    <w:rsid w:val="00C72790"/>
    <w:rsid w:val="00C80490"/>
    <w:rsid w:val="00C86E73"/>
    <w:rsid w:val="00C9315C"/>
    <w:rsid w:val="00CA1A49"/>
    <w:rsid w:val="00CC08A0"/>
    <w:rsid w:val="00D11266"/>
    <w:rsid w:val="00D11BCD"/>
    <w:rsid w:val="00D349CC"/>
    <w:rsid w:val="00D76685"/>
    <w:rsid w:val="00D802D0"/>
    <w:rsid w:val="00DA107C"/>
    <w:rsid w:val="00DE249D"/>
    <w:rsid w:val="00E35663"/>
    <w:rsid w:val="00E42597"/>
    <w:rsid w:val="00E45240"/>
    <w:rsid w:val="00EA5EB2"/>
    <w:rsid w:val="00F54BD6"/>
    <w:rsid w:val="00F65817"/>
    <w:rsid w:val="00F83277"/>
    <w:rsid w:val="00F8534A"/>
    <w:rsid w:val="00F91087"/>
    <w:rsid w:val="00FC0361"/>
    <w:rsid w:val="00FD64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83">
      <o:colormru v:ext="edit" colors="#ff6,#ff9,#f60"/>
      <o:colormenu v:ext="edit" fillcolor="none" strokecolor="none [3213]"/>
    </o:shapedefaults>
    <o:shapelayout v:ext="edit">
      <o:idmap v:ext="edit" data="1"/>
      <o:rules v:ext="edit">
        <o:r id="V:Rule332" type="connector" idref="#_x0000_s1567"/>
        <o:r id="V:Rule333" type="connector" idref="#_x0000_s1526"/>
        <o:r id="V:Rule334" type="connector" idref="#_x0000_s1559"/>
        <o:r id="V:Rule335" type="connector" idref="#_x0000_s1273"/>
        <o:r id="V:Rule336" type="connector" idref="#_x0000_s1433"/>
        <o:r id="V:Rule337" type="connector" idref="#_x0000_s1320"/>
        <o:r id="V:Rule338" type="connector" idref="#_x0000_s1462"/>
        <o:r id="V:Rule339" type="connector" idref="#_x0000_s1378"/>
        <o:r id="V:Rule340" type="connector" idref="#_x0000_s1238"/>
        <o:r id="V:Rule341" type="connector" idref="#_x0000_s1599"/>
        <o:r id="V:Rule342" type="connector" idref="#_x0000_s1359"/>
        <o:r id="V:Rule343" type="connector" idref="#_x0000_s1260"/>
        <o:r id="V:Rule344" type="connector" idref="#_x0000_s1490"/>
        <o:r id="V:Rule345" type="connector" idref="#_x0000_s1605"/>
        <o:r id="V:Rule346" type="connector" idref="#_x0000_s1583"/>
        <o:r id="V:Rule347" type="connector" idref="#_x0000_s1315"/>
        <o:r id="V:Rule348" type="connector" idref="#_x0000_s1391"/>
        <o:r id="V:Rule349" type="connector" idref="#_x0000_s1544"/>
        <o:r id="V:Rule350" type="connector" idref="#_x0000_s1449"/>
        <o:r id="V:Rule351" type="connector" idref="#_x0000_s1261"/>
        <o:r id="V:Rule352" type="connector" idref="#_x0000_s1357"/>
        <o:r id="V:Rule353" type="connector" idref="#_x0000_s1491"/>
        <o:r id="V:Rule354" type="connector" idref="#_x0000_s1606"/>
        <o:r id="V:Rule355" type="connector" idref="#_x0000_s1390"/>
        <o:r id="V:Rule356" type="connector" idref="#_x0000_s1585"/>
        <o:r id="V:Rule357" type="connector" idref="#_x0000_s1313"/>
        <o:r id="V:Rule358" type="connector" idref="#_x0000_s1543"/>
        <o:r id="V:Rule359" type="connector" idref="#_x0000_s1451"/>
        <o:r id="V:Rule360" type="connector" idref="#_x0000_s1566"/>
        <o:r id="V:Rule361" type="connector" idref="#_x0000_s1525"/>
        <o:r id="V:Rule362" type="connector" idref="#_x0000_s1432"/>
        <o:r id="V:Rule363" type="connector" idref="#_x0000_s1322"/>
        <o:r id="V:Rule364" type="connector" idref="#_x0000_s1560"/>
        <o:r id="V:Rule365" type="connector" idref="#_x0000_s1271"/>
        <o:r id="V:Rule366" type="connector" idref="#_x0000_s1461"/>
        <o:r id="V:Rule367" type="connector" idref="#_x0000_s1237"/>
        <o:r id="V:Rule368" type="connector" idref="#_x0000_s1598"/>
        <o:r id="V:Rule369" type="connector" idref="#_x0000_s1380"/>
        <o:r id="V:Rule370" type="connector" idref="#_x0000_s1489"/>
        <o:r id="V:Rule371" type="connector" idref="#_x0000_s1633"/>
        <o:r id="V:Rule372" type="connector" idref="#_x0000_s1263"/>
        <o:r id="V:Rule373" type="connector" idref="#_x0000_s1355"/>
        <o:r id="V:Rule374" type="connector" idref="#_x0000_s1545"/>
        <o:r id="V:Rule375" type="connector" idref="#_x0000_s1453"/>
        <o:r id="V:Rule376" type="connector" idref="#_x0000_s1424"/>
        <o:r id="V:Rule377" type="connector" idref="#_x0000_s1392"/>
        <o:r id="V:Rule378" type="connector" idref="#_x0000_s1311"/>
        <o:r id="V:Rule379" type="connector" idref="#_x0000_s1430"/>
        <o:r id="V:Rule380" type="connector" idref="#_x0000_s1319"/>
        <o:r id="V:Rule381" type="connector" idref="#_x0000_s1274"/>
        <o:r id="V:Rule382" type="connector" idref="#_x0000_s1568"/>
        <o:r id="V:Rule383" type="connector" idref="#_x0000_s1522"/>
        <o:r id="V:Rule384" type="connector" idref="#_x0000_s1305"/>
        <o:r id="V:Rule385" type="connector" idref="#_x0000_s1234"/>
        <o:r id="V:Rule386" type="connector" idref="#_x0000_s1382"/>
        <o:r id="V:Rule387" type="connector" idref="#_x0000_s1463"/>
        <o:r id="V:Rule388" type="connector" idref="#_x0000_s1275"/>
        <o:r id="V:Rule389" type="connector" idref="#_x0000_s1431"/>
        <o:r id="V:Rule390" type="connector" idref="#_x0000_s1318"/>
        <o:r id="V:Rule391" type="connector" idref="#_x0000_s1570"/>
        <o:r id="V:Rule392" type="connector" idref="#_x0000_s1524"/>
        <o:r id="V:Rule393" type="connector" idref="#_x0000_s1304"/>
        <o:r id="V:Rule394" type="connector" idref="#_x0000_s1381"/>
        <o:r id="V:Rule395" type="connector" idref="#_x0000_s1236"/>
        <o:r id="V:Rule396" type="connector" idref="#_x0000_s1465"/>
        <o:r id="V:Rule397" type="connector" idref="#_x0000_s1087"/>
        <o:r id="V:Rule398" type="connector" idref="#_x0000_s1487"/>
        <o:r id="V:Rule399" type="connector" idref="#_x0000_s1607"/>
        <o:r id="V:Rule400" type="connector" idref="#_x0000_s1356"/>
        <o:r id="V:Rule401" type="connector" idref="#_x0000_s1262"/>
        <o:r id="V:Rule402" type="connector" idref="#_x0000_s1423"/>
        <o:r id="V:Rule403" type="connector" idref="#_x0000_s1546"/>
        <o:r id="V:Rule404" type="connector" idref="#_x0000_s1452"/>
        <o:r id="V:Rule405" type="connector" idref="#_x0000_s1312"/>
        <o:r id="V:Rule406" type="connector" idref="#_x0000_s1394"/>
        <o:r id="V:Rule407" type="connector" idref="#_x0000_s1458"/>
        <o:r id="V:Rule408" type="connector" idref="#_x0000_s1540"/>
        <o:r id="V:Rule409" type="connector" idref="#_x0000_s1339"/>
        <o:r id="V:Rule410" type="connector" idref="#_x0000_s1397"/>
        <o:r id="V:Rule411" type="connector" idref="#_x0000_s1306"/>
        <o:r id="V:Rule412" type="connector" idref="#_x0000_s1521"/>
        <o:r id="V:Rule413" type="connector" idref="#_x0000_s1233"/>
        <o:r id="V:Rule414" type="connector" idref="#_x0000_s1493"/>
        <o:r id="V:Rule415" type="connector" idref="#_x0000_s1604"/>
        <o:r id="V:Rule416" type="connector" idref="#_x0000_s1268"/>
        <o:r id="V:Rule417" type="connector" idref="#_x0000_s1360"/>
        <o:r id="V:Rule418" type="connector" idref="#_x0000_s1508"/>
        <o:r id="V:Rule419" type="connector" idref="#_x0000_s1239"/>
        <o:r id="V:Rule420" type="connector" idref="#_x0000_s1387"/>
        <o:r id="V:Rule421" type="connector" idref="#_x0000_s1354"/>
        <o:r id="V:Rule422" type="connector" idref="#_x0000_s1119"/>
        <o:r id="V:Rule423" type="connector" idref="#_x0000_s1468"/>
        <o:r id="V:Rule424" type="connector" idref="#_x0000_s1324"/>
        <o:r id="V:Rule425" type="connector" idref="#_x0000_s1425"/>
        <o:r id="V:Rule426" type="connector" idref="#_x0000_s1278"/>
        <o:r id="V:Rule427" type="connector" idref="#_x0000_s1564"/>
        <o:r id="V:Rule428" type="connector" idref="#_x0000_s1175"/>
        <o:r id="V:Rule429" type="connector" idref="#_x0000_s1527"/>
        <o:r id="V:Rule430" type="connector" idref="#_x0000_s1385"/>
        <o:r id="V:Rule431" type="connector" idref="#_x0000_s1240"/>
        <o:r id="V:Rule432" type="connector" idref="#_x0000_s1510"/>
        <o:r id="V:Rule433" type="connector" idref="#_x0000_s1469"/>
        <o:r id="V:Rule434" type="connector" idref="#_x0000_s1353"/>
        <o:r id="V:Rule435" type="connector" idref="#_x0000_s1118"/>
        <o:r id="V:Rule436" type="connector" idref="#_x0000_s1280"/>
        <o:r id="V:Rule437" type="connector" idref="#_x0000_s1323"/>
        <o:r id="V:Rule438" type="connector" idref="#_x0000_s1426"/>
        <o:r id="V:Rule439" type="connector" idref="#_x0000_s1565"/>
        <o:r id="V:Rule440" type="connector" idref="#_x0000_s1528"/>
        <o:r id="V:Rule441" type="connector" idref="#_x0000_s1340"/>
        <o:r id="V:Rule442" type="connector" idref="#_x0000_s1456"/>
        <o:r id="V:Rule443" type="connector" idref="#_x0000_s1542"/>
        <o:r id="V:Rule444" type="connector" idref="#_x0000_s1308"/>
        <o:r id="V:Rule445" type="connector" idref="#_x0000_s1520"/>
        <o:r id="V:Rule446" type="connector" idref="#_x0000_s1398"/>
        <o:r id="V:Rule447" type="connector" idref="#_x0000_s1492"/>
        <o:r id="V:Rule448" type="connector" idref="#_x0000_s1232"/>
        <o:r id="V:Rule449" type="connector" idref="#_x0000_s1603"/>
        <o:r id="V:Rule450" type="connector" idref="#_x0000_s1361"/>
        <o:r id="V:Rule451" type="connector" idref="#_x0000_s1267"/>
        <o:r id="V:Rule452" type="connector" idref="#_x0000_s1259"/>
        <o:r id="V:Rule453" type="connector" idref="#_x0000_s1467"/>
        <o:r id="V:Rule454" type="connector" idref="#_x0000_s1117"/>
        <o:r id="V:Rule455" type="connector" idref="#_x0000_s1383"/>
        <o:r id="V:Rule456" type="connector" idref="#_x0000_s1245"/>
        <o:r id="V:Rule457" type="connector" idref="#_x0000_s1411"/>
        <o:r id="V:Rule458" type="connector" idref="#_x0000_s1563"/>
        <o:r id="V:Rule459" type="connector" idref="#_x0000_s1535"/>
        <o:r id="V:Rule460" type="connector" idref="#_x0000_s1448"/>
        <o:r id="V:Rule461" type="connector" idref="#_x0000_s1277"/>
        <o:r id="V:Rule462" type="connector" idref="#_x0000_s1325"/>
        <o:r id="V:Rule463" type="connector" idref="#_x0000_s1429"/>
        <o:r id="V:Rule464" type="connector" idref="#_x0000_s1310"/>
        <o:r id="V:Rule465" type="connector" idref="#_x0000_s1396"/>
        <o:r id="V:Rule466" type="connector" idref="#_x0000_s1292"/>
        <o:r id="V:Rule467" type="connector" idref="#_x0000_s1454"/>
        <o:r id="V:Rule468" type="connector" idref="#_x0000_s1539"/>
        <o:r id="V:Rule469" type="connector" idref="#_x0000_s1363"/>
        <o:r id="V:Rule470" type="connector" idref="#_x0000_s1485"/>
        <o:r id="V:Rule471" type="connector" idref="#_x0000_s1264"/>
        <o:r id="V:Rule472" type="connector" idref="#_x0000_s1494"/>
        <o:r id="V:Rule473" type="connector" idref="#_x0000_s1600"/>
        <o:r id="V:Rule474" type="connector" idref="#_x0000_s1377"/>
        <o:r id="V:Rule475" type="connector" idref="#_x0000_s1395"/>
        <o:r id="V:Rule476" type="connector" idref="#_x0000_s1309"/>
        <o:r id="V:Rule477" type="connector" idref="#_x0000_s1455"/>
        <o:r id="V:Rule478" type="connector" idref="#_x0000_s1294"/>
        <o:r id="V:Rule479" type="connector" idref="#_x0000_s1538"/>
        <o:r id="V:Rule480" type="connector" idref="#_x0000_s1266"/>
        <o:r id="V:Rule481" type="connector" idref="#_x0000_s1486"/>
        <o:r id="V:Rule482" type="connector" idref="#_x0000_s1362"/>
        <o:r id="V:Rule483" type="connector" idref="#_x0000_s1376"/>
        <o:r id="V:Rule484" type="connector" idref="#_x0000_s1496"/>
        <o:r id="V:Rule485" type="connector" idref="#_x0000_s1602"/>
        <o:r id="V:Rule486" type="connector" idref="#_x0000_s1466"/>
        <o:r id="V:Rule487" type="connector" idref="#_x0000_s1257"/>
        <o:r id="V:Rule488" type="connector" idref="#_x0000_s1241"/>
        <o:r id="V:Rule489" type="connector" idref="#_x0000_s1384"/>
        <o:r id="V:Rule490" type="connector" idref="#_x0000_s1561"/>
        <o:r id="V:Rule491" type="connector" idref="#_x0000_s1529"/>
        <o:r id="V:Rule492" type="connector" idref="#_x0000_s1412"/>
        <o:r id="V:Rule493" type="connector" idref="#_x0000_s1326"/>
        <o:r id="V:Rule494" type="connector" idref="#_x0000_s1427"/>
        <o:r id="V:Rule495" type="connector" idref="#_x0000_s1276"/>
        <o:r id="V:Rule496" type="connector" idref="#_x0000_s1447"/>
        <o:r id="V:Rule497" type="connector" idref="#_x0000_s1596"/>
        <o:r id="V:Rule498" type="connector" idref="#_x0000_s1499"/>
        <o:r id="V:Rule499" type="connector" idref="#_x0000_s1343"/>
        <o:r id="V:Rule500" type="connector" idref="#_x0000_s1250"/>
        <o:r id="V:Rule501" type="connector" idref="#_x0000_s1434"/>
        <o:r id="V:Rule502" type="connector" idref="#_x0000_s1558"/>
        <o:r id="V:Rule503" type="connector" idref="#_x0000_s1440"/>
        <o:r id="V:Rule504" type="connector" idref="#_x0000_s1122"/>
        <o:r id="V:Rule505" type="connector" idref="#_x0000_s1301"/>
        <o:r id="V:Rule506" type="connector" idref="#_x0000_s1405"/>
        <o:r id="V:Rule507" type="connector" idref="#_x0000_s1287"/>
        <o:r id="V:Rule508" type="connector" idref="#_x0000_s1419"/>
        <o:r id="V:Rule509" type="connector" idref="#_x0000_s1330"/>
        <o:r id="V:Rule510" type="connector" idref="#_x0000_s1512"/>
        <o:r id="V:Rule511" type="connector" idref="#_x0000_s1316"/>
        <o:r id="V:Rule512" type="connector" idref="#_x0000_s1582"/>
        <o:r id="V:Rule513" type="connector" idref="#_x0000_s1369"/>
        <o:r id="V:Rule514" type="connector" idref="#_x0000_s1187"/>
        <o:r id="V:Rule515" type="connector" idref="#_x0000_s1479"/>
        <o:r id="V:Rule516" type="connector" idref="#_x0000_s1418"/>
        <o:r id="V:Rule517" type="connector" idref="#_x0000_s1331"/>
        <o:r id="V:Rule518" type="connector" idref="#_x0000_s1285"/>
        <o:r id="V:Rule519" type="connector" idref="#_x0000_s1511"/>
        <o:r id="V:Rule520" type="connector" idref="#_x0000_s1317"/>
        <o:r id="V:Rule521" type="connector" idref="#_x0000_s1581"/>
        <o:r id="V:Rule522" type="connector" idref="#_x0000_s1186"/>
        <o:r id="V:Rule523" type="connector" idref="#_x0000_s1370"/>
        <o:r id="V:Rule524" type="connector" idref="#_x0000_s1478"/>
        <o:r id="V:Rule525" type="connector" idref="#_x0000_s1597"/>
        <o:r id="V:Rule526" type="connector" idref="#_x0000_s1500"/>
        <o:r id="V:Rule527" type="connector" idref="#_x0000_s1252"/>
        <o:r id="V:Rule528" type="connector" idref="#_x0000_s1341"/>
        <o:r id="V:Rule529" type="connector" idref="#_x0000_s1557"/>
        <o:r id="V:Rule530" type="connector" idref="#_x0000_s1441"/>
        <o:r id="V:Rule531" type="connector" idref="#_x0000_s1437"/>
        <o:r id="V:Rule532" type="connector" idref="#_x0000_s1404"/>
        <o:r id="V:Rule533" type="connector" idref="#_x0000_s1127"/>
        <o:r id="V:Rule534" type="connector" idref="#_x0000_s1299"/>
        <o:r id="V:Rule535" type="connector" idref="#_x0000_s1513"/>
        <o:r id="V:Rule536" type="connector" idref="#_x0000_s1579"/>
        <o:r id="V:Rule537" type="connector" idref="#_x0000_s1420"/>
        <o:r id="V:Rule538" type="connector" idref="#_x0000_s1333"/>
        <o:r id="V:Rule539" type="connector" idref="#_x0000_s1549"/>
        <o:r id="V:Rule540" type="connector" idref="#_x0000_s1283"/>
        <o:r id="V:Rule541" type="connector" idref="#_x0000_s1476"/>
        <o:r id="V:Rule542" type="connector" idref="#_x0000_s1368"/>
        <o:r id="V:Rule543" type="connector" idref="#_x0000_s1249"/>
        <o:r id="V:Rule544" type="connector" idref="#_x0000_s1344"/>
        <o:r id="V:Rule545" type="connector" idref="#_x0000_s1595"/>
        <o:r id="V:Rule546" type="connector" idref="#_x0000_s1503"/>
        <o:r id="V:Rule547" type="connector" idref="#_x0000_s1402"/>
        <o:r id="V:Rule548" type="connector" idref="#_x0000_s1129"/>
        <o:r id="V:Rule549" type="connector" idref="#_x0000_s1302"/>
        <o:r id="V:Rule550" type="connector" idref="#_x0000_s1572"/>
        <o:r id="V:Rule551" type="connector" idref="#_x0000_s1554"/>
        <o:r id="V:Rule552" type="connector" idref="#_x0000_s1439"/>
        <o:r id="V:Rule553" type="connector" idref="#_x0000_s1345"/>
        <o:r id="V:Rule554" type="connector" idref="#_x0000_s1248"/>
        <o:r id="V:Rule555" type="connector" idref="#_x0000_s1590"/>
        <o:r id="V:Rule556" type="connector" idref="#_x0000_s1501"/>
        <o:r id="V:Rule557" type="connector" idref="#_x0000_s1128"/>
        <o:r id="V:Rule558" type="connector" idref="#_x0000_s1303"/>
        <o:r id="V:Rule559" type="connector" idref="#_x0000_s1571"/>
        <o:r id="V:Rule560" type="connector" idref="#_x0000_s1403"/>
        <o:r id="V:Rule561" type="connector" idref="#_x0000_s1556"/>
        <o:r id="V:Rule562" type="connector" idref="#_x0000_s1438"/>
        <o:r id="V:Rule563" type="connector" idref="#_x0000_s1514"/>
        <o:r id="V:Rule564" type="connector" idref="#_x0000_s1580"/>
        <o:r id="V:Rule565" type="connector" idref="#_x0000_s1547"/>
        <o:r id="V:Rule566" type="connector" idref="#_x0000_s1284"/>
        <o:r id="V:Rule567" type="connector" idref="#_x0000_s1422"/>
        <o:r id="V:Rule568" type="connector" idref="#_x0000_s1332"/>
        <o:r id="V:Rule569" type="connector" idref="#_x0000_s1477"/>
        <o:r id="V:Rule570" type="connector" idref="#_x0000_s1367"/>
        <o:r id="V:Rule571" type="connector" idref="#_x0000_s1219"/>
        <o:r id="V:Rule572" type="connector" idref="#_x0000_s1269"/>
        <o:r id="V:Rule573" type="connector" idref="#_x0000_s1480"/>
        <o:r id="V:Rule574" type="connector" idref="#_x0000_s1230"/>
        <o:r id="V:Rule575" type="connector" idref="#_x0000_s1373"/>
        <o:r id="V:Rule576" type="connector" idref="#_x0000_s1518"/>
        <o:r id="V:Rule577" type="connector" idref="#_x0000_s1573"/>
        <o:r id="V:Rule578" type="connector" idref="#_x0000_s1401"/>
        <o:r id="V:Rule579" type="connector" idref="#_x0000_s1338"/>
        <o:r id="V:Rule580" type="connector" idref="#_x0000_s1416"/>
        <o:r id="V:Rule581" type="connector" idref="#_x0000_s1459"/>
        <o:r id="V:Rule582" type="connector" idref="#_x0000_s1288"/>
        <o:r id="V:Rule583" type="connector" idref="#_x0000_s1406"/>
        <o:r id="V:Rule584" type="connector" idref="#_x0000_s1297"/>
        <o:r id="V:Rule585" type="connector" idref="#_x0000_s1282"/>
        <o:r id="V:Rule586" type="connector" idref="#_x0000_s1444"/>
        <o:r id="V:Rule587" type="connector" idref="#_x0000_s1550"/>
        <o:r id="V:Rule588" type="connector" idref="#_x0000_s1475"/>
        <o:r id="V:Rule589" type="connector" idref="#_x0000_s1254"/>
        <o:r id="V:Rule590" type="connector" idref="#_x0000_s1120"/>
        <o:r id="V:Rule591" type="connector" idref="#_x0000_s1348"/>
        <o:r id="V:Rule592" type="connector" idref="#_x0000_s1388"/>
        <o:r id="V:Rule593" type="connector" idref="#_x0000_s1587"/>
        <o:r id="V:Rule594" type="connector" idref="#_x0000_s1507"/>
        <o:r id="V:Rule595" type="connector" idref="#_x0000_s1298"/>
        <o:r id="V:Rule596" type="connector" idref="#_x0000_s1132"/>
        <o:r id="V:Rule597" type="connector" idref="#_x0000_s1408"/>
        <o:r id="V:Rule598" type="connector" idref="#_x0000_s1442"/>
        <o:r id="V:Rule599" type="connector" idref="#_x0000_s1281"/>
        <o:r id="V:Rule600" type="connector" idref="#_x0000_s1551"/>
        <o:r id="V:Rule601" type="connector" idref="#_x0000_s1121"/>
        <o:r id="V:Rule602" type="connector" idref="#_x0000_s1352"/>
        <o:r id="V:Rule603" type="connector" idref="#_x0000_s1253"/>
        <o:r id="V:Rule604" type="connector" idref="#_x0000_s1470"/>
        <o:r id="V:Rule605" type="connector" idref="#_x0000_s1586"/>
        <o:r id="V:Rule606" type="connector" idref="#_x0000_s1506"/>
        <o:r id="V:Rule607" type="connector" idref="#_x0000_s1389"/>
        <o:r id="V:Rule608" type="connector" idref="#_x0000_s1482"/>
        <o:r id="V:Rule609" type="connector" idref="#_x0000_s1270"/>
        <o:r id="V:Rule610" type="connector" idref="#_x0000_s1371"/>
        <o:r id="V:Rule611" type="connector" idref="#_x0000_s1231"/>
        <o:r id="V:Rule612" type="connector" idref="#_x0000_s1399"/>
        <o:r id="V:Rule613" type="connector" idref="#_x0000_s1519"/>
        <o:r id="V:Rule614" type="connector" idref="#_x0000_s1574"/>
        <o:r id="V:Rule615" type="connector" idref="#_x0000_s1289"/>
        <o:r id="V:Rule616" type="connector" idref="#_x0000_s1460"/>
        <o:r id="V:Rule617" type="connector" idref="#_x0000_s1337"/>
        <o:r id="V:Rule618" type="connector" idref="#_x0000_s1417"/>
        <o:r id="V:Rule619" type="connector" idref="#_x0000_s1329"/>
        <o:r id="V:Rule620" type="connector" idref="#_x0000_s1445"/>
        <o:r id="V:Rule621" type="connector" idref="#_x0000_s1553"/>
        <o:r id="V:Rule622" type="connector" idref="#_x0000_s1296"/>
        <o:r id="V:Rule623" type="connector" idref="#_x0000_s1536"/>
        <o:r id="V:Rule624" type="connector" idref="#_x0000_s1130"/>
        <o:r id="V:Rule625" type="connector" idref="#_x0000_s1410"/>
        <o:r id="V:Rule626" type="connector" idref="#_x0000_s1588"/>
        <o:r id="V:Rule627" type="connector" idref="#_x0000_s1246"/>
        <o:r id="V:Rule628" type="connector" idref="#_x0000_s1504"/>
        <o:r id="V:Rule629" type="connector" idref="#_x0000_s1347"/>
        <o:r id="V:Rule630" type="connector" idref="#_x0000_s1255"/>
        <o:r id="V:Rule631" type="connector" idref="#_x0000_s1374"/>
        <o:r id="V:Rule632" type="connector" idref="#_x0000_s1498"/>
        <o:r id="V:Rule633" type="connector" idref="#_x0000_s1229"/>
        <o:r id="V:Rule634" type="connector" idref="#_x0000_s1484"/>
        <o:r id="V:Rule635" type="connector" idref="#_x0000_s1364"/>
        <o:r id="V:Rule636" type="connector" idref="#_x0000_s1291"/>
        <o:r id="V:Rule637" type="connector" idref="#_x0000_s1334"/>
        <o:r id="V:Rule638" type="connector" idref="#_x0000_s1415"/>
        <o:r id="V:Rule639" type="connector" idref="#_x0000_s1517"/>
        <o:r id="V:Rule640" type="connector" idref="#_x0000_s1578"/>
        <o:r id="V:Rule641" type="connector" idref="#_x0000_s1220"/>
        <o:r id="V:Rule642" type="connector" idref="#_x0000_s1497"/>
        <o:r id="V:Rule643" type="connector" idref="#_x0000_s1375"/>
        <o:r id="V:Rule644" type="connector" idref="#_x0000_s1366"/>
        <o:r id="V:Rule645" type="connector" idref="#_x0000_s1483"/>
        <o:r id="V:Rule646" type="connector" idref="#_x0000_s1336"/>
        <o:r id="V:Rule647" type="connector" idref="#_x0000_s1413"/>
        <o:r id="V:Rule648" type="connector" idref="#_x0000_s1290"/>
        <o:r id="V:Rule649" type="connector" idref="#_x0000_s1515"/>
        <o:r id="V:Rule650" type="connector" idref="#_x0000_s1575"/>
        <o:r id="V:Rule651" type="connector" idref="#_x0000_s1446"/>
        <o:r id="V:Rule652" type="connector" idref="#_x0000_s1552"/>
        <o:r id="V:Rule653" type="connector" idref="#_x0000_s1327"/>
        <o:r id="V:Rule654" type="connector" idref="#_x0000_s1409"/>
        <o:r id="V:Rule655" type="connector" idref="#_x0000_s1295"/>
        <o:r id="V:Rule656" type="connector" idref="#_x0000_s1131"/>
        <o:r id="V:Rule657" type="connector" idref="#_x0000_s1537"/>
        <o:r id="V:Rule658" type="connector" idref="#_x0000_s1589"/>
        <o:r id="V:Rule659" type="connector" idref="#_x0000_s1505"/>
        <o:r id="V:Rule660" type="connector" idref="#_x0000_s1247"/>
        <o:r id="V:Rule661" type="connector" idref="#_x0000_s1256"/>
        <o:r id="V:Rule662" type="connector" idref="#_x0000_s1346"/>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3B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57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574D0"/>
    <w:pPr>
      <w:spacing w:after="160" w:line="259" w:lineRule="auto"/>
      <w:ind w:left="720"/>
      <w:contextualSpacing/>
    </w:pPr>
  </w:style>
  <w:style w:type="paragraph" w:customStyle="1" w:styleId="Default">
    <w:name w:val="Default"/>
    <w:rsid w:val="00571368"/>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AC58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58F4"/>
    <w:rPr>
      <w:rFonts w:ascii="Tahoma" w:hAnsi="Tahoma" w:cs="Tahoma"/>
      <w:sz w:val="16"/>
      <w:szCs w:val="16"/>
    </w:rPr>
  </w:style>
  <w:style w:type="paragraph" w:styleId="Sansinterligne">
    <w:name w:val="No Spacing"/>
    <w:uiPriority w:val="1"/>
    <w:qFormat/>
    <w:rsid w:val="0060596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7743F-FAB1-4125-AA77-56F6C509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3</Pages>
  <Words>236</Words>
  <Characters>1301</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Lycée La Fontaine</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25e</dc:creator>
  <cp:lastModifiedBy>Installation</cp:lastModifiedBy>
  <cp:revision>88</cp:revision>
  <cp:lastPrinted>2020-05-11T17:58:00Z</cp:lastPrinted>
  <dcterms:created xsi:type="dcterms:W3CDTF">2020-05-01T17:30:00Z</dcterms:created>
  <dcterms:modified xsi:type="dcterms:W3CDTF">2020-05-11T17:58:00Z</dcterms:modified>
</cp:coreProperties>
</file>